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8568" w14:textId="500AC650" w:rsidR="00396165" w:rsidRDefault="00037907" w:rsidP="003961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56"/>
          <w:szCs w:val="56"/>
          <w:lang w:val="en-US"/>
        </w:rPr>
        <w:t>Oddle</w:t>
      </w:r>
      <w:proofErr w:type="spellEnd"/>
      <w:r>
        <w:rPr>
          <w:rStyle w:val="normaltextrun"/>
          <w:rFonts w:ascii="Calibri" w:hAnsi="Calibri" w:cs="Calibri"/>
          <w:sz w:val="56"/>
          <w:szCs w:val="56"/>
          <w:lang w:val="en-US"/>
        </w:rPr>
        <w:t xml:space="preserve"> Backend </w:t>
      </w:r>
      <w:proofErr w:type="spellStart"/>
      <w:r>
        <w:rPr>
          <w:rStyle w:val="normaltextrun"/>
          <w:rFonts w:ascii="Calibri" w:hAnsi="Calibri" w:cs="Calibri"/>
          <w:sz w:val="56"/>
          <w:szCs w:val="56"/>
          <w:lang w:val="en-US"/>
        </w:rPr>
        <w:t>Challange</w:t>
      </w:r>
      <w:proofErr w:type="spellEnd"/>
    </w:p>
    <w:p w14:paraId="7FF32DB8" w14:textId="559614C8" w:rsidR="00396165" w:rsidRPr="00037907" w:rsidRDefault="00037907" w:rsidP="282BD9A1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44"/>
          <w:szCs w:val="44"/>
          <w:lang w:val="en-US"/>
        </w:rPr>
        <w:t>Weather Service</w:t>
      </w:r>
    </w:p>
    <w:p w14:paraId="062B80E5" w14:textId="27565F1C" w:rsidR="282BD9A1" w:rsidRDefault="282BD9A1" w:rsidP="282BD9A1">
      <w:pPr>
        <w:pStyle w:val="paragraph"/>
        <w:spacing w:before="0" w:beforeAutospacing="0" w:after="0" w:afterAutospacing="0"/>
        <w:rPr>
          <w:rStyle w:val="normaltextrun"/>
          <w:lang w:val="en-US"/>
        </w:rPr>
      </w:pPr>
    </w:p>
    <w:p w14:paraId="1920740E" w14:textId="3D509663" w:rsidR="282BD9A1" w:rsidRDefault="282BD9A1" w:rsidP="282BD9A1">
      <w:pPr>
        <w:rPr>
          <w:rStyle w:val="eop"/>
          <w:rFonts w:ascii="Calibri" w:hAnsi="Calibri" w:cs="Calibri"/>
          <w:sz w:val="44"/>
          <w:szCs w:val="44"/>
        </w:rPr>
      </w:pPr>
    </w:p>
    <w:p w14:paraId="73A3923F" w14:textId="77777777" w:rsidR="003D456B" w:rsidRDefault="003D456B">
      <w:pPr>
        <w:rPr>
          <w:rStyle w:val="eop"/>
          <w:rFonts w:ascii="Calibri" w:hAnsi="Calibri" w:cs="Calibri"/>
          <w:sz w:val="44"/>
          <w:szCs w:val="44"/>
        </w:rPr>
      </w:pPr>
      <w:r>
        <w:rPr>
          <w:rStyle w:val="eop"/>
          <w:rFonts w:ascii="Calibri" w:hAnsi="Calibri" w:cs="Calibri"/>
          <w:sz w:val="44"/>
          <w:szCs w:val="44"/>
        </w:rPr>
        <w:br w:type="page"/>
      </w:r>
    </w:p>
    <w:p w14:paraId="419FBCF5" w14:textId="77777777" w:rsidR="00591C69" w:rsidRDefault="00591C69" w:rsidP="00591C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  <w:color w:val="2F5496"/>
          <w:sz w:val="32"/>
          <w:szCs w:val="32"/>
          <w:lang w:val="en-US"/>
        </w:rPr>
        <w:lastRenderedPageBreak/>
        <w:t>Introduction</w:t>
      </w:r>
      <w:r>
        <w:rPr>
          <w:rStyle w:val="eop"/>
          <w:rFonts w:ascii="Calibri Light" w:hAnsi="Calibri Light" w:cs="Calibri Light"/>
          <w:color w:val="2F5496"/>
          <w:sz w:val="32"/>
          <w:szCs w:val="32"/>
        </w:rPr>
        <w:t> </w:t>
      </w:r>
    </w:p>
    <w:p w14:paraId="638614F3" w14:textId="7B7AB288" w:rsidR="00892AE2" w:rsidRDefault="008A64C7" w:rsidP="000E5F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Weather Service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are API that can consume by client for get information about Current Weather on Specific City and can saving to the history.</w:t>
      </w:r>
      <w:r w:rsidR="009E1D1E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Weather </w:t>
      </w:r>
      <w:r w:rsidR="009E1D1E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Service has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9</w:t>
      </w:r>
      <w:r w:rsidR="00B37228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PI</w:t>
      </w:r>
      <w:r w:rsidR="00585D4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details down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below:</w:t>
      </w:r>
    </w:p>
    <w:p w14:paraId="26D62DA2" w14:textId="129F7904" w:rsidR="008A48DA" w:rsidRDefault="008A48DA" w:rsidP="000E5F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7B8A57FC" w14:textId="58A5BD9D" w:rsidR="52F200E1" w:rsidRDefault="008A64C7" w:rsidP="52F200E1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rPr>
          <w:rStyle w:val="eop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Get Current Weather</w:t>
      </w:r>
    </w:p>
    <w:p w14:paraId="1DEA89DD" w14:textId="2F2C0FF1" w:rsidR="00585D4C" w:rsidRDefault="008A64C7" w:rsidP="000E5F4A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Get All History</w:t>
      </w:r>
    </w:p>
    <w:p w14:paraId="64EBD0EB" w14:textId="416C8363" w:rsidR="008A48DA" w:rsidRDefault="008A64C7" w:rsidP="000E5F4A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Add History</w:t>
      </w:r>
    </w:p>
    <w:p w14:paraId="18D553D6" w14:textId="79C24990" w:rsidR="008A48DA" w:rsidRDefault="008A64C7" w:rsidP="000E5F4A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Update History</w:t>
      </w:r>
    </w:p>
    <w:p w14:paraId="5C2B2EBF" w14:textId="0CA9E8EE" w:rsidR="008A48DA" w:rsidRDefault="008A64C7" w:rsidP="000E5F4A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Delete History</w:t>
      </w:r>
    </w:p>
    <w:p w14:paraId="4D600EA6" w14:textId="77777777" w:rsidR="008A64C7" w:rsidRDefault="008A64C7" w:rsidP="008A64C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Get All City</w:t>
      </w:r>
    </w:p>
    <w:p w14:paraId="75A9EFA8" w14:textId="77777777" w:rsidR="008A64C7" w:rsidRDefault="008A64C7" w:rsidP="008A64C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Add City</w:t>
      </w:r>
    </w:p>
    <w:p w14:paraId="4D13619A" w14:textId="4DA53E9B" w:rsidR="008A64C7" w:rsidRDefault="008A64C7" w:rsidP="008A64C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Update City</w:t>
      </w:r>
    </w:p>
    <w:p w14:paraId="3B85F310" w14:textId="13D087A7" w:rsidR="004F1FAA" w:rsidRPr="00184ABA" w:rsidRDefault="008A64C7" w:rsidP="00184ABA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Delete City</w:t>
      </w:r>
      <w:r w:rsidR="004F1FAA" w:rsidRPr="00184ABA">
        <w:rPr>
          <w:rStyle w:val="eop"/>
          <w:rFonts w:ascii="Calibri" w:hAnsi="Calibri" w:cs="Calibri"/>
        </w:rPr>
        <w:br w:type="page"/>
      </w:r>
    </w:p>
    <w:p w14:paraId="39F12F1E" w14:textId="76F6B05E" w:rsidR="4453EC34" w:rsidRDefault="411F95C1" w:rsidP="4453EC34">
      <w:pPr>
        <w:rPr>
          <w:b/>
          <w:bCs/>
          <w:sz w:val="32"/>
          <w:szCs w:val="32"/>
          <w:u w:val="single"/>
        </w:rPr>
      </w:pPr>
      <w:r w:rsidRPr="411F95C1">
        <w:rPr>
          <w:b/>
          <w:bCs/>
          <w:sz w:val="32"/>
          <w:szCs w:val="32"/>
          <w:u w:val="single"/>
        </w:rPr>
        <w:lastRenderedPageBreak/>
        <w:t xml:space="preserve">1. </w:t>
      </w:r>
      <w:r w:rsidR="00184ABA">
        <w:rPr>
          <w:b/>
          <w:bCs/>
          <w:sz w:val="32"/>
          <w:szCs w:val="32"/>
          <w:u w:val="single"/>
        </w:rPr>
        <w:t>Get Current Weather</w:t>
      </w:r>
    </w:p>
    <w:p w14:paraId="179549DF" w14:textId="0A37F77E" w:rsidR="4453EC34" w:rsidRDefault="4453EC34" w:rsidP="4453EC34">
      <w:pPr>
        <w:rPr>
          <w:rFonts w:ascii="Consolas" w:hAnsi="Consolas"/>
          <w:sz w:val="20"/>
          <w:szCs w:val="20"/>
        </w:rPr>
      </w:pPr>
      <w:r w:rsidRPr="4453EC34">
        <w:rPr>
          <w:b/>
          <w:bCs/>
        </w:rPr>
        <w:t>End point</w:t>
      </w:r>
      <w:r>
        <w:t xml:space="preserve">: </w:t>
      </w:r>
      <w:r w:rsidR="00184ABA" w:rsidRPr="00184ABA">
        <w:rPr>
          <w:rFonts w:ascii="Calibri" w:eastAsia="Calibri" w:hAnsi="Calibri" w:cs="Calibri"/>
        </w:rPr>
        <w:t>/weather/current</w:t>
      </w:r>
    </w:p>
    <w:p w14:paraId="70B5253B" w14:textId="511F61BF" w:rsidR="4453EC34" w:rsidRDefault="4453EC34">
      <w:r w:rsidRPr="4453EC34">
        <w:rPr>
          <w:b/>
          <w:bCs/>
        </w:rPr>
        <w:t>Method</w:t>
      </w:r>
      <w:r>
        <w:t xml:space="preserve">: </w:t>
      </w:r>
      <w:r w:rsidR="00184ABA">
        <w:rPr>
          <w:rFonts w:ascii="Consolas" w:hAnsi="Consolas"/>
        </w:rPr>
        <w:t>POST</w:t>
      </w:r>
    </w:p>
    <w:p w14:paraId="6451BFFB" w14:textId="0034AD70" w:rsidR="4453EC34" w:rsidRDefault="4453EC34">
      <w:r w:rsidRPr="4453EC34">
        <w:rPr>
          <w:b/>
          <w:bCs/>
        </w:rPr>
        <w:t>Request Parameters</w:t>
      </w:r>
      <w: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2"/>
        <w:gridCol w:w="8789"/>
      </w:tblGrid>
      <w:tr w:rsidR="006E45D3" w14:paraId="01B916ED" w14:textId="77777777" w:rsidTr="006E45D3">
        <w:tc>
          <w:tcPr>
            <w:tcW w:w="562" w:type="dxa"/>
            <w:shd w:val="clear" w:color="auto" w:fill="auto"/>
          </w:tcPr>
          <w:p w14:paraId="3B781BA7" w14:textId="77777777" w:rsidR="006E45D3" w:rsidRDefault="006E45D3">
            <w:r>
              <w:t>1</w:t>
            </w:r>
          </w:p>
          <w:p w14:paraId="2D3C3CBF" w14:textId="77777777" w:rsidR="006E45D3" w:rsidRDefault="006E45D3">
            <w:r>
              <w:t>2</w:t>
            </w:r>
          </w:p>
          <w:p w14:paraId="745790C4" w14:textId="7AF33C4E" w:rsidR="006E45D3" w:rsidRDefault="006E45D3">
            <w:r>
              <w:t>3</w:t>
            </w:r>
          </w:p>
        </w:tc>
        <w:tc>
          <w:tcPr>
            <w:tcW w:w="8789" w:type="dxa"/>
            <w:shd w:val="clear" w:color="auto" w:fill="auto"/>
          </w:tcPr>
          <w:p w14:paraId="0BC46766" w14:textId="77777777" w:rsidR="006E45D3" w:rsidRDefault="006E45D3" w:rsidP="006E45D3">
            <w:r>
              <w:t>{</w:t>
            </w:r>
          </w:p>
          <w:p w14:paraId="08BF74A6" w14:textId="6407C231" w:rsidR="006E45D3" w:rsidRDefault="006E45D3" w:rsidP="006E45D3">
            <w:r>
              <w:t xml:space="preserve">    "</w:t>
            </w:r>
            <w:proofErr w:type="spellStart"/>
            <w:r>
              <w:t>cityName</w:t>
            </w:r>
            <w:proofErr w:type="spellEnd"/>
            <w:r>
              <w:t>": "</w:t>
            </w:r>
            <w:r>
              <w:t>Jakarta</w:t>
            </w:r>
            <w:r>
              <w:t>"</w:t>
            </w:r>
          </w:p>
          <w:p w14:paraId="4F3173AD" w14:textId="33EAA772" w:rsidR="006E45D3" w:rsidRDefault="006E45D3" w:rsidP="006E45D3">
            <w:r>
              <w:t>}</w:t>
            </w:r>
          </w:p>
        </w:tc>
      </w:tr>
    </w:tbl>
    <w:p w14:paraId="046A87B1" w14:textId="77777777" w:rsidR="00184ABA" w:rsidRDefault="00184ABA" w:rsidP="4453EC34">
      <w:pPr>
        <w:rPr>
          <w:i/>
          <w:iCs/>
          <w:color w:val="4472C4" w:themeColor="accent1"/>
          <w:sz w:val="20"/>
          <w:szCs w:val="20"/>
        </w:rPr>
      </w:pPr>
    </w:p>
    <w:p w14:paraId="0CB6E3E3" w14:textId="6C012EBA" w:rsidR="4453EC34" w:rsidRDefault="4453EC34" w:rsidP="4453EC34">
      <w:pPr>
        <w:rPr>
          <w:b/>
          <w:bCs/>
        </w:rPr>
      </w:pPr>
      <w:r w:rsidRPr="4453EC34">
        <w:rPr>
          <w:b/>
          <w:bCs/>
        </w:rPr>
        <w:t>Success Respons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40"/>
        <w:gridCol w:w="8911"/>
      </w:tblGrid>
      <w:tr w:rsidR="006C5BBF" w14:paraId="49B7275A" w14:textId="77777777" w:rsidTr="006C5BBF">
        <w:trPr>
          <w:trHeight w:val="1076"/>
        </w:trPr>
        <w:tc>
          <w:tcPr>
            <w:tcW w:w="440" w:type="dxa"/>
            <w:shd w:val="clear" w:color="auto" w:fill="auto"/>
          </w:tcPr>
          <w:p w14:paraId="195FE7C5" w14:textId="77777777" w:rsidR="006C5BBF" w:rsidRDefault="006C5BBF">
            <w:r>
              <w:t>1</w:t>
            </w:r>
          </w:p>
          <w:p w14:paraId="7E3F7182" w14:textId="77777777" w:rsidR="006C5BBF" w:rsidRDefault="006C5BBF">
            <w:r>
              <w:t>2</w:t>
            </w:r>
          </w:p>
          <w:p w14:paraId="0609C4BF" w14:textId="77777777" w:rsidR="006C5BBF" w:rsidRDefault="006C5BBF">
            <w:r>
              <w:t>3</w:t>
            </w:r>
          </w:p>
          <w:p w14:paraId="110607F8" w14:textId="77777777" w:rsidR="006C5BBF" w:rsidRDefault="006C5BBF">
            <w:r>
              <w:t>4</w:t>
            </w:r>
          </w:p>
          <w:p w14:paraId="1EF20D5D" w14:textId="77777777" w:rsidR="006C5BBF" w:rsidRDefault="006C5BBF">
            <w:r>
              <w:t>5</w:t>
            </w:r>
          </w:p>
          <w:p w14:paraId="1A773C8E" w14:textId="77777777" w:rsidR="006C5BBF" w:rsidRDefault="006C5BBF">
            <w:r>
              <w:t>6</w:t>
            </w:r>
          </w:p>
          <w:p w14:paraId="054BE3CB" w14:textId="77777777" w:rsidR="006C5BBF" w:rsidRDefault="006C5BBF">
            <w:r>
              <w:t>7</w:t>
            </w:r>
          </w:p>
          <w:p w14:paraId="4301BFBB" w14:textId="77777777" w:rsidR="006C5BBF" w:rsidRDefault="006C5BBF">
            <w:r>
              <w:t>8</w:t>
            </w:r>
          </w:p>
          <w:p w14:paraId="67B472D4" w14:textId="77777777" w:rsidR="006C5BBF" w:rsidRDefault="006C5BBF">
            <w:r>
              <w:t>9</w:t>
            </w:r>
          </w:p>
          <w:p w14:paraId="2136E957" w14:textId="77777777" w:rsidR="006C5BBF" w:rsidRDefault="006C5BBF">
            <w:r>
              <w:t>10</w:t>
            </w:r>
          </w:p>
          <w:p w14:paraId="54960863" w14:textId="77777777" w:rsidR="006C5BBF" w:rsidRDefault="006C5BBF">
            <w:r>
              <w:t>11</w:t>
            </w:r>
          </w:p>
          <w:p w14:paraId="6CD2E10E" w14:textId="77777777" w:rsidR="006C5BBF" w:rsidRDefault="006C5BBF">
            <w:r>
              <w:t>12</w:t>
            </w:r>
          </w:p>
          <w:p w14:paraId="3999C291" w14:textId="77777777" w:rsidR="006C5BBF" w:rsidRDefault="006C5BBF">
            <w:r>
              <w:t>13</w:t>
            </w:r>
          </w:p>
          <w:p w14:paraId="40A96EAF" w14:textId="77777777" w:rsidR="006C5BBF" w:rsidRDefault="006C5BBF">
            <w:r>
              <w:t>14</w:t>
            </w:r>
          </w:p>
          <w:p w14:paraId="78808062" w14:textId="77777777" w:rsidR="006C5BBF" w:rsidRDefault="006C5BBF">
            <w:r>
              <w:t>15</w:t>
            </w:r>
          </w:p>
          <w:p w14:paraId="2DC636F7" w14:textId="77777777" w:rsidR="006C5BBF" w:rsidRDefault="006C5BBF">
            <w:r>
              <w:t>16</w:t>
            </w:r>
          </w:p>
          <w:p w14:paraId="6D42DDEB" w14:textId="77777777" w:rsidR="006C5BBF" w:rsidRDefault="006C5BBF">
            <w:r>
              <w:t>17</w:t>
            </w:r>
          </w:p>
          <w:p w14:paraId="62245964" w14:textId="77777777" w:rsidR="006C5BBF" w:rsidRDefault="006C5BBF">
            <w:r>
              <w:t>18</w:t>
            </w:r>
          </w:p>
          <w:p w14:paraId="1CB66B89" w14:textId="77777777" w:rsidR="006C5BBF" w:rsidRDefault="006C5BBF">
            <w:r>
              <w:t>19</w:t>
            </w:r>
          </w:p>
          <w:p w14:paraId="48F3CD8F" w14:textId="77777777" w:rsidR="006C5BBF" w:rsidRDefault="006C5BBF">
            <w:r>
              <w:t>20</w:t>
            </w:r>
          </w:p>
          <w:p w14:paraId="3825C9E3" w14:textId="77777777" w:rsidR="006C5BBF" w:rsidRDefault="006C5BBF">
            <w:r>
              <w:t>21</w:t>
            </w:r>
          </w:p>
          <w:p w14:paraId="3652C70E" w14:textId="77777777" w:rsidR="006C5BBF" w:rsidRDefault="006C5BBF">
            <w:r>
              <w:t>22</w:t>
            </w:r>
          </w:p>
          <w:p w14:paraId="6E3601B9" w14:textId="77777777" w:rsidR="006C5BBF" w:rsidRDefault="006C5BBF">
            <w:r>
              <w:t>23</w:t>
            </w:r>
          </w:p>
          <w:p w14:paraId="0CEC6A8D" w14:textId="77777777" w:rsidR="006C5BBF" w:rsidRDefault="006C5BBF">
            <w:r>
              <w:t>24</w:t>
            </w:r>
          </w:p>
          <w:p w14:paraId="600E64AC" w14:textId="77777777" w:rsidR="006C5BBF" w:rsidRDefault="006C5BBF">
            <w:r>
              <w:t>25</w:t>
            </w:r>
          </w:p>
          <w:p w14:paraId="3D02D052" w14:textId="77777777" w:rsidR="006C5BBF" w:rsidRDefault="006C5BBF">
            <w:r>
              <w:t>26</w:t>
            </w:r>
          </w:p>
          <w:p w14:paraId="08A67987" w14:textId="77777777" w:rsidR="006C5BBF" w:rsidRDefault="006C5BBF">
            <w:r>
              <w:t>27</w:t>
            </w:r>
          </w:p>
          <w:p w14:paraId="6796DA52" w14:textId="77777777" w:rsidR="006C5BBF" w:rsidRDefault="006C5BBF">
            <w:r>
              <w:t>28</w:t>
            </w:r>
          </w:p>
          <w:p w14:paraId="02B0584D" w14:textId="77777777" w:rsidR="006C5BBF" w:rsidRDefault="006C5BBF">
            <w:r>
              <w:t>29</w:t>
            </w:r>
          </w:p>
          <w:p w14:paraId="4DFF7388" w14:textId="77777777" w:rsidR="006C5BBF" w:rsidRDefault="006C5BBF">
            <w:r>
              <w:t>30</w:t>
            </w:r>
          </w:p>
          <w:p w14:paraId="1944089A" w14:textId="77777777" w:rsidR="006C5BBF" w:rsidRDefault="006C5BBF">
            <w:r>
              <w:t>31</w:t>
            </w:r>
          </w:p>
          <w:p w14:paraId="03BEF3BD" w14:textId="77777777" w:rsidR="006C5BBF" w:rsidRDefault="006C5BBF">
            <w:r>
              <w:t>32</w:t>
            </w:r>
          </w:p>
          <w:p w14:paraId="2F9AD2D1" w14:textId="77777777" w:rsidR="006C5BBF" w:rsidRDefault="006C5BBF">
            <w:r>
              <w:t>33</w:t>
            </w:r>
          </w:p>
          <w:p w14:paraId="4CBB04B3" w14:textId="77777777" w:rsidR="006C5BBF" w:rsidRDefault="006C5BBF">
            <w:r>
              <w:t>34</w:t>
            </w:r>
          </w:p>
          <w:p w14:paraId="6BA8FBBB" w14:textId="77777777" w:rsidR="006C5BBF" w:rsidRDefault="006C5BBF">
            <w:r>
              <w:lastRenderedPageBreak/>
              <w:t>35</w:t>
            </w:r>
          </w:p>
          <w:p w14:paraId="0407B2E7" w14:textId="77777777" w:rsidR="006C5BBF" w:rsidRDefault="006C5BBF">
            <w:r>
              <w:t>36</w:t>
            </w:r>
          </w:p>
          <w:p w14:paraId="1EB58A20" w14:textId="77777777" w:rsidR="006C5BBF" w:rsidRDefault="006C5BBF">
            <w:r>
              <w:t>37</w:t>
            </w:r>
          </w:p>
          <w:p w14:paraId="48E47FB0" w14:textId="77777777" w:rsidR="006C5BBF" w:rsidRDefault="006C5BBF">
            <w:r>
              <w:t>38</w:t>
            </w:r>
          </w:p>
          <w:p w14:paraId="1C130BE5" w14:textId="77777777" w:rsidR="006C5BBF" w:rsidRDefault="006C5BBF">
            <w:r>
              <w:t>39</w:t>
            </w:r>
          </w:p>
          <w:p w14:paraId="616C8401" w14:textId="77777777" w:rsidR="006C5BBF" w:rsidRDefault="006C5BBF">
            <w:r>
              <w:t>40</w:t>
            </w:r>
          </w:p>
          <w:p w14:paraId="3E914EFA" w14:textId="77777777" w:rsidR="006C5BBF" w:rsidRDefault="006C5BBF">
            <w:r>
              <w:t>41</w:t>
            </w:r>
          </w:p>
          <w:p w14:paraId="2DE100F6" w14:textId="77777777" w:rsidR="006C5BBF" w:rsidRDefault="006C5BBF">
            <w:r>
              <w:t>42</w:t>
            </w:r>
          </w:p>
          <w:p w14:paraId="2D323864" w14:textId="77777777" w:rsidR="006C5BBF" w:rsidRDefault="006C5BBF">
            <w:r>
              <w:t>43</w:t>
            </w:r>
          </w:p>
          <w:p w14:paraId="689C3CB0" w14:textId="77777777" w:rsidR="006C5BBF" w:rsidRDefault="006C5BBF">
            <w:r>
              <w:t>44</w:t>
            </w:r>
          </w:p>
          <w:p w14:paraId="02CEB432" w14:textId="77777777" w:rsidR="006C5BBF" w:rsidRDefault="006C5BBF">
            <w:r>
              <w:t>45</w:t>
            </w:r>
          </w:p>
          <w:p w14:paraId="66875AF6" w14:textId="77777777" w:rsidR="006C5BBF" w:rsidRDefault="006C5BBF">
            <w:r>
              <w:t>46</w:t>
            </w:r>
          </w:p>
          <w:p w14:paraId="507774B2" w14:textId="77777777" w:rsidR="006C5BBF" w:rsidRDefault="006C5BBF">
            <w:r>
              <w:t>47</w:t>
            </w:r>
          </w:p>
          <w:p w14:paraId="48D1A5E8" w14:textId="77777777" w:rsidR="006C5BBF" w:rsidRDefault="006C5BBF">
            <w:r>
              <w:t>48</w:t>
            </w:r>
          </w:p>
          <w:p w14:paraId="2DE92545" w14:textId="1D7C5B89" w:rsidR="006C5BBF" w:rsidRDefault="006C5BBF">
            <w:r>
              <w:t>49</w:t>
            </w:r>
          </w:p>
        </w:tc>
        <w:tc>
          <w:tcPr>
            <w:tcW w:w="8911" w:type="dxa"/>
            <w:shd w:val="clear" w:color="auto" w:fill="auto"/>
          </w:tcPr>
          <w:p w14:paraId="7CA06CCD" w14:textId="77777777" w:rsidR="006C5BBF" w:rsidRDefault="006C5BBF" w:rsidP="006C5BBF">
            <w:r>
              <w:lastRenderedPageBreak/>
              <w:t>{</w:t>
            </w:r>
          </w:p>
          <w:p w14:paraId="317AEB9C" w14:textId="77777777" w:rsidR="006C5BBF" w:rsidRDefault="006C5BBF" w:rsidP="006C5BBF">
            <w:r>
              <w:t xml:space="preserve">    "status": true,</w:t>
            </w:r>
          </w:p>
          <w:p w14:paraId="53AD9251" w14:textId="77777777" w:rsidR="006C5BBF" w:rsidRDefault="006C5BBF" w:rsidP="006C5BBF">
            <w:r>
              <w:t xml:space="preserve">    "message": null,</w:t>
            </w:r>
          </w:p>
          <w:p w14:paraId="44D314AD" w14:textId="77777777" w:rsidR="006C5BBF" w:rsidRDefault="006C5BBF" w:rsidP="006C5BBF">
            <w:r>
              <w:t xml:space="preserve">    "data": {</w:t>
            </w:r>
          </w:p>
          <w:p w14:paraId="70CD1639" w14:textId="77777777" w:rsidR="006C5BBF" w:rsidRDefault="006C5BBF" w:rsidP="006C5BBF">
            <w:r>
              <w:t xml:space="preserve">        "</w:t>
            </w:r>
            <w:proofErr w:type="spellStart"/>
            <w:r>
              <w:t>coord</w:t>
            </w:r>
            <w:proofErr w:type="spellEnd"/>
            <w:r>
              <w:t>": {</w:t>
            </w:r>
          </w:p>
          <w:p w14:paraId="06DA7FB2" w14:textId="77777777" w:rsidR="006C5BBF" w:rsidRDefault="006C5BBF" w:rsidP="006C5BBF">
            <w:r>
              <w:t xml:space="preserve">            "</w:t>
            </w:r>
            <w:proofErr w:type="spellStart"/>
            <w:r>
              <w:t>lon</w:t>
            </w:r>
            <w:proofErr w:type="spellEnd"/>
            <w:r>
              <w:t>": 103.8525,</w:t>
            </w:r>
          </w:p>
          <w:p w14:paraId="0761943A" w14:textId="77777777" w:rsidR="006C5BBF" w:rsidRDefault="006C5BBF" w:rsidP="006C5BBF">
            <w:r>
              <w:t xml:space="preserve">            "</w:t>
            </w:r>
            <w:proofErr w:type="spellStart"/>
            <w:r>
              <w:t>lat</w:t>
            </w:r>
            <w:proofErr w:type="spellEnd"/>
            <w:r>
              <w:t>": 1.3524</w:t>
            </w:r>
          </w:p>
          <w:p w14:paraId="45803043" w14:textId="77777777" w:rsidR="006C5BBF" w:rsidRDefault="006C5BBF" w:rsidP="006C5BBF">
            <w:r>
              <w:t xml:space="preserve">        },</w:t>
            </w:r>
          </w:p>
          <w:p w14:paraId="61C86735" w14:textId="77777777" w:rsidR="006C5BBF" w:rsidRDefault="006C5BBF" w:rsidP="006C5BBF">
            <w:r>
              <w:t xml:space="preserve">        "weather": [</w:t>
            </w:r>
          </w:p>
          <w:p w14:paraId="602C5988" w14:textId="77777777" w:rsidR="006C5BBF" w:rsidRDefault="006C5BBF" w:rsidP="006C5BBF">
            <w:r>
              <w:t xml:space="preserve">            {</w:t>
            </w:r>
          </w:p>
          <w:p w14:paraId="2073AB39" w14:textId="77777777" w:rsidR="006C5BBF" w:rsidRDefault="006C5BBF" w:rsidP="006C5BBF">
            <w:r>
              <w:t xml:space="preserve">                "id": 802,</w:t>
            </w:r>
          </w:p>
          <w:p w14:paraId="107C6401" w14:textId="77777777" w:rsidR="006C5BBF" w:rsidRDefault="006C5BBF" w:rsidP="006C5BBF">
            <w:r>
              <w:t xml:space="preserve">                "main": "Clouds",</w:t>
            </w:r>
          </w:p>
          <w:p w14:paraId="0F1539FB" w14:textId="77777777" w:rsidR="006C5BBF" w:rsidRDefault="006C5BBF" w:rsidP="006C5BBF">
            <w:r>
              <w:t xml:space="preserve">                "description": "scattered clouds",</w:t>
            </w:r>
          </w:p>
          <w:p w14:paraId="3C5E0DD4" w14:textId="77777777" w:rsidR="006C5BBF" w:rsidRDefault="006C5BBF" w:rsidP="006C5BBF">
            <w:r>
              <w:t xml:space="preserve">                "icon": "03d"</w:t>
            </w:r>
          </w:p>
          <w:p w14:paraId="7F4547F7" w14:textId="77777777" w:rsidR="006C5BBF" w:rsidRDefault="006C5BBF" w:rsidP="006C5BBF">
            <w:r>
              <w:t xml:space="preserve">            }</w:t>
            </w:r>
          </w:p>
          <w:p w14:paraId="1FE6D9A6" w14:textId="77777777" w:rsidR="006C5BBF" w:rsidRDefault="006C5BBF" w:rsidP="006C5BBF">
            <w:r>
              <w:t xml:space="preserve">        ],</w:t>
            </w:r>
          </w:p>
          <w:p w14:paraId="76388626" w14:textId="77777777" w:rsidR="006C5BBF" w:rsidRDefault="006C5BBF" w:rsidP="006C5BBF">
            <w:r>
              <w:t xml:space="preserve">        "base": "stations",</w:t>
            </w:r>
          </w:p>
          <w:p w14:paraId="717F5FA1" w14:textId="77777777" w:rsidR="006C5BBF" w:rsidRDefault="006C5BBF" w:rsidP="006C5BBF">
            <w:r>
              <w:t xml:space="preserve">        "main": {</w:t>
            </w:r>
          </w:p>
          <w:p w14:paraId="3E849F32" w14:textId="77777777" w:rsidR="006C5BBF" w:rsidRDefault="006C5BBF" w:rsidP="006C5BBF">
            <w:r>
              <w:t xml:space="preserve">            "temp": 303.43,</w:t>
            </w:r>
          </w:p>
          <w:p w14:paraId="00DC16D0" w14:textId="77777777" w:rsidR="006C5BBF" w:rsidRDefault="006C5BBF" w:rsidP="006C5BBF">
            <w:r>
              <w:t xml:space="preserve">            "</w:t>
            </w:r>
            <w:proofErr w:type="spellStart"/>
            <w:r>
              <w:t>feels_like</w:t>
            </w:r>
            <w:proofErr w:type="spellEnd"/>
            <w:r>
              <w:t>": 307.65,</w:t>
            </w:r>
          </w:p>
          <w:p w14:paraId="1663CE48" w14:textId="77777777" w:rsidR="006C5BBF" w:rsidRDefault="006C5BBF" w:rsidP="006C5BBF">
            <w:r>
              <w:t xml:space="preserve">            "</w:t>
            </w:r>
            <w:proofErr w:type="spellStart"/>
            <w:r>
              <w:t>temp_min</w:t>
            </w:r>
            <w:proofErr w:type="spellEnd"/>
            <w:r>
              <w:t>": 303.1,</w:t>
            </w:r>
          </w:p>
          <w:p w14:paraId="0DED53C9" w14:textId="77777777" w:rsidR="006C5BBF" w:rsidRDefault="006C5BBF" w:rsidP="006C5BBF">
            <w:r>
              <w:t xml:space="preserve">            "</w:t>
            </w:r>
            <w:proofErr w:type="spellStart"/>
            <w:r>
              <w:t>temp_max</w:t>
            </w:r>
            <w:proofErr w:type="spellEnd"/>
            <w:r>
              <w:t>": 304.14,</w:t>
            </w:r>
          </w:p>
          <w:p w14:paraId="64B40AC4" w14:textId="77777777" w:rsidR="006C5BBF" w:rsidRDefault="006C5BBF" w:rsidP="006C5BBF">
            <w:r>
              <w:t xml:space="preserve">            "pressure": 1011,</w:t>
            </w:r>
          </w:p>
          <w:p w14:paraId="6A0DE0FF" w14:textId="77777777" w:rsidR="006C5BBF" w:rsidRDefault="006C5BBF" w:rsidP="006C5BBF">
            <w:r>
              <w:t xml:space="preserve">            "humidity": 65</w:t>
            </w:r>
          </w:p>
          <w:p w14:paraId="317D8C6D" w14:textId="77777777" w:rsidR="006C5BBF" w:rsidRDefault="006C5BBF" w:rsidP="006C5BBF">
            <w:r>
              <w:t xml:space="preserve">        },</w:t>
            </w:r>
          </w:p>
          <w:p w14:paraId="3880F9C1" w14:textId="77777777" w:rsidR="006C5BBF" w:rsidRDefault="006C5BBF" w:rsidP="006C5BBF">
            <w:r>
              <w:t xml:space="preserve">        "visibility": 10000,</w:t>
            </w:r>
          </w:p>
          <w:p w14:paraId="46FA37E1" w14:textId="77777777" w:rsidR="006C5BBF" w:rsidRDefault="006C5BBF" w:rsidP="006C5BBF">
            <w:r>
              <w:t xml:space="preserve">        "wind": {</w:t>
            </w:r>
          </w:p>
          <w:p w14:paraId="083E999E" w14:textId="77777777" w:rsidR="006C5BBF" w:rsidRDefault="006C5BBF" w:rsidP="006C5BBF">
            <w:r>
              <w:t xml:space="preserve">            "speed": 5.66,</w:t>
            </w:r>
          </w:p>
          <w:p w14:paraId="649804EF" w14:textId="77777777" w:rsidR="006C5BBF" w:rsidRDefault="006C5BBF" w:rsidP="006C5BBF">
            <w:r>
              <w:t xml:space="preserve">            "deg": 30</w:t>
            </w:r>
          </w:p>
          <w:p w14:paraId="37022A0E" w14:textId="77777777" w:rsidR="006C5BBF" w:rsidRDefault="006C5BBF" w:rsidP="006C5BBF">
            <w:r>
              <w:t xml:space="preserve">        },</w:t>
            </w:r>
          </w:p>
          <w:p w14:paraId="69141DC5" w14:textId="77777777" w:rsidR="006C5BBF" w:rsidRDefault="006C5BBF" w:rsidP="006C5BBF">
            <w:r>
              <w:t xml:space="preserve">        "clouds": {</w:t>
            </w:r>
          </w:p>
          <w:p w14:paraId="43C701BB" w14:textId="77777777" w:rsidR="006C5BBF" w:rsidRDefault="006C5BBF" w:rsidP="006C5BBF">
            <w:r>
              <w:t xml:space="preserve">            "all": 40</w:t>
            </w:r>
          </w:p>
          <w:p w14:paraId="449A43BE" w14:textId="77777777" w:rsidR="006C5BBF" w:rsidRDefault="006C5BBF" w:rsidP="006C5BBF">
            <w:r>
              <w:t xml:space="preserve">        },</w:t>
            </w:r>
          </w:p>
          <w:p w14:paraId="6D259D92" w14:textId="77777777" w:rsidR="006C5BBF" w:rsidRDefault="006C5BBF" w:rsidP="006C5BBF">
            <w:r>
              <w:t xml:space="preserve">        "dt": 1646026370,</w:t>
            </w:r>
          </w:p>
          <w:p w14:paraId="571AEA2A" w14:textId="77777777" w:rsidR="006C5BBF" w:rsidRDefault="006C5BBF" w:rsidP="006C5BBF">
            <w:r>
              <w:lastRenderedPageBreak/>
              <w:t xml:space="preserve">        "sys": {</w:t>
            </w:r>
          </w:p>
          <w:p w14:paraId="3E963E7A" w14:textId="77777777" w:rsidR="006C5BBF" w:rsidRDefault="006C5BBF" w:rsidP="006C5BBF">
            <w:r>
              <w:t xml:space="preserve">            "type": 2,</w:t>
            </w:r>
          </w:p>
          <w:p w14:paraId="24E79368" w14:textId="77777777" w:rsidR="006C5BBF" w:rsidRDefault="006C5BBF" w:rsidP="006C5BBF">
            <w:r>
              <w:t xml:space="preserve">            "id": 265582,</w:t>
            </w:r>
          </w:p>
          <w:p w14:paraId="630EC263" w14:textId="77777777" w:rsidR="006C5BBF" w:rsidRDefault="006C5BBF" w:rsidP="006C5BBF">
            <w:r>
              <w:t xml:space="preserve">            "message": 0,</w:t>
            </w:r>
          </w:p>
          <w:p w14:paraId="4844465A" w14:textId="77777777" w:rsidR="006C5BBF" w:rsidRDefault="006C5BBF" w:rsidP="006C5BBF">
            <w:r>
              <w:t xml:space="preserve">            "country": "SG",</w:t>
            </w:r>
          </w:p>
          <w:p w14:paraId="7E4BC43B" w14:textId="77777777" w:rsidR="006C5BBF" w:rsidRDefault="006C5BBF" w:rsidP="006C5BBF">
            <w:r>
              <w:t xml:space="preserve">            "sunrise": 1646003688,</w:t>
            </w:r>
          </w:p>
          <w:p w14:paraId="3BB40DF6" w14:textId="77777777" w:rsidR="006C5BBF" w:rsidRDefault="006C5BBF" w:rsidP="006C5BBF">
            <w:r>
              <w:t xml:space="preserve">            "sunset": 1646047198</w:t>
            </w:r>
          </w:p>
          <w:p w14:paraId="05885A08" w14:textId="77777777" w:rsidR="006C5BBF" w:rsidRDefault="006C5BBF" w:rsidP="006C5BBF">
            <w:r>
              <w:t xml:space="preserve">        },</w:t>
            </w:r>
          </w:p>
          <w:p w14:paraId="5AF29934" w14:textId="77777777" w:rsidR="006C5BBF" w:rsidRDefault="006C5BBF" w:rsidP="006C5BBF">
            <w:r>
              <w:t xml:space="preserve">        "</w:t>
            </w:r>
            <w:proofErr w:type="spellStart"/>
            <w:r>
              <w:t>timezone</w:t>
            </w:r>
            <w:proofErr w:type="spellEnd"/>
            <w:r>
              <w:t>": 28800,</w:t>
            </w:r>
          </w:p>
          <w:p w14:paraId="27EC57DA" w14:textId="77777777" w:rsidR="006C5BBF" w:rsidRDefault="006C5BBF" w:rsidP="006C5BBF">
            <w:r>
              <w:t xml:space="preserve">        "id": 1882558,</w:t>
            </w:r>
          </w:p>
          <w:p w14:paraId="30F3189E" w14:textId="77777777" w:rsidR="006C5BBF" w:rsidRDefault="006C5BBF" w:rsidP="006C5BBF">
            <w:r>
              <w:t xml:space="preserve">        "name": "Thomson Park",</w:t>
            </w:r>
          </w:p>
          <w:p w14:paraId="790437BE" w14:textId="77777777" w:rsidR="006C5BBF" w:rsidRDefault="006C5BBF" w:rsidP="006C5BBF">
            <w:r>
              <w:t xml:space="preserve">        "cod": 200</w:t>
            </w:r>
          </w:p>
          <w:p w14:paraId="31DB65C4" w14:textId="77777777" w:rsidR="006C5BBF" w:rsidRDefault="006C5BBF" w:rsidP="006C5BBF">
            <w:r>
              <w:t xml:space="preserve">    },</w:t>
            </w:r>
          </w:p>
          <w:p w14:paraId="48DBDFDA" w14:textId="77777777" w:rsidR="006C5BBF" w:rsidRDefault="006C5BBF" w:rsidP="006C5BBF">
            <w:r>
              <w:t xml:space="preserve">    "code": 200</w:t>
            </w:r>
          </w:p>
          <w:p w14:paraId="66A1E047" w14:textId="36278B42" w:rsidR="006C5BBF" w:rsidRPr="006C5BBF" w:rsidRDefault="006C5BBF" w:rsidP="006C5BBF">
            <w:r>
              <w:t>}</w:t>
            </w:r>
          </w:p>
        </w:tc>
      </w:tr>
    </w:tbl>
    <w:p w14:paraId="65919627" w14:textId="2BB94A0A" w:rsidR="4453EC34" w:rsidRDefault="4453EC34"/>
    <w:p w14:paraId="30022383" w14:textId="40BFA3CB" w:rsidR="4453EC34" w:rsidRDefault="4453EC34" w:rsidP="4453EC34">
      <w:pPr>
        <w:rPr>
          <w:b/>
          <w:bCs/>
        </w:rPr>
      </w:pPr>
      <w:r w:rsidRPr="4453EC34">
        <w:rPr>
          <w:b/>
          <w:bCs/>
        </w:rPr>
        <w:t>Error Respons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40"/>
        <w:gridCol w:w="8811"/>
      </w:tblGrid>
      <w:tr w:rsidR="006C5BBF" w14:paraId="1B560723" w14:textId="77777777" w:rsidTr="006C5BBF">
        <w:trPr>
          <w:trHeight w:val="641"/>
        </w:trPr>
        <w:tc>
          <w:tcPr>
            <w:tcW w:w="540" w:type="dxa"/>
            <w:shd w:val="clear" w:color="auto" w:fill="auto"/>
          </w:tcPr>
          <w:p w14:paraId="2FD08EB1" w14:textId="77777777" w:rsidR="006C5BBF" w:rsidRDefault="005B77A0">
            <w:r>
              <w:t>1</w:t>
            </w:r>
          </w:p>
          <w:p w14:paraId="6D44541A" w14:textId="77777777" w:rsidR="005B77A0" w:rsidRDefault="005B77A0">
            <w:r>
              <w:t>2</w:t>
            </w:r>
          </w:p>
          <w:p w14:paraId="7EC7DD3E" w14:textId="77777777" w:rsidR="005B77A0" w:rsidRDefault="005B77A0">
            <w:r>
              <w:t>3</w:t>
            </w:r>
          </w:p>
          <w:p w14:paraId="5761E2A3" w14:textId="77777777" w:rsidR="005B77A0" w:rsidRDefault="005B77A0">
            <w:r>
              <w:t>4</w:t>
            </w:r>
          </w:p>
          <w:p w14:paraId="6C09A4C7" w14:textId="77777777" w:rsidR="005B77A0" w:rsidRDefault="005B77A0">
            <w:r>
              <w:t>5</w:t>
            </w:r>
          </w:p>
          <w:p w14:paraId="2DC06166" w14:textId="490359D5" w:rsidR="005B77A0" w:rsidRDefault="005B77A0">
            <w:r>
              <w:t>6</w:t>
            </w:r>
          </w:p>
        </w:tc>
        <w:tc>
          <w:tcPr>
            <w:tcW w:w="8811" w:type="dxa"/>
            <w:shd w:val="clear" w:color="auto" w:fill="auto"/>
          </w:tcPr>
          <w:p w14:paraId="346DB250" w14:textId="77777777" w:rsidR="005B77A0" w:rsidRDefault="005B77A0" w:rsidP="005B77A0">
            <w:r>
              <w:t>{</w:t>
            </w:r>
          </w:p>
          <w:p w14:paraId="6F5E7ECE" w14:textId="77777777" w:rsidR="005B77A0" w:rsidRDefault="005B77A0" w:rsidP="005B77A0">
            <w:r>
              <w:t xml:space="preserve">    "status": false,</w:t>
            </w:r>
          </w:p>
          <w:p w14:paraId="17338A37" w14:textId="77777777" w:rsidR="005B77A0" w:rsidRDefault="005B77A0" w:rsidP="005B77A0">
            <w:r>
              <w:t xml:space="preserve">    "message": "City not found",</w:t>
            </w:r>
          </w:p>
          <w:p w14:paraId="2F4A30AE" w14:textId="77777777" w:rsidR="005B77A0" w:rsidRDefault="005B77A0" w:rsidP="005B77A0">
            <w:r>
              <w:t xml:space="preserve">    "data": null,</w:t>
            </w:r>
          </w:p>
          <w:p w14:paraId="4C3A4EBD" w14:textId="77777777" w:rsidR="005B77A0" w:rsidRDefault="005B77A0" w:rsidP="005B77A0">
            <w:r>
              <w:t xml:space="preserve">    "code": 400</w:t>
            </w:r>
          </w:p>
          <w:p w14:paraId="6001D35C" w14:textId="73EB8618" w:rsidR="006C5BBF" w:rsidRDefault="005B77A0" w:rsidP="005B77A0">
            <w:r>
              <w:t>}</w:t>
            </w:r>
          </w:p>
        </w:tc>
      </w:tr>
    </w:tbl>
    <w:p w14:paraId="3729A5AB" w14:textId="0084C030" w:rsidR="4453EC34" w:rsidRDefault="4453EC34" w:rsidP="4453EC34"/>
    <w:p w14:paraId="03FE4C98" w14:textId="0C814FA7" w:rsidR="411F95C1" w:rsidRDefault="411F95C1" w:rsidP="411F95C1">
      <w:pPr>
        <w:rPr>
          <w:b/>
          <w:bCs/>
          <w:sz w:val="32"/>
          <w:szCs w:val="32"/>
          <w:u w:val="single"/>
        </w:rPr>
      </w:pPr>
      <w:r w:rsidRPr="411F95C1">
        <w:rPr>
          <w:b/>
          <w:bCs/>
          <w:sz w:val="32"/>
          <w:szCs w:val="32"/>
          <w:u w:val="single"/>
        </w:rPr>
        <w:t xml:space="preserve">2. </w:t>
      </w:r>
      <w:r w:rsidR="00C75006">
        <w:rPr>
          <w:b/>
          <w:bCs/>
          <w:sz w:val="32"/>
          <w:szCs w:val="32"/>
          <w:u w:val="single"/>
        </w:rPr>
        <w:t>Get All History</w:t>
      </w:r>
    </w:p>
    <w:p w14:paraId="4792BB8B" w14:textId="40D4DCED" w:rsidR="411F95C1" w:rsidRDefault="411F95C1" w:rsidP="411F95C1">
      <w:pPr>
        <w:rPr>
          <w:rFonts w:ascii="Consolas" w:hAnsi="Consolas"/>
          <w:sz w:val="20"/>
          <w:szCs w:val="20"/>
        </w:rPr>
      </w:pPr>
      <w:r w:rsidRPr="411F95C1">
        <w:rPr>
          <w:b/>
          <w:bCs/>
        </w:rPr>
        <w:t>End point</w:t>
      </w:r>
      <w:r>
        <w:t xml:space="preserve">: </w:t>
      </w:r>
      <w:r w:rsidRPr="411F95C1">
        <w:rPr>
          <w:rFonts w:ascii="Calibri" w:eastAsia="Calibri" w:hAnsi="Calibri" w:cs="Calibri"/>
        </w:rPr>
        <w:t>/</w:t>
      </w:r>
      <w:r w:rsidR="00683400" w:rsidRPr="00683400">
        <w:rPr>
          <w:rFonts w:ascii="Calibri" w:eastAsia="Calibri" w:hAnsi="Calibri" w:cs="Calibri"/>
        </w:rPr>
        <w:t>weather/history/all</w:t>
      </w:r>
    </w:p>
    <w:p w14:paraId="665AFA5B" w14:textId="455575FC" w:rsidR="411F95C1" w:rsidRDefault="411F95C1">
      <w:r w:rsidRPr="411F95C1">
        <w:rPr>
          <w:b/>
          <w:bCs/>
        </w:rPr>
        <w:t>Method</w:t>
      </w:r>
      <w:r>
        <w:t xml:space="preserve">: </w:t>
      </w:r>
      <w:r w:rsidR="00F546A4">
        <w:rPr>
          <w:rFonts w:ascii="Consolas" w:hAnsi="Consolas"/>
        </w:rPr>
        <w:t>POST</w:t>
      </w:r>
    </w:p>
    <w:p w14:paraId="0741405F" w14:textId="0034AD70" w:rsidR="411F95C1" w:rsidRDefault="411F95C1">
      <w:r w:rsidRPr="411F95C1">
        <w:rPr>
          <w:b/>
          <w:bCs/>
        </w:rPr>
        <w:t>Request Parameters</w:t>
      </w:r>
      <w: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2"/>
        <w:gridCol w:w="8789"/>
      </w:tblGrid>
      <w:tr w:rsidR="005815F6" w14:paraId="4D5E0FCD" w14:textId="77777777" w:rsidTr="005815F6">
        <w:tc>
          <w:tcPr>
            <w:tcW w:w="562" w:type="dxa"/>
            <w:shd w:val="clear" w:color="auto" w:fill="auto"/>
          </w:tcPr>
          <w:p w14:paraId="4295B809" w14:textId="77777777" w:rsidR="005815F6" w:rsidRDefault="005815F6">
            <w:r>
              <w:t>1</w:t>
            </w:r>
          </w:p>
          <w:p w14:paraId="6F84A071" w14:textId="77777777" w:rsidR="005815F6" w:rsidRDefault="005815F6">
            <w:r>
              <w:t>2</w:t>
            </w:r>
          </w:p>
          <w:p w14:paraId="5A4E1F92" w14:textId="77777777" w:rsidR="005815F6" w:rsidRDefault="005815F6">
            <w:r>
              <w:t>3</w:t>
            </w:r>
          </w:p>
          <w:p w14:paraId="373FB5A2" w14:textId="021E1782" w:rsidR="005815F6" w:rsidRDefault="005815F6">
            <w:r>
              <w:t>4</w:t>
            </w:r>
          </w:p>
        </w:tc>
        <w:tc>
          <w:tcPr>
            <w:tcW w:w="8789" w:type="dxa"/>
            <w:shd w:val="clear" w:color="auto" w:fill="auto"/>
          </w:tcPr>
          <w:p w14:paraId="2F74CD85" w14:textId="77777777" w:rsidR="005815F6" w:rsidRDefault="005815F6" w:rsidP="005815F6">
            <w:pPr>
              <w:tabs>
                <w:tab w:val="left" w:pos="900"/>
              </w:tabs>
            </w:pPr>
            <w:r>
              <w:t>{</w:t>
            </w:r>
          </w:p>
          <w:p w14:paraId="2EFD23B6" w14:textId="77777777" w:rsidR="005815F6" w:rsidRDefault="005815F6" w:rsidP="005815F6">
            <w:pPr>
              <w:tabs>
                <w:tab w:val="left" w:pos="900"/>
              </w:tabs>
            </w:pPr>
            <w:r>
              <w:t xml:space="preserve">    "</w:t>
            </w:r>
            <w:proofErr w:type="spellStart"/>
            <w:r>
              <w:t>dateStart</w:t>
            </w:r>
            <w:proofErr w:type="spellEnd"/>
            <w:r>
              <w:t>":"",</w:t>
            </w:r>
          </w:p>
          <w:p w14:paraId="404FC007" w14:textId="77777777" w:rsidR="005815F6" w:rsidRDefault="005815F6" w:rsidP="005815F6">
            <w:pPr>
              <w:tabs>
                <w:tab w:val="left" w:pos="900"/>
              </w:tabs>
            </w:pPr>
            <w:r>
              <w:t xml:space="preserve">    "</w:t>
            </w:r>
            <w:proofErr w:type="spellStart"/>
            <w:r>
              <w:t>dateEnd</w:t>
            </w:r>
            <w:proofErr w:type="spellEnd"/>
            <w:r>
              <w:t>":""</w:t>
            </w:r>
          </w:p>
          <w:p w14:paraId="53295149" w14:textId="4E86AE40" w:rsidR="005815F6" w:rsidRDefault="005815F6" w:rsidP="005815F6">
            <w:pPr>
              <w:tabs>
                <w:tab w:val="left" w:pos="900"/>
              </w:tabs>
            </w:pPr>
            <w:r>
              <w:t>}</w:t>
            </w:r>
          </w:p>
        </w:tc>
      </w:tr>
    </w:tbl>
    <w:p w14:paraId="03E5191D" w14:textId="23A2B9BA" w:rsidR="411F95C1" w:rsidRDefault="411F95C1" w:rsidP="411F95C1">
      <w:pPr>
        <w:spacing w:line="240" w:lineRule="auto"/>
        <w:rPr>
          <w:b/>
          <w:bCs/>
          <w:i/>
          <w:iCs/>
          <w:color w:val="4472C4" w:themeColor="accent1"/>
          <w:sz w:val="20"/>
          <w:szCs w:val="20"/>
        </w:rPr>
      </w:pPr>
      <w:r w:rsidRPr="411F95C1">
        <w:rPr>
          <w:i/>
          <w:iCs/>
          <w:color w:val="4472C4" w:themeColor="accent1"/>
          <w:sz w:val="20"/>
          <w:szCs w:val="20"/>
        </w:rPr>
        <w:t>**Note1:</w:t>
      </w:r>
      <w:r w:rsidR="005815F6">
        <w:rPr>
          <w:i/>
          <w:iCs/>
          <w:color w:val="4472C4" w:themeColor="accent1"/>
          <w:sz w:val="20"/>
          <w:szCs w:val="20"/>
        </w:rPr>
        <w:t xml:space="preserve"> When the parameter are empty will get all of history</w:t>
      </w:r>
      <w:r w:rsidRPr="411F95C1">
        <w:rPr>
          <w:b/>
          <w:bCs/>
          <w:i/>
          <w:iCs/>
          <w:color w:val="4472C4" w:themeColor="accent1"/>
          <w:sz w:val="20"/>
          <w:szCs w:val="20"/>
        </w:rPr>
        <w:t>.</w:t>
      </w:r>
    </w:p>
    <w:p w14:paraId="709A91D3" w14:textId="54E70060" w:rsidR="411F95C1" w:rsidRDefault="411F95C1" w:rsidP="411F95C1">
      <w:pPr>
        <w:spacing w:line="240" w:lineRule="auto"/>
        <w:rPr>
          <w:i/>
          <w:iCs/>
          <w:color w:val="4472C4" w:themeColor="accent1"/>
          <w:sz w:val="20"/>
          <w:szCs w:val="20"/>
        </w:rPr>
      </w:pPr>
      <w:r w:rsidRPr="411F95C1">
        <w:rPr>
          <w:i/>
          <w:iCs/>
          <w:color w:val="4472C4" w:themeColor="accent1"/>
          <w:sz w:val="20"/>
          <w:szCs w:val="20"/>
        </w:rPr>
        <w:t xml:space="preserve">**Note2: </w:t>
      </w:r>
      <w:r w:rsidR="005815F6">
        <w:rPr>
          <w:i/>
          <w:iCs/>
          <w:color w:val="4472C4" w:themeColor="accent1"/>
          <w:sz w:val="20"/>
          <w:szCs w:val="20"/>
        </w:rPr>
        <w:t xml:space="preserve">When only </w:t>
      </w:r>
      <w:proofErr w:type="spellStart"/>
      <w:r w:rsidR="005815F6">
        <w:rPr>
          <w:i/>
          <w:iCs/>
          <w:color w:val="4472C4" w:themeColor="accent1"/>
          <w:sz w:val="20"/>
          <w:szCs w:val="20"/>
        </w:rPr>
        <w:t>dateStart</w:t>
      </w:r>
      <w:proofErr w:type="spellEnd"/>
      <w:r w:rsidR="005815F6">
        <w:rPr>
          <w:i/>
          <w:iCs/>
          <w:color w:val="4472C4" w:themeColor="accent1"/>
          <w:sz w:val="20"/>
          <w:szCs w:val="20"/>
        </w:rPr>
        <w:t xml:space="preserve"> are fill in, so the response will show greater than equals</w:t>
      </w:r>
      <w:r w:rsidRPr="411F95C1">
        <w:rPr>
          <w:i/>
          <w:iCs/>
          <w:color w:val="4472C4" w:themeColor="accent1"/>
          <w:sz w:val="20"/>
          <w:szCs w:val="20"/>
        </w:rPr>
        <w:t>.</w:t>
      </w:r>
    </w:p>
    <w:p w14:paraId="0CE7DD8D" w14:textId="6EE0207A" w:rsidR="411F95C1" w:rsidRDefault="411F95C1" w:rsidP="411F95C1">
      <w:pPr>
        <w:spacing w:line="240" w:lineRule="auto"/>
        <w:rPr>
          <w:i/>
          <w:iCs/>
          <w:color w:val="4472C4" w:themeColor="accent1"/>
          <w:sz w:val="20"/>
          <w:szCs w:val="20"/>
        </w:rPr>
      </w:pPr>
      <w:r w:rsidRPr="411F95C1">
        <w:rPr>
          <w:i/>
          <w:iCs/>
          <w:color w:val="4472C4" w:themeColor="accent1"/>
          <w:sz w:val="20"/>
          <w:szCs w:val="20"/>
        </w:rPr>
        <w:t>**Note3:</w:t>
      </w:r>
      <w:r w:rsidR="005815F6">
        <w:rPr>
          <w:i/>
          <w:iCs/>
          <w:color w:val="4472C4" w:themeColor="accent1"/>
          <w:sz w:val="20"/>
          <w:szCs w:val="20"/>
        </w:rPr>
        <w:t xml:space="preserve"> Date </w:t>
      </w:r>
      <w:proofErr w:type="spellStart"/>
      <w:r w:rsidR="005815F6">
        <w:rPr>
          <w:i/>
          <w:iCs/>
          <w:color w:val="4472C4" w:themeColor="accent1"/>
          <w:sz w:val="20"/>
          <w:szCs w:val="20"/>
        </w:rPr>
        <w:t>formatn</w:t>
      </w:r>
      <w:proofErr w:type="spellEnd"/>
      <w:r w:rsidR="005815F6">
        <w:rPr>
          <w:i/>
          <w:iCs/>
          <w:color w:val="4472C4" w:themeColor="accent1"/>
          <w:sz w:val="20"/>
          <w:szCs w:val="20"/>
        </w:rPr>
        <w:t xml:space="preserve"> for request using “</w:t>
      </w:r>
      <w:proofErr w:type="spellStart"/>
      <w:r w:rsidR="005815F6">
        <w:rPr>
          <w:color w:val="4472C4" w:themeColor="accent1"/>
          <w:sz w:val="20"/>
          <w:szCs w:val="20"/>
        </w:rPr>
        <w:t>yyyy</w:t>
      </w:r>
      <w:proofErr w:type="spellEnd"/>
      <w:r w:rsidR="005815F6">
        <w:rPr>
          <w:color w:val="4472C4" w:themeColor="accent1"/>
          <w:sz w:val="20"/>
          <w:szCs w:val="20"/>
        </w:rPr>
        <w:t xml:space="preserve">-mm-dd </w:t>
      </w:r>
      <w:proofErr w:type="spellStart"/>
      <w:r w:rsidR="005815F6">
        <w:rPr>
          <w:color w:val="4472C4" w:themeColor="accent1"/>
          <w:sz w:val="20"/>
          <w:szCs w:val="20"/>
        </w:rPr>
        <w:t>HH:mm:ss</w:t>
      </w:r>
      <w:proofErr w:type="spellEnd"/>
      <w:r w:rsidR="005815F6">
        <w:rPr>
          <w:i/>
          <w:iCs/>
          <w:color w:val="4472C4" w:themeColor="accent1"/>
          <w:sz w:val="20"/>
          <w:szCs w:val="20"/>
        </w:rPr>
        <w:t xml:space="preserve">” </w:t>
      </w:r>
      <w:r w:rsidRPr="411F95C1">
        <w:rPr>
          <w:i/>
          <w:iCs/>
          <w:color w:val="4472C4" w:themeColor="accent1"/>
          <w:sz w:val="20"/>
          <w:szCs w:val="20"/>
        </w:rPr>
        <w:t>.</w:t>
      </w:r>
    </w:p>
    <w:p w14:paraId="1D973D17" w14:textId="37434BA2" w:rsidR="411F95C1" w:rsidRDefault="411F95C1" w:rsidP="411F95C1">
      <w:pPr>
        <w:rPr>
          <w:b/>
          <w:bCs/>
        </w:rPr>
      </w:pPr>
      <w:r w:rsidRPr="411F95C1">
        <w:rPr>
          <w:b/>
          <w:bCs/>
        </w:rPr>
        <w:t>Success Respons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40"/>
        <w:gridCol w:w="8811"/>
      </w:tblGrid>
      <w:tr w:rsidR="00BC6288" w14:paraId="6D6AC570" w14:textId="77777777" w:rsidTr="00BC6288">
        <w:trPr>
          <w:trHeight w:val="300"/>
        </w:trPr>
        <w:tc>
          <w:tcPr>
            <w:tcW w:w="540" w:type="dxa"/>
            <w:shd w:val="clear" w:color="auto" w:fill="auto"/>
          </w:tcPr>
          <w:p w14:paraId="41C5549B" w14:textId="77777777" w:rsidR="00BC6288" w:rsidRDefault="00BC6288">
            <w:r>
              <w:t>1</w:t>
            </w:r>
          </w:p>
          <w:p w14:paraId="4AC8DEB1" w14:textId="77777777" w:rsidR="00BC6288" w:rsidRDefault="00BC6288">
            <w:r>
              <w:t>2</w:t>
            </w:r>
          </w:p>
          <w:p w14:paraId="13BEA404" w14:textId="77777777" w:rsidR="00BC6288" w:rsidRDefault="00BC6288">
            <w:r>
              <w:t>3</w:t>
            </w:r>
          </w:p>
          <w:p w14:paraId="6AF466F8" w14:textId="77777777" w:rsidR="00BC6288" w:rsidRDefault="00BC6288">
            <w:r>
              <w:t>4</w:t>
            </w:r>
          </w:p>
          <w:p w14:paraId="5AD9D554" w14:textId="77777777" w:rsidR="00BC6288" w:rsidRDefault="00BC6288">
            <w:r>
              <w:lastRenderedPageBreak/>
              <w:t>5</w:t>
            </w:r>
          </w:p>
          <w:p w14:paraId="49B9007B" w14:textId="77777777" w:rsidR="00BC6288" w:rsidRDefault="00BC6288">
            <w:r>
              <w:t>6</w:t>
            </w:r>
          </w:p>
          <w:p w14:paraId="0D7722B5" w14:textId="77777777" w:rsidR="00BC6288" w:rsidRDefault="00BC6288">
            <w:r>
              <w:t>7</w:t>
            </w:r>
          </w:p>
          <w:p w14:paraId="715E8335" w14:textId="77777777" w:rsidR="00BC6288" w:rsidRDefault="00BC6288">
            <w:r>
              <w:t>8</w:t>
            </w:r>
          </w:p>
          <w:p w14:paraId="79F910AC" w14:textId="77777777" w:rsidR="00BC6288" w:rsidRDefault="00BC6288">
            <w:r>
              <w:t>9</w:t>
            </w:r>
          </w:p>
          <w:p w14:paraId="4DFA5614" w14:textId="77777777" w:rsidR="00BC6288" w:rsidRDefault="00BC6288">
            <w:r>
              <w:t>10</w:t>
            </w:r>
          </w:p>
          <w:p w14:paraId="79BB2C74" w14:textId="77777777" w:rsidR="00BC6288" w:rsidRDefault="00BC6288">
            <w:r>
              <w:t>11</w:t>
            </w:r>
          </w:p>
          <w:p w14:paraId="7FA1A689" w14:textId="77777777" w:rsidR="00BC6288" w:rsidRDefault="00BC6288">
            <w:r>
              <w:t>12</w:t>
            </w:r>
          </w:p>
          <w:p w14:paraId="5D134840" w14:textId="77777777" w:rsidR="00BC6288" w:rsidRDefault="00BC6288">
            <w:r>
              <w:t>13</w:t>
            </w:r>
          </w:p>
          <w:p w14:paraId="5554E694" w14:textId="77777777" w:rsidR="00BC6288" w:rsidRDefault="00BC6288">
            <w:r>
              <w:t>14</w:t>
            </w:r>
          </w:p>
          <w:p w14:paraId="78382910" w14:textId="77777777" w:rsidR="00BC6288" w:rsidRDefault="00BC6288">
            <w:r>
              <w:t>15</w:t>
            </w:r>
          </w:p>
          <w:p w14:paraId="1D3BEBCE" w14:textId="77777777" w:rsidR="00BC6288" w:rsidRDefault="00BC6288">
            <w:r>
              <w:t>16</w:t>
            </w:r>
          </w:p>
          <w:p w14:paraId="6959F66C" w14:textId="77777777" w:rsidR="00BC6288" w:rsidRDefault="00BC6288">
            <w:r>
              <w:t>17</w:t>
            </w:r>
          </w:p>
          <w:p w14:paraId="0A9EF0F3" w14:textId="77777777" w:rsidR="00BC6288" w:rsidRDefault="00BC6288">
            <w:r>
              <w:t>18</w:t>
            </w:r>
          </w:p>
          <w:p w14:paraId="01BBA242" w14:textId="77777777" w:rsidR="00BC6288" w:rsidRDefault="00BC6288">
            <w:r>
              <w:t>19</w:t>
            </w:r>
          </w:p>
          <w:p w14:paraId="178EC63E" w14:textId="77777777" w:rsidR="00BC6288" w:rsidRDefault="00BC6288">
            <w:r>
              <w:t>20</w:t>
            </w:r>
          </w:p>
          <w:p w14:paraId="5EDF3744" w14:textId="77777777" w:rsidR="00BC6288" w:rsidRDefault="00BC6288">
            <w:r>
              <w:t>21</w:t>
            </w:r>
          </w:p>
          <w:p w14:paraId="0B34A344" w14:textId="77777777" w:rsidR="00BC6288" w:rsidRDefault="00BC6288">
            <w:r>
              <w:t>22</w:t>
            </w:r>
          </w:p>
          <w:p w14:paraId="3AB82CF9" w14:textId="77777777" w:rsidR="00BC6288" w:rsidRDefault="00BC6288">
            <w:r>
              <w:t>23</w:t>
            </w:r>
          </w:p>
          <w:p w14:paraId="793BAD9E" w14:textId="77777777" w:rsidR="00BC6288" w:rsidRDefault="00BC6288">
            <w:r>
              <w:t>24</w:t>
            </w:r>
          </w:p>
          <w:p w14:paraId="44EA9028" w14:textId="77777777" w:rsidR="00BC6288" w:rsidRDefault="00BC6288">
            <w:r>
              <w:t>25</w:t>
            </w:r>
          </w:p>
          <w:p w14:paraId="11893E16" w14:textId="77777777" w:rsidR="00BC6288" w:rsidRDefault="00BC6288">
            <w:r>
              <w:t>26</w:t>
            </w:r>
          </w:p>
          <w:p w14:paraId="5E71DF12" w14:textId="77777777" w:rsidR="00BC6288" w:rsidRDefault="00BC6288">
            <w:r>
              <w:t>27</w:t>
            </w:r>
          </w:p>
          <w:p w14:paraId="3BFF8A19" w14:textId="77777777" w:rsidR="00BC6288" w:rsidRDefault="00BC6288">
            <w:r>
              <w:t>28</w:t>
            </w:r>
          </w:p>
          <w:p w14:paraId="08081274" w14:textId="77777777" w:rsidR="00BC6288" w:rsidRDefault="00BC6288">
            <w:r>
              <w:t>29</w:t>
            </w:r>
          </w:p>
          <w:p w14:paraId="645FBD89" w14:textId="77777777" w:rsidR="00BC6288" w:rsidRDefault="00BC6288">
            <w:r>
              <w:t>30</w:t>
            </w:r>
          </w:p>
          <w:p w14:paraId="2980DCE8" w14:textId="77777777" w:rsidR="00BC6288" w:rsidRDefault="00BC6288">
            <w:r>
              <w:t>31</w:t>
            </w:r>
          </w:p>
          <w:p w14:paraId="61679AA9" w14:textId="77777777" w:rsidR="00BC6288" w:rsidRDefault="00BC6288">
            <w:r>
              <w:t>32</w:t>
            </w:r>
          </w:p>
          <w:p w14:paraId="3A5852AA" w14:textId="00CD0C71" w:rsidR="00BC6288" w:rsidRDefault="00BC6288">
            <w:r>
              <w:t>33</w:t>
            </w:r>
          </w:p>
        </w:tc>
        <w:tc>
          <w:tcPr>
            <w:tcW w:w="8811" w:type="dxa"/>
            <w:shd w:val="clear" w:color="auto" w:fill="auto"/>
          </w:tcPr>
          <w:p w14:paraId="6ED6BD3B" w14:textId="77777777" w:rsidR="00BC6288" w:rsidRDefault="00BC6288" w:rsidP="00BC6288">
            <w:r>
              <w:lastRenderedPageBreak/>
              <w:t>{</w:t>
            </w:r>
          </w:p>
          <w:p w14:paraId="3F267FE3" w14:textId="77777777" w:rsidR="00BC6288" w:rsidRDefault="00BC6288" w:rsidP="00BC6288">
            <w:r>
              <w:t xml:space="preserve">    "status": true,</w:t>
            </w:r>
          </w:p>
          <w:p w14:paraId="43050041" w14:textId="77777777" w:rsidR="00BC6288" w:rsidRDefault="00BC6288" w:rsidP="00BC6288">
            <w:r>
              <w:t xml:space="preserve">    "message": null,</w:t>
            </w:r>
          </w:p>
          <w:p w14:paraId="31E7A0D2" w14:textId="77777777" w:rsidR="00BC6288" w:rsidRDefault="00BC6288" w:rsidP="00BC6288">
            <w:r>
              <w:t xml:space="preserve">    "data": [</w:t>
            </w:r>
          </w:p>
          <w:p w14:paraId="1E115EA6" w14:textId="77777777" w:rsidR="00BC6288" w:rsidRDefault="00BC6288" w:rsidP="00BC6288">
            <w:r>
              <w:lastRenderedPageBreak/>
              <w:t xml:space="preserve">        {</w:t>
            </w:r>
          </w:p>
          <w:p w14:paraId="1B68CF4A" w14:textId="77777777" w:rsidR="00BC6288" w:rsidRDefault="00BC6288" w:rsidP="00BC6288">
            <w:r>
              <w:t xml:space="preserve">            "id": "4028e4407f3b20bf017f3b5b524c0000",</w:t>
            </w:r>
          </w:p>
          <w:p w14:paraId="1EE4FA37" w14:textId="77777777" w:rsidR="00BC6288" w:rsidRDefault="00BC6288" w:rsidP="00BC6288">
            <w:r>
              <w:t xml:space="preserve">            "</w:t>
            </w:r>
            <w:proofErr w:type="spellStart"/>
            <w:r>
              <w:t>lattitude</w:t>
            </w:r>
            <w:proofErr w:type="spellEnd"/>
            <w:r>
              <w:t>": -6.210615138218265,</w:t>
            </w:r>
          </w:p>
          <w:p w14:paraId="515FC986" w14:textId="77777777" w:rsidR="00BC6288" w:rsidRDefault="00BC6288" w:rsidP="00BC6288">
            <w:r>
              <w:t xml:space="preserve">            "longitude": 106.83431255201131,</w:t>
            </w:r>
          </w:p>
          <w:p w14:paraId="62C306B3" w14:textId="77777777" w:rsidR="00BC6288" w:rsidRDefault="00BC6288" w:rsidP="00BC6288">
            <w:r>
              <w:t xml:space="preserve">            "</w:t>
            </w:r>
            <w:proofErr w:type="spellStart"/>
            <w:r>
              <w:t>cityCode</w:t>
            </w:r>
            <w:proofErr w:type="spellEnd"/>
            <w:r>
              <w:t>": "JKT",</w:t>
            </w:r>
          </w:p>
          <w:p w14:paraId="6EE4E5E1" w14:textId="77777777" w:rsidR="00BC6288" w:rsidRDefault="00BC6288" w:rsidP="00BC6288">
            <w:r>
              <w:t xml:space="preserve">            "</w:t>
            </w:r>
            <w:proofErr w:type="spellStart"/>
            <w:r>
              <w:t>cityName</w:t>
            </w:r>
            <w:proofErr w:type="spellEnd"/>
            <w:r>
              <w:t>": "Jakarta",</w:t>
            </w:r>
          </w:p>
          <w:p w14:paraId="5E53D54F" w14:textId="77777777" w:rsidR="00BC6288" w:rsidRDefault="00BC6288" w:rsidP="00BC6288">
            <w:r>
              <w:t xml:space="preserve">            "</w:t>
            </w:r>
            <w:proofErr w:type="spellStart"/>
            <w:r>
              <w:t>mainWeather</w:t>
            </w:r>
            <w:proofErr w:type="spellEnd"/>
            <w:r>
              <w:t>": "Clouds",</w:t>
            </w:r>
          </w:p>
          <w:p w14:paraId="512B192E" w14:textId="77777777" w:rsidR="00BC6288" w:rsidRDefault="00BC6288" w:rsidP="00BC6288">
            <w:r>
              <w:t xml:space="preserve">            "</w:t>
            </w:r>
            <w:proofErr w:type="spellStart"/>
            <w:r>
              <w:t>detailWeather</w:t>
            </w:r>
            <w:proofErr w:type="spellEnd"/>
            <w:r>
              <w:t>": "overcast clouds",</w:t>
            </w:r>
          </w:p>
          <w:p w14:paraId="7D71DF9C" w14:textId="77777777" w:rsidR="00BC6288" w:rsidRDefault="00BC6288" w:rsidP="00BC6288">
            <w:r>
              <w:t xml:space="preserve">            "</w:t>
            </w:r>
            <w:proofErr w:type="spellStart"/>
            <w:r>
              <w:t>weatherIcon</w:t>
            </w:r>
            <w:proofErr w:type="spellEnd"/>
            <w:r>
              <w:t>": "04n",</w:t>
            </w:r>
          </w:p>
          <w:p w14:paraId="149C6513" w14:textId="77777777" w:rsidR="00BC6288" w:rsidRDefault="00BC6288" w:rsidP="00BC6288">
            <w:r>
              <w:t xml:space="preserve">            "</w:t>
            </w:r>
            <w:proofErr w:type="spellStart"/>
            <w:r>
              <w:t>dateAdded</w:t>
            </w:r>
            <w:proofErr w:type="spellEnd"/>
            <w:r>
              <w:t>": "2022-02-27T13:25:14.000+00:00",</w:t>
            </w:r>
          </w:p>
          <w:p w14:paraId="4EDE580D" w14:textId="77777777" w:rsidR="00BC6288" w:rsidRDefault="00BC6288" w:rsidP="00BC6288">
            <w:r>
              <w:t xml:space="preserve">            "</w:t>
            </w:r>
            <w:proofErr w:type="spellStart"/>
            <w:r>
              <w:t>dateModified</w:t>
            </w:r>
            <w:proofErr w:type="spellEnd"/>
            <w:r>
              <w:t>": "2022-02-27T13:25:14.000+00:00",</w:t>
            </w:r>
          </w:p>
          <w:p w14:paraId="42E4D5DF" w14:textId="77777777" w:rsidR="00BC6288" w:rsidRDefault="00BC6288" w:rsidP="00BC6288">
            <w:r>
              <w:t xml:space="preserve">            "deleted": false</w:t>
            </w:r>
          </w:p>
          <w:p w14:paraId="5FED9C1C" w14:textId="77777777" w:rsidR="00BC6288" w:rsidRDefault="00BC6288" w:rsidP="00BC6288">
            <w:r>
              <w:t xml:space="preserve">        },</w:t>
            </w:r>
          </w:p>
          <w:p w14:paraId="398ABEAE" w14:textId="77777777" w:rsidR="00BC6288" w:rsidRDefault="00BC6288" w:rsidP="00BC6288">
            <w:r>
              <w:t xml:space="preserve">        {</w:t>
            </w:r>
          </w:p>
          <w:p w14:paraId="1AC1F141" w14:textId="77777777" w:rsidR="00BC6288" w:rsidRDefault="00BC6288" w:rsidP="00BC6288">
            <w:r>
              <w:t xml:space="preserve">            "id": "4028e4407f3b82c2017f3b8405e00000",</w:t>
            </w:r>
          </w:p>
          <w:p w14:paraId="1D510E80" w14:textId="77777777" w:rsidR="00BC6288" w:rsidRDefault="00BC6288" w:rsidP="00BC6288">
            <w:r>
              <w:t xml:space="preserve">            "</w:t>
            </w:r>
            <w:proofErr w:type="spellStart"/>
            <w:r>
              <w:t>lattitude</w:t>
            </w:r>
            <w:proofErr w:type="spellEnd"/>
            <w:r>
              <w:t>": -6.9191,</w:t>
            </w:r>
          </w:p>
          <w:p w14:paraId="49A60DB4" w14:textId="77777777" w:rsidR="00BC6288" w:rsidRDefault="00BC6288" w:rsidP="00BC6288">
            <w:r>
              <w:t xml:space="preserve">            "longitude": 107.6226,</w:t>
            </w:r>
          </w:p>
          <w:p w14:paraId="02689DFE" w14:textId="77777777" w:rsidR="00BC6288" w:rsidRDefault="00BC6288" w:rsidP="00BC6288">
            <w:r>
              <w:t xml:space="preserve">            "</w:t>
            </w:r>
            <w:proofErr w:type="spellStart"/>
            <w:r>
              <w:t>cityCode</w:t>
            </w:r>
            <w:proofErr w:type="spellEnd"/>
            <w:r>
              <w:t>": "BDG",</w:t>
            </w:r>
          </w:p>
          <w:p w14:paraId="0281C676" w14:textId="77777777" w:rsidR="00BC6288" w:rsidRDefault="00BC6288" w:rsidP="00BC6288">
            <w:r>
              <w:t xml:space="preserve">            "</w:t>
            </w:r>
            <w:proofErr w:type="spellStart"/>
            <w:r>
              <w:t>cityName</w:t>
            </w:r>
            <w:proofErr w:type="spellEnd"/>
            <w:r>
              <w:t>": "Bandung",</w:t>
            </w:r>
          </w:p>
          <w:p w14:paraId="47A73E4A" w14:textId="77777777" w:rsidR="00BC6288" w:rsidRDefault="00BC6288" w:rsidP="00BC6288">
            <w:r>
              <w:t xml:space="preserve">            "</w:t>
            </w:r>
            <w:proofErr w:type="spellStart"/>
            <w:r>
              <w:t>mainWeather</w:t>
            </w:r>
            <w:proofErr w:type="spellEnd"/>
            <w:r>
              <w:t>": "Clouds",</w:t>
            </w:r>
          </w:p>
          <w:p w14:paraId="760D67CE" w14:textId="77777777" w:rsidR="00BC6288" w:rsidRDefault="00BC6288" w:rsidP="00BC6288">
            <w:r>
              <w:t xml:space="preserve">            "</w:t>
            </w:r>
            <w:proofErr w:type="spellStart"/>
            <w:r>
              <w:t>detailWeather</w:t>
            </w:r>
            <w:proofErr w:type="spellEnd"/>
            <w:r>
              <w:t>": "overcast clouds",</w:t>
            </w:r>
          </w:p>
          <w:p w14:paraId="7B54349B" w14:textId="77777777" w:rsidR="00BC6288" w:rsidRDefault="00BC6288" w:rsidP="00BC6288">
            <w:r>
              <w:t xml:space="preserve">            "</w:t>
            </w:r>
            <w:proofErr w:type="spellStart"/>
            <w:r>
              <w:t>weatherIcon</w:t>
            </w:r>
            <w:proofErr w:type="spellEnd"/>
            <w:r>
              <w:t>": "04n",</w:t>
            </w:r>
          </w:p>
          <w:p w14:paraId="6873185D" w14:textId="77777777" w:rsidR="00BC6288" w:rsidRDefault="00BC6288" w:rsidP="00BC6288">
            <w:r>
              <w:t xml:space="preserve">            "</w:t>
            </w:r>
            <w:proofErr w:type="spellStart"/>
            <w:r>
              <w:t>dateAdded</w:t>
            </w:r>
            <w:proofErr w:type="spellEnd"/>
            <w:r>
              <w:t>": "2022-02-27T14:09:42.000+00:00",</w:t>
            </w:r>
          </w:p>
          <w:p w14:paraId="227AA3F2" w14:textId="77777777" w:rsidR="00BC6288" w:rsidRDefault="00BC6288" w:rsidP="00BC6288">
            <w:r>
              <w:t xml:space="preserve">            "</w:t>
            </w:r>
            <w:proofErr w:type="spellStart"/>
            <w:r>
              <w:t>dateModified</w:t>
            </w:r>
            <w:proofErr w:type="spellEnd"/>
            <w:r>
              <w:t>": "2022-02-27T14:09:42.000+00:00",</w:t>
            </w:r>
          </w:p>
          <w:p w14:paraId="55F02D91" w14:textId="77777777" w:rsidR="00BC6288" w:rsidRDefault="00BC6288" w:rsidP="00BC6288">
            <w:r>
              <w:t xml:space="preserve">            "deleted": false</w:t>
            </w:r>
          </w:p>
          <w:p w14:paraId="7A10E56B" w14:textId="77777777" w:rsidR="00BC6288" w:rsidRDefault="00BC6288" w:rsidP="00BC6288">
            <w:r>
              <w:t xml:space="preserve">        }</w:t>
            </w:r>
          </w:p>
          <w:p w14:paraId="753E4097" w14:textId="77777777" w:rsidR="00BC6288" w:rsidRDefault="00BC6288" w:rsidP="00BC6288">
            <w:r>
              <w:t xml:space="preserve">    ],</w:t>
            </w:r>
          </w:p>
          <w:p w14:paraId="7040D178" w14:textId="77777777" w:rsidR="00BC6288" w:rsidRDefault="00BC6288" w:rsidP="00BC6288">
            <w:r>
              <w:t xml:space="preserve">    "code": 200</w:t>
            </w:r>
          </w:p>
          <w:p w14:paraId="0C9B1C8A" w14:textId="01B0E91A" w:rsidR="00BC6288" w:rsidRDefault="00BC6288" w:rsidP="00BC6288">
            <w:r>
              <w:t>}</w:t>
            </w:r>
          </w:p>
        </w:tc>
      </w:tr>
    </w:tbl>
    <w:p w14:paraId="0EE8021B" w14:textId="2BB94A0A" w:rsidR="411F95C1" w:rsidRDefault="411F95C1"/>
    <w:p w14:paraId="3716A28C" w14:textId="40BFA3CB" w:rsidR="411F95C1" w:rsidRDefault="411F95C1" w:rsidP="411F95C1">
      <w:pPr>
        <w:rPr>
          <w:b/>
          <w:bCs/>
        </w:rPr>
      </w:pPr>
      <w:r w:rsidRPr="411F95C1">
        <w:rPr>
          <w:b/>
          <w:bCs/>
        </w:rPr>
        <w:t>Error Respons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40"/>
        <w:gridCol w:w="8811"/>
      </w:tblGrid>
      <w:tr w:rsidR="00715F50" w14:paraId="0189426A" w14:textId="77777777" w:rsidTr="00F04F45">
        <w:trPr>
          <w:trHeight w:val="641"/>
        </w:trPr>
        <w:tc>
          <w:tcPr>
            <w:tcW w:w="540" w:type="dxa"/>
            <w:shd w:val="clear" w:color="auto" w:fill="auto"/>
          </w:tcPr>
          <w:p w14:paraId="7314FDC0" w14:textId="77777777" w:rsidR="00715F50" w:rsidRDefault="00715F50" w:rsidP="00F04F45">
            <w:r>
              <w:t>1</w:t>
            </w:r>
          </w:p>
          <w:p w14:paraId="0757A9B6" w14:textId="77777777" w:rsidR="00715F50" w:rsidRDefault="00715F50" w:rsidP="00F04F45">
            <w:r>
              <w:t>2</w:t>
            </w:r>
          </w:p>
          <w:p w14:paraId="49166171" w14:textId="77777777" w:rsidR="00715F50" w:rsidRDefault="00715F50" w:rsidP="00F04F45">
            <w:r>
              <w:t>3</w:t>
            </w:r>
          </w:p>
          <w:p w14:paraId="7AA4F9F9" w14:textId="77777777" w:rsidR="00715F50" w:rsidRDefault="00715F50" w:rsidP="00F04F45">
            <w:r>
              <w:t>4</w:t>
            </w:r>
          </w:p>
          <w:p w14:paraId="2616C211" w14:textId="77777777" w:rsidR="00715F50" w:rsidRDefault="00715F50" w:rsidP="00F04F45">
            <w:r>
              <w:t>5</w:t>
            </w:r>
          </w:p>
          <w:p w14:paraId="521FBC59" w14:textId="77777777" w:rsidR="00715F50" w:rsidRDefault="00715F50" w:rsidP="00F04F45">
            <w:r>
              <w:t>6</w:t>
            </w:r>
          </w:p>
        </w:tc>
        <w:tc>
          <w:tcPr>
            <w:tcW w:w="8811" w:type="dxa"/>
            <w:shd w:val="clear" w:color="auto" w:fill="auto"/>
          </w:tcPr>
          <w:p w14:paraId="268988B0" w14:textId="77777777" w:rsidR="00715F50" w:rsidRDefault="00715F50" w:rsidP="00F04F45">
            <w:r>
              <w:t>{</w:t>
            </w:r>
          </w:p>
          <w:p w14:paraId="054D8010" w14:textId="77777777" w:rsidR="00715F50" w:rsidRDefault="00715F50" w:rsidP="00F04F45">
            <w:r>
              <w:t xml:space="preserve">    "status": false,</w:t>
            </w:r>
          </w:p>
          <w:p w14:paraId="09369B2A" w14:textId="77777777" w:rsidR="00715F50" w:rsidRDefault="00715F50" w:rsidP="00F04F45">
            <w:r>
              <w:t xml:space="preserve">    "message": "City not found",</w:t>
            </w:r>
          </w:p>
          <w:p w14:paraId="0EEB5A53" w14:textId="77777777" w:rsidR="00715F50" w:rsidRDefault="00715F50" w:rsidP="00F04F45">
            <w:r>
              <w:t xml:space="preserve">    "data": null,</w:t>
            </w:r>
          </w:p>
          <w:p w14:paraId="75F4E13D" w14:textId="77777777" w:rsidR="00715F50" w:rsidRDefault="00715F50" w:rsidP="00F04F45">
            <w:r>
              <w:t xml:space="preserve">    "code": 400</w:t>
            </w:r>
          </w:p>
          <w:p w14:paraId="4E71DF1D" w14:textId="77777777" w:rsidR="00715F50" w:rsidRDefault="00715F50" w:rsidP="00F04F45">
            <w:r>
              <w:t>}</w:t>
            </w:r>
          </w:p>
        </w:tc>
      </w:tr>
    </w:tbl>
    <w:p w14:paraId="29219045" w14:textId="05894FE8" w:rsidR="411F95C1" w:rsidRDefault="411F95C1" w:rsidP="411F95C1"/>
    <w:p w14:paraId="23DAE981" w14:textId="347FF7B2" w:rsidR="411F95C1" w:rsidRDefault="00715F50" w:rsidP="411F95C1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3</w:t>
      </w:r>
      <w:r w:rsidR="411F95C1" w:rsidRPr="411F95C1">
        <w:rPr>
          <w:b/>
          <w:bCs/>
          <w:sz w:val="32"/>
          <w:szCs w:val="32"/>
          <w:u w:val="single"/>
        </w:rPr>
        <w:t xml:space="preserve">. </w:t>
      </w:r>
      <w:r>
        <w:rPr>
          <w:b/>
          <w:bCs/>
          <w:sz w:val="32"/>
          <w:szCs w:val="32"/>
          <w:u w:val="single"/>
        </w:rPr>
        <w:t>Add History</w:t>
      </w:r>
    </w:p>
    <w:p w14:paraId="018C2266" w14:textId="2F422026" w:rsidR="411F95C1" w:rsidRDefault="411F95C1" w:rsidP="411F95C1">
      <w:pPr>
        <w:rPr>
          <w:rFonts w:ascii="Consolas" w:hAnsi="Consolas"/>
          <w:sz w:val="20"/>
          <w:szCs w:val="20"/>
        </w:rPr>
      </w:pPr>
      <w:r w:rsidRPr="411F95C1">
        <w:rPr>
          <w:b/>
          <w:bCs/>
        </w:rPr>
        <w:t>End point</w:t>
      </w:r>
      <w:r>
        <w:t xml:space="preserve">: </w:t>
      </w:r>
      <w:r w:rsidR="00715F50" w:rsidRPr="00715F50">
        <w:rPr>
          <w:rFonts w:ascii="Calibri" w:eastAsia="Calibri" w:hAnsi="Calibri" w:cs="Calibri"/>
        </w:rPr>
        <w:t>/weather/history/add</w:t>
      </w:r>
    </w:p>
    <w:p w14:paraId="49FD202F" w14:textId="4061C56D" w:rsidR="411F95C1" w:rsidRDefault="411F95C1">
      <w:r w:rsidRPr="411F95C1">
        <w:rPr>
          <w:b/>
          <w:bCs/>
        </w:rPr>
        <w:t>Method</w:t>
      </w:r>
      <w:r>
        <w:t xml:space="preserve">: </w:t>
      </w:r>
      <w:r w:rsidRPr="411F95C1">
        <w:rPr>
          <w:rFonts w:ascii="Consolas" w:hAnsi="Consolas"/>
        </w:rPr>
        <w:t>POST</w:t>
      </w:r>
    </w:p>
    <w:p w14:paraId="05A7E733" w14:textId="0034AD70" w:rsidR="411F95C1" w:rsidRDefault="411F95C1">
      <w:r w:rsidRPr="411F95C1">
        <w:rPr>
          <w:b/>
          <w:bCs/>
        </w:rPr>
        <w:t>Request Parameters</w:t>
      </w:r>
      <w: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40"/>
        <w:gridCol w:w="8911"/>
      </w:tblGrid>
      <w:tr w:rsidR="00715F50" w14:paraId="268BDA62" w14:textId="77777777" w:rsidTr="00B5776E">
        <w:tc>
          <w:tcPr>
            <w:tcW w:w="440" w:type="dxa"/>
            <w:shd w:val="clear" w:color="auto" w:fill="auto"/>
          </w:tcPr>
          <w:p w14:paraId="512C68CC" w14:textId="77777777" w:rsidR="00715F50" w:rsidRDefault="00715F50">
            <w:r>
              <w:lastRenderedPageBreak/>
              <w:t>1</w:t>
            </w:r>
          </w:p>
          <w:p w14:paraId="0B6D14E2" w14:textId="77777777" w:rsidR="00715F50" w:rsidRDefault="00715F50">
            <w:r>
              <w:t>2</w:t>
            </w:r>
          </w:p>
          <w:p w14:paraId="72678AAC" w14:textId="77777777" w:rsidR="00715F50" w:rsidRDefault="00715F50">
            <w:r>
              <w:t>3</w:t>
            </w:r>
          </w:p>
          <w:p w14:paraId="1082F30E" w14:textId="77777777" w:rsidR="00715F50" w:rsidRDefault="00715F50">
            <w:r>
              <w:t>4</w:t>
            </w:r>
          </w:p>
          <w:p w14:paraId="720EB8E2" w14:textId="77777777" w:rsidR="00715F50" w:rsidRDefault="00715F50">
            <w:r>
              <w:t>5</w:t>
            </w:r>
          </w:p>
          <w:p w14:paraId="459541FA" w14:textId="77777777" w:rsidR="00715F50" w:rsidRDefault="00715F50">
            <w:r>
              <w:t>6</w:t>
            </w:r>
          </w:p>
          <w:p w14:paraId="2B52F28A" w14:textId="77777777" w:rsidR="00715F50" w:rsidRDefault="00715F50">
            <w:r>
              <w:t>7</w:t>
            </w:r>
          </w:p>
          <w:p w14:paraId="11CE1C29" w14:textId="77777777" w:rsidR="00715F50" w:rsidRDefault="00715F50">
            <w:r>
              <w:t>8</w:t>
            </w:r>
          </w:p>
          <w:p w14:paraId="02A91E6A" w14:textId="77777777" w:rsidR="00715F50" w:rsidRDefault="00715F50">
            <w:r>
              <w:t>9</w:t>
            </w:r>
          </w:p>
          <w:p w14:paraId="17A63FCE" w14:textId="77777777" w:rsidR="00715F50" w:rsidRDefault="00715F50">
            <w:r>
              <w:t>10</w:t>
            </w:r>
          </w:p>
          <w:p w14:paraId="40C8BEAD" w14:textId="401955F1" w:rsidR="00715F50" w:rsidRDefault="00715F50">
            <w:r>
              <w:t>11</w:t>
            </w:r>
          </w:p>
        </w:tc>
        <w:tc>
          <w:tcPr>
            <w:tcW w:w="8911" w:type="dxa"/>
            <w:shd w:val="clear" w:color="auto" w:fill="auto"/>
          </w:tcPr>
          <w:p w14:paraId="2DF85EFF" w14:textId="77777777" w:rsidR="00715F50" w:rsidRDefault="00715F50" w:rsidP="00715F50">
            <w:r>
              <w:t>[</w:t>
            </w:r>
          </w:p>
          <w:p w14:paraId="2C6122FF" w14:textId="77777777" w:rsidR="00715F50" w:rsidRDefault="00715F50" w:rsidP="00715F50">
            <w:r>
              <w:t xml:space="preserve">    {</w:t>
            </w:r>
          </w:p>
          <w:p w14:paraId="2588599E" w14:textId="77777777" w:rsidR="00715F50" w:rsidRDefault="00715F50" w:rsidP="00715F50">
            <w:r>
              <w:t xml:space="preserve">        "</w:t>
            </w:r>
            <w:proofErr w:type="spellStart"/>
            <w:r>
              <w:t>cityCode</w:t>
            </w:r>
            <w:proofErr w:type="spellEnd"/>
            <w:r>
              <w:t>":"SBY",</w:t>
            </w:r>
          </w:p>
          <w:p w14:paraId="7AE2D916" w14:textId="77777777" w:rsidR="00715F50" w:rsidRDefault="00715F50" w:rsidP="00715F50">
            <w:r>
              <w:t xml:space="preserve">        "</w:t>
            </w:r>
            <w:proofErr w:type="spellStart"/>
            <w:r>
              <w:t>cityName</w:t>
            </w:r>
            <w:proofErr w:type="spellEnd"/>
            <w:r>
              <w:t>":"Surabaya",</w:t>
            </w:r>
          </w:p>
          <w:p w14:paraId="6BAF2743" w14:textId="77777777" w:rsidR="00715F50" w:rsidRDefault="00715F50" w:rsidP="00715F50">
            <w:r>
              <w:t xml:space="preserve">        "</w:t>
            </w:r>
            <w:proofErr w:type="spellStart"/>
            <w:r>
              <w:t>lattitude</w:t>
            </w:r>
            <w:proofErr w:type="spellEnd"/>
            <w:r>
              <w:t>": -7.2579,</w:t>
            </w:r>
          </w:p>
          <w:p w14:paraId="3982225C" w14:textId="77777777" w:rsidR="00715F50" w:rsidRDefault="00715F50" w:rsidP="00715F50">
            <w:r>
              <w:t xml:space="preserve">        "longitude": 112.7459,</w:t>
            </w:r>
          </w:p>
          <w:p w14:paraId="506D0859" w14:textId="77777777" w:rsidR="00715F50" w:rsidRDefault="00715F50" w:rsidP="00715F50">
            <w:r>
              <w:t xml:space="preserve">        "</w:t>
            </w:r>
            <w:proofErr w:type="spellStart"/>
            <w:r>
              <w:t>mainWeather</w:t>
            </w:r>
            <w:proofErr w:type="spellEnd"/>
            <w:r>
              <w:t>":"Clouds",</w:t>
            </w:r>
          </w:p>
          <w:p w14:paraId="01E631E0" w14:textId="77777777" w:rsidR="00715F50" w:rsidRDefault="00715F50" w:rsidP="00715F50">
            <w:r>
              <w:t xml:space="preserve">        "</w:t>
            </w:r>
            <w:proofErr w:type="spellStart"/>
            <w:r>
              <w:t>detailWeather</w:t>
            </w:r>
            <w:proofErr w:type="spellEnd"/>
            <w:r>
              <w:t>":"few clouds",</w:t>
            </w:r>
          </w:p>
          <w:p w14:paraId="7714154B" w14:textId="77777777" w:rsidR="00715F50" w:rsidRDefault="00715F50" w:rsidP="00715F50">
            <w:r>
              <w:t xml:space="preserve">        "weatherIcon":"02n"</w:t>
            </w:r>
          </w:p>
          <w:p w14:paraId="5881E3EB" w14:textId="77777777" w:rsidR="00715F50" w:rsidRDefault="00715F50" w:rsidP="00715F50">
            <w:r>
              <w:t xml:space="preserve">    }</w:t>
            </w:r>
          </w:p>
          <w:p w14:paraId="1036F5FE" w14:textId="0A11A117" w:rsidR="00715F50" w:rsidRDefault="00715F50" w:rsidP="00715F50">
            <w:r>
              <w:t>]</w:t>
            </w:r>
          </w:p>
        </w:tc>
      </w:tr>
    </w:tbl>
    <w:p w14:paraId="567AC5FE" w14:textId="77777777" w:rsidR="00B5776E" w:rsidRDefault="00B5776E" w:rsidP="411F95C1">
      <w:pPr>
        <w:rPr>
          <w:i/>
          <w:iCs/>
          <w:color w:val="4472C4" w:themeColor="accent1"/>
          <w:sz w:val="20"/>
          <w:szCs w:val="20"/>
        </w:rPr>
      </w:pPr>
    </w:p>
    <w:p w14:paraId="359BBC71" w14:textId="7ADEF570" w:rsidR="411F95C1" w:rsidRDefault="411F95C1" w:rsidP="411F95C1">
      <w:pPr>
        <w:rPr>
          <w:b/>
          <w:bCs/>
        </w:rPr>
      </w:pPr>
      <w:r w:rsidRPr="411F95C1">
        <w:rPr>
          <w:b/>
          <w:bCs/>
        </w:rPr>
        <w:t>Success Respons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40"/>
        <w:gridCol w:w="8811"/>
      </w:tblGrid>
      <w:tr w:rsidR="00B5776E" w14:paraId="4F76E72F" w14:textId="77777777" w:rsidTr="00B5776E">
        <w:trPr>
          <w:trHeight w:val="300"/>
        </w:trPr>
        <w:tc>
          <w:tcPr>
            <w:tcW w:w="540" w:type="dxa"/>
            <w:shd w:val="clear" w:color="auto" w:fill="auto"/>
          </w:tcPr>
          <w:p w14:paraId="584B5FC9" w14:textId="77777777" w:rsidR="00B5776E" w:rsidRDefault="00B5776E">
            <w:r>
              <w:t>1</w:t>
            </w:r>
          </w:p>
          <w:p w14:paraId="58C1B2C8" w14:textId="77777777" w:rsidR="00B5776E" w:rsidRDefault="00B5776E">
            <w:r>
              <w:t>2</w:t>
            </w:r>
          </w:p>
          <w:p w14:paraId="6128D71A" w14:textId="77777777" w:rsidR="00B5776E" w:rsidRDefault="00B5776E">
            <w:r>
              <w:t>3</w:t>
            </w:r>
          </w:p>
          <w:p w14:paraId="690FDB10" w14:textId="77777777" w:rsidR="00B5776E" w:rsidRDefault="00B5776E">
            <w:r>
              <w:t>4</w:t>
            </w:r>
          </w:p>
          <w:p w14:paraId="5CE390C5" w14:textId="77777777" w:rsidR="00B5776E" w:rsidRDefault="00B5776E">
            <w:r>
              <w:t>5</w:t>
            </w:r>
          </w:p>
          <w:p w14:paraId="383EB754" w14:textId="77777777" w:rsidR="00B5776E" w:rsidRDefault="00B5776E">
            <w:r>
              <w:t>6</w:t>
            </w:r>
          </w:p>
          <w:p w14:paraId="53C09A2C" w14:textId="77777777" w:rsidR="00B5776E" w:rsidRDefault="00B5776E">
            <w:r>
              <w:t>7</w:t>
            </w:r>
          </w:p>
          <w:p w14:paraId="6C0852CA" w14:textId="77777777" w:rsidR="00B5776E" w:rsidRDefault="00B5776E">
            <w:r>
              <w:t>8</w:t>
            </w:r>
          </w:p>
          <w:p w14:paraId="59B081D9" w14:textId="77777777" w:rsidR="00B5776E" w:rsidRDefault="00B5776E">
            <w:r>
              <w:t>9</w:t>
            </w:r>
          </w:p>
          <w:p w14:paraId="096D2250" w14:textId="77777777" w:rsidR="00B5776E" w:rsidRDefault="00B5776E">
            <w:r>
              <w:t>10</w:t>
            </w:r>
          </w:p>
          <w:p w14:paraId="5D9EFDF9" w14:textId="77777777" w:rsidR="00B5776E" w:rsidRDefault="00B5776E">
            <w:r>
              <w:t>11</w:t>
            </w:r>
          </w:p>
          <w:p w14:paraId="3A5516DE" w14:textId="77777777" w:rsidR="00B5776E" w:rsidRDefault="00B5776E">
            <w:r>
              <w:t>12</w:t>
            </w:r>
          </w:p>
          <w:p w14:paraId="3B7E9D49" w14:textId="77777777" w:rsidR="00B5776E" w:rsidRDefault="00B5776E">
            <w:r>
              <w:t>13</w:t>
            </w:r>
          </w:p>
          <w:p w14:paraId="115E8A30" w14:textId="77777777" w:rsidR="00B5776E" w:rsidRDefault="00B5776E">
            <w:r>
              <w:t>14</w:t>
            </w:r>
          </w:p>
          <w:p w14:paraId="1C9D0883" w14:textId="77777777" w:rsidR="00B5776E" w:rsidRDefault="00B5776E">
            <w:r>
              <w:t>15</w:t>
            </w:r>
          </w:p>
          <w:p w14:paraId="5E4D79C7" w14:textId="77777777" w:rsidR="006C5430" w:rsidRDefault="006C5430">
            <w:r>
              <w:t>16</w:t>
            </w:r>
          </w:p>
          <w:p w14:paraId="77C7983B" w14:textId="77777777" w:rsidR="006C5430" w:rsidRDefault="006C5430">
            <w:r>
              <w:t>17</w:t>
            </w:r>
          </w:p>
          <w:p w14:paraId="0E14B82D" w14:textId="77777777" w:rsidR="006C5430" w:rsidRDefault="006C5430">
            <w:r>
              <w:t>18</w:t>
            </w:r>
          </w:p>
          <w:p w14:paraId="566040BD" w14:textId="77777777" w:rsidR="006C5430" w:rsidRDefault="006C5430">
            <w:r>
              <w:t>19</w:t>
            </w:r>
          </w:p>
          <w:p w14:paraId="49317ACA" w14:textId="152ED167" w:rsidR="006C5430" w:rsidRDefault="006C5430">
            <w:r>
              <w:t>20</w:t>
            </w:r>
          </w:p>
        </w:tc>
        <w:tc>
          <w:tcPr>
            <w:tcW w:w="8811" w:type="dxa"/>
            <w:shd w:val="clear" w:color="auto" w:fill="auto"/>
          </w:tcPr>
          <w:p w14:paraId="54D53C2B" w14:textId="77777777" w:rsidR="006C5430" w:rsidRDefault="006C5430" w:rsidP="006C5430">
            <w:r>
              <w:t>{</w:t>
            </w:r>
          </w:p>
          <w:p w14:paraId="1372125E" w14:textId="77777777" w:rsidR="006C5430" w:rsidRDefault="006C5430" w:rsidP="006C5430">
            <w:r>
              <w:t xml:space="preserve">    "status": true,</w:t>
            </w:r>
          </w:p>
          <w:p w14:paraId="1A376456" w14:textId="77777777" w:rsidR="006C5430" w:rsidRDefault="006C5430" w:rsidP="006C5430">
            <w:r>
              <w:t xml:space="preserve">    "message": null,</w:t>
            </w:r>
          </w:p>
          <w:p w14:paraId="5A10F5F5" w14:textId="77777777" w:rsidR="006C5430" w:rsidRDefault="006C5430" w:rsidP="006C5430">
            <w:r>
              <w:t xml:space="preserve">    "data": [</w:t>
            </w:r>
          </w:p>
          <w:p w14:paraId="57B8931E" w14:textId="77777777" w:rsidR="006C5430" w:rsidRDefault="006C5430" w:rsidP="006C5430">
            <w:r>
              <w:t xml:space="preserve">        {</w:t>
            </w:r>
          </w:p>
          <w:p w14:paraId="5EF0BAF1" w14:textId="77777777" w:rsidR="006C5430" w:rsidRDefault="006C5430" w:rsidP="006C5430">
            <w:r>
              <w:t xml:space="preserve">            "id": "4028e4407f3ed8d4017f3f3158cf0000",</w:t>
            </w:r>
          </w:p>
          <w:p w14:paraId="54408F9C" w14:textId="77777777" w:rsidR="006C5430" w:rsidRDefault="006C5430" w:rsidP="006C5430">
            <w:r>
              <w:t xml:space="preserve">            "</w:t>
            </w:r>
            <w:proofErr w:type="spellStart"/>
            <w:r>
              <w:t>lattitude</w:t>
            </w:r>
            <w:proofErr w:type="spellEnd"/>
            <w:r>
              <w:t>": -7.2579,</w:t>
            </w:r>
          </w:p>
          <w:p w14:paraId="4BD22844" w14:textId="77777777" w:rsidR="006C5430" w:rsidRDefault="006C5430" w:rsidP="006C5430">
            <w:r>
              <w:t xml:space="preserve">            "longitude": 112.7459,</w:t>
            </w:r>
          </w:p>
          <w:p w14:paraId="585F9550" w14:textId="77777777" w:rsidR="006C5430" w:rsidRDefault="006C5430" w:rsidP="006C5430">
            <w:r>
              <w:t xml:space="preserve">            "</w:t>
            </w:r>
            <w:proofErr w:type="spellStart"/>
            <w:r>
              <w:t>cityCode</w:t>
            </w:r>
            <w:proofErr w:type="spellEnd"/>
            <w:r>
              <w:t>": "SBY",</w:t>
            </w:r>
          </w:p>
          <w:p w14:paraId="65F00B62" w14:textId="77777777" w:rsidR="006C5430" w:rsidRDefault="006C5430" w:rsidP="006C5430">
            <w:r>
              <w:t xml:space="preserve">            "</w:t>
            </w:r>
            <w:proofErr w:type="spellStart"/>
            <w:r>
              <w:t>cityName</w:t>
            </w:r>
            <w:proofErr w:type="spellEnd"/>
            <w:r>
              <w:t>": "Surabaya",</w:t>
            </w:r>
          </w:p>
          <w:p w14:paraId="44F188F7" w14:textId="77777777" w:rsidR="006C5430" w:rsidRDefault="006C5430" w:rsidP="006C5430">
            <w:r>
              <w:t xml:space="preserve">            "</w:t>
            </w:r>
            <w:proofErr w:type="spellStart"/>
            <w:r>
              <w:t>mainWeather</w:t>
            </w:r>
            <w:proofErr w:type="spellEnd"/>
            <w:r>
              <w:t>": "Clouds",</w:t>
            </w:r>
          </w:p>
          <w:p w14:paraId="012047D2" w14:textId="77777777" w:rsidR="006C5430" w:rsidRDefault="006C5430" w:rsidP="006C5430">
            <w:r>
              <w:t xml:space="preserve">            "</w:t>
            </w:r>
            <w:proofErr w:type="spellStart"/>
            <w:r>
              <w:t>detailWeather</w:t>
            </w:r>
            <w:proofErr w:type="spellEnd"/>
            <w:r>
              <w:t>": "few clouds",</w:t>
            </w:r>
          </w:p>
          <w:p w14:paraId="4E6FFFD5" w14:textId="77777777" w:rsidR="006C5430" w:rsidRDefault="006C5430" w:rsidP="006C5430">
            <w:r>
              <w:t xml:space="preserve">            "</w:t>
            </w:r>
            <w:proofErr w:type="spellStart"/>
            <w:r>
              <w:t>weatherIcon</w:t>
            </w:r>
            <w:proofErr w:type="spellEnd"/>
            <w:r>
              <w:t>": "02n",</w:t>
            </w:r>
          </w:p>
          <w:p w14:paraId="39B65F3A" w14:textId="77777777" w:rsidR="006C5430" w:rsidRDefault="006C5430" w:rsidP="006C5430">
            <w:r>
              <w:t xml:space="preserve">            "</w:t>
            </w:r>
            <w:proofErr w:type="spellStart"/>
            <w:r>
              <w:t>dateAdded</w:t>
            </w:r>
            <w:proofErr w:type="spellEnd"/>
            <w:r>
              <w:t>": "2022-02-28T07:17:52.975+00:00",</w:t>
            </w:r>
          </w:p>
          <w:p w14:paraId="24701900" w14:textId="77777777" w:rsidR="006C5430" w:rsidRDefault="006C5430" w:rsidP="006C5430">
            <w:r>
              <w:t xml:space="preserve">            "</w:t>
            </w:r>
            <w:proofErr w:type="spellStart"/>
            <w:r>
              <w:t>dateModified</w:t>
            </w:r>
            <w:proofErr w:type="spellEnd"/>
            <w:r>
              <w:t>": "2022-02-28T07:17:52.975+00:00",</w:t>
            </w:r>
          </w:p>
          <w:p w14:paraId="7B7BE22C" w14:textId="77777777" w:rsidR="006C5430" w:rsidRDefault="006C5430" w:rsidP="006C5430">
            <w:r>
              <w:t xml:space="preserve">            "deleted": false</w:t>
            </w:r>
          </w:p>
          <w:p w14:paraId="5AA0B5A2" w14:textId="77777777" w:rsidR="006C5430" w:rsidRDefault="006C5430" w:rsidP="006C5430">
            <w:r>
              <w:t xml:space="preserve">        }</w:t>
            </w:r>
          </w:p>
          <w:p w14:paraId="6264E73C" w14:textId="77777777" w:rsidR="006C5430" w:rsidRDefault="006C5430" w:rsidP="006C5430">
            <w:r>
              <w:t xml:space="preserve">    ],</w:t>
            </w:r>
          </w:p>
          <w:p w14:paraId="5407CB67" w14:textId="77777777" w:rsidR="006C5430" w:rsidRDefault="006C5430" w:rsidP="006C5430">
            <w:r>
              <w:t xml:space="preserve">    "code": 200</w:t>
            </w:r>
          </w:p>
          <w:p w14:paraId="15B5DB7D" w14:textId="402415F7" w:rsidR="00B5776E" w:rsidRDefault="006C5430" w:rsidP="00B5776E">
            <w:r>
              <w:t>}</w:t>
            </w:r>
          </w:p>
        </w:tc>
      </w:tr>
    </w:tbl>
    <w:p w14:paraId="5FE94D96" w14:textId="2BB94A0A" w:rsidR="411F95C1" w:rsidRDefault="411F95C1"/>
    <w:p w14:paraId="32DE16D8" w14:textId="7F95A37F" w:rsidR="411F95C1" w:rsidRDefault="411F95C1" w:rsidP="411F95C1">
      <w:pPr>
        <w:rPr>
          <w:b/>
          <w:bCs/>
        </w:rPr>
      </w:pPr>
      <w:r w:rsidRPr="411F95C1">
        <w:rPr>
          <w:b/>
          <w:bCs/>
        </w:rPr>
        <w:t>Error Respons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40"/>
        <w:gridCol w:w="8811"/>
      </w:tblGrid>
      <w:tr w:rsidR="00B5776E" w14:paraId="6FC9C19C" w14:textId="77777777" w:rsidTr="00B5776E">
        <w:trPr>
          <w:trHeight w:val="641"/>
        </w:trPr>
        <w:tc>
          <w:tcPr>
            <w:tcW w:w="540" w:type="dxa"/>
            <w:shd w:val="clear" w:color="auto" w:fill="auto"/>
          </w:tcPr>
          <w:p w14:paraId="76D55FF9" w14:textId="77777777" w:rsidR="00B5776E" w:rsidRDefault="00B5776E" w:rsidP="00F04F45">
            <w:r>
              <w:t>1</w:t>
            </w:r>
          </w:p>
          <w:p w14:paraId="72CFD77A" w14:textId="77777777" w:rsidR="00B5776E" w:rsidRDefault="00B5776E" w:rsidP="00F04F45">
            <w:r>
              <w:t>2</w:t>
            </w:r>
          </w:p>
          <w:p w14:paraId="2A8A659F" w14:textId="77777777" w:rsidR="00B5776E" w:rsidRDefault="00B5776E" w:rsidP="00F04F45">
            <w:r>
              <w:t>3</w:t>
            </w:r>
          </w:p>
          <w:p w14:paraId="1A6959CF" w14:textId="77777777" w:rsidR="00B5776E" w:rsidRDefault="00B5776E" w:rsidP="00F04F45">
            <w:r>
              <w:t>4</w:t>
            </w:r>
          </w:p>
          <w:p w14:paraId="56A713E5" w14:textId="77777777" w:rsidR="00B5776E" w:rsidRDefault="00B5776E" w:rsidP="00F04F45">
            <w:r>
              <w:t>5</w:t>
            </w:r>
          </w:p>
          <w:p w14:paraId="62B30CC9" w14:textId="77777777" w:rsidR="00B5776E" w:rsidRDefault="00B5776E" w:rsidP="00F04F45">
            <w:r>
              <w:t>6</w:t>
            </w:r>
          </w:p>
        </w:tc>
        <w:tc>
          <w:tcPr>
            <w:tcW w:w="8811" w:type="dxa"/>
            <w:shd w:val="clear" w:color="auto" w:fill="auto"/>
          </w:tcPr>
          <w:p w14:paraId="09FE57A2" w14:textId="77777777" w:rsidR="00B5776E" w:rsidRDefault="00B5776E" w:rsidP="00F04F45">
            <w:r>
              <w:t>{</w:t>
            </w:r>
          </w:p>
          <w:p w14:paraId="7D74A8CE" w14:textId="77777777" w:rsidR="00B5776E" w:rsidRDefault="00B5776E" w:rsidP="00F04F45">
            <w:r>
              <w:t xml:space="preserve">    "status": false,</w:t>
            </w:r>
          </w:p>
          <w:p w14:paraId="7F7CE78F" w14:textId="77777777" w:rsidR="00B5776E" w:rsidRDefault="00B5776E" w:rsidP="00F04F45">
            <w:r>
              <w:t xml:space="preserve">    "message": "City not found",</w:t>
            </w:r>
          </w:p>
          <w:p w14:paraId="75CC5B8C" w14:textId="77777777" w:rsidR="00B5776E" w:rsidRDefault="00B5776E" w:rsidP="00F04F45">
            <w:r>
              <w:t xml:space="preserve">    "data": null,</w:t>
            </w:r>
          </w:p>
          <w:p w14:paraId="3BE0FAC7" w14:textId="77777777" w:rsidR="00B5776E" w:rsidRDefault="00B5776E" w:rsidP="00F04F45">
            <w:r>
              <w:t xml:space="preserve">    "code": 400</w:t>
            </w:r>
          </w:p>
          <w:p w14:paraId="410173F1" w14:textId="77777777" w:rsidR="00B5776E" w:rsidRDefault="00B5776E" w:rsidP="00F04F45">
            <w:r>
              <w:t>}</w:t>
            </w:r>
          </w:p>
        </w:tc>
      </w:tr>
    </w:tbl>
    <w:p w14:paraId="4D2AC543" w14:textId="62233F01" w:rsidR="411F95C1" w:rsidRDefault="411F95C1" w:rsidP="411F95C1"/>
    <w:p w14:paraId="6FB42CFD" w14:textId="67D4089B" w:rsidR="00BF5961" w:rsidRPr="007F724A" w:rsidRDefault="00985763" w:rsidP="007F724A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4</w:t>
      </w:r>
      <w:r w:rsidR="411F95C1" w:rsidRPr="411F95C1">
        <w:rPr>
          <w:b/>
          <w:bCs/>
          <w:sz w:val="32"/>
          <w:szCs w:val="32"/>
          <w:u w:val="single"/>
        </w:rPr>
        <w:t xml:space="preserve">. </w:t>
      </w:r>
      <w:r>
        <w:rPr>
          <w:b/>
          <w:bCs/>
          <w:sz w:val="32"/>
          <w:szCs w:val="32"/>
          <w:u w:val="single"/>
        </w:rPr>
        <w:t>Update History</w:t>
      </w:r>
    </w:p>
    <w:p w14:paraId="2664D43B" w14:textId="34703DA7" w:rsidR="000413BA" w:rsidRPr="000413BA" w:rsidRDefault="000413BA">
      <w:pPr>
        <w:rPr>
          <w:rFonts w:ascii="Consolas" w:hAnsi="Consolas"/>
          <w:sz w:val="20"/>
          <w:szCs w:val="20"/>
        </w:rPr>
      </w:pPr>
      <w:r w:rsidRPr="00FD210A">
        <w:rPr>
          <w:b/>
          <w:bCs/>
        </w:rPr>
        <w:lastRenderedPageBreak/>
        <w:t>End point</w:t>
      </w:r>
      <w:r>
        <w:t xml:space="preserve">: </w:t>
      </w:r>
      <w:r w:rsidRPr="000413BA">
        <w:rPr>
          <w:rFonts w:ascii="Consolas" w:hAnsi="Consolas"/>
          <w:sz w:val="20"/>
          <w:szCs w:val="20"/>
        </w:rPr>
        <w:t>/</w:t>
      </w:r>
      <w:r w:rsidR="00985763" w:rsidRPr="00985763">
        <w:rPr>
          <w:rFonts w:ascii="Consolas" w:hAnsi="Consolas"/>
          <w:sz w:val="20"/>
          <w:szCs w:val="20"/>
        </w:rPr>
        <w:t>weather/history/update</w:t>
      </w:r>
    </w:p>
    <w:p w14:paraId="38EBD673" w14:textId="42D8B812" w:rsidR="000413BA" w:rsidRDefault="000413BA">
      <w:r w:rsidRPr="00FD210A">
        <w:rPr>
          <w:b/>
          <w:bCs/>
        </w:rPr>
        <w:t>Method</w:t>
      </w:r>
      <w:r>
        <w:t xml:space="preserve">: </w:t>
      </w:r>
      <w:r w:rsidR="00461AA5">
        <w:rPr>
          <w:rFonts w:ascii="Consolas" w:hAnsi="Consolas"/>
        </w:rPr>
        <w:t>PUT</w:t>
      </w:r>
    </w:p>
    <w:p w14:paraId="3CC1F52E" w14:textId="657D905E" w:rsidR="000413BA" w:rsidRDefault="000413BA">
      <w:r w:rsidRPr="00FD210A">
        <w:rPr>
          <w:b/>
          <w:bCs/>
        </w:rPr>
        <w:t>Request Parameters</w:t>
      </w:r>
      <w: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1"/>
        <w:gridCol w:w="8930"/>
      </w:tblGrid>
      <w:tr w:rsidR="00BD3117" w14:paraId="7DD072FD" w14:textId="77777777" w:rsidTr="00BD3117">
        <w:tc>
          <w:tcPr>
            <w:tcW w:w="421" w:type="dxa"/>
            <w:shd w:val="clear" w:color="auto" w:fill="auto"/>
          </w:tcPr>
          <w:p w14:paraId="326811F5" w14:textId="77777777" w:rsidR="00BD3117" w:rsidRDefault="00BD3117">
            <w:r>
              <w:t>1</w:t>
            </w:r>
          </w:p>
          <w:p w14:paraId="6500DDEF" w14:textId="77777777" w:rsidR="00BD3117" w:rsidRDefault="00BD3117">
            <w:r>
              <w:t>2</w:t>
            </w:r>
          </w:p>
          <w:p w14:paraId="6E4568B4" w14:textId="77777777" w:rsidR="00BD3117" w:rsidRDefault="00BD3117">
            <w:r>
              <w:t>3</w:t>
            </w:r>
          </w:p>
          <w:p w14:paraId="63869D90" w14:textId="77777777" w:rsidR="00BD3117" w:rsidRDefault="00BD3117">
            <w:r>
              <w:t>4</w:t>
            </w:r>
          </w:p>
          <w:p w14:paraId="586B230F" w14:textId="77777777" w:rsidR="00BD3117" w:rsidRDefault="00BD3117">
            <w:r>
              <w:t>5</w:t>
            </w:r>
          </w:p>
          <w:p w14:paraId="7C4DAFA9" w14:textId="77777777" w:rsidR="00BD3117" w:rsidRDefault="00BD3117">
            <w:r>
              <w:t>6</w:t>
            </w:r>
          </w:p>
          <w:p w14:paraId="3DE64464" w14:textId="77777777" w:rsidR="00BD3117" w:rsidRDefault="00BD3117">
            <w:r>
              <w:t>7</w:t>
            </w:r>
          </w:p>
          <w:p w14:paraId="2F638B9B" w14:textId="4FA78E83" w:rsidR="00BD3117" w:rsidRDefault="00BD3117">
            <w:r>
              <w:t>8</w:t>
            </w:r>
          </w:p>
        </w:tc>
        <w:tc>
          <w:tcPr>
            <w:tcW w:w="8930" w:type="dxa"/>
            <w:shd w:val="clear" w:color="auto" w:fill="auto"/>
          </w:tcPr>
          <w:p w14:paraId="67246EFA" w14:textId="77777777" w:rsidR="00BD3117" w:rsidRDefault="00BD3117" w:rsidP="00BD3117">
            <w:pPr>
              <w:ind w:left="-2524" w:firstLine="2524"/>
            </w:pPr>
            <w:r>
              <w:t>{</w:t>
            </w:r>
          </w:p>
          <w:p w14:paraId="7BC2484E" w14:textId="77777777" w:rsidR="00BD3117" w:rsidRDefault="00BD3117" w:rsidP="00BD3117">
            <w:pPr>
              <w:ind w:left="-2524" w:firstLine="2524"/>
            </w:pPr>
            <w:r>
              <w:t xml:space="preserve">    "id": "4028e4407f3b82c2017f3b851bf60001",</w:t>
            </w:r>
          </w:p>
          <w:p w14:paraId="675CD038" w14:textId="77777777" w:rsidR="00BD3117" w:rsidRDefault="00BD3117" w:rsidP="00BD3117">
            <w:pPr>
              <w:ind w:left="-2524" w:firstLine="2524"/>
            </w:pPr>
            <w:r>
              <w:t xml:space="preserve">    "</w:t>
            </w:r>
            <w:proofErr w:type="spellStart"/>
            <w:r>
              <w:t>cityCode</w:t>
            </w:r>
            <w:proofErr w:type="spellEnd"/>
            <w:r>
              <w:t>": "SBY",</w:t>
            </w:r>
          </w:p>
          <w:p w14:paraId="6EACE628" w14:textId="77777777" w:rsidR="00BD3117" w:rsidRDefault="00BD3117" w:rsidP="00BD3117">
            <w:pPr>
              <w:ind w:left="-2524" w:firstLine="2524"/>
            </w:pPr>
            <w:r>
              <w:t xml:space="preserve">    "</w:t>
            </w:r>
            <w:proofErr w:type="spellStart"/>
            <w:r>
              <w:t>cityName</w:t>
            </w:r>
            <w:proofErr w:type="spellEnd"/>
            <w:r>
              <w:t>": "Surabaya",</w:t>
            </w:r>
          </w:p>
          <w:p w14:paraId="7A06895C" w14:textId="77777777" w:rsidR="00BD3117" w:rsidRDefault="00BD3117" w:rsidP="00BD3117">
            <w:pPr>
              <w:ind w:left="-2524" w:firstLine="2524"/>
            </w:pPr>
            <w:r>
              <w:t xml:space="preserve">    "</w:t>
            </w:r>
            <w:proofErr w:type="spellStart"/>
            <w:r>
              <w:t>mainWeather</w:t>
            </w:r>
            <w:proofErr w:type="spellEnd"/>
            <w:r>
              <w:t>": "Clouds",</w:t>
            </w:r>
          </w:p>
          <w:p w14:paraId="67D07FF0" w14:textId="77777777" w:rsidR="00BD3117" w:rsidRDefault="00BD3117" w:rsidP="00BD3117">
            <w:pPr>
              <w:ind w:left="-2524" w:firstLine="2524"/>
            </w:pPr>
            <w:r>
              <w:t xml:space="preserve">    "</w:t>
            </w:r>
            <w:proofErr w:type="spellStart"/>
            <w:r>
              <w:t>detailWeather</w:t>
            </w:r>
            <w:proofErr w:type="spellEnd"/>
            <w:r>
              <w:t>": "broken clouds",</w:t>
            </w:r>
          </w:p>
          <w:p w14:paraId="44C8FB38" w14:textId="77777777" w:rsidR="00BD3117" w:rsidRDefault="00BD3117" w:rsidP="00BD3117">
            <w:pPr>
              <w:ind w:left="-2524" w:firstLine="2524"/>
            </w:pPr>
            <w:r>
              <w:t xml:space="preserve">    "</w:t>
            </w:r>
            <w:proofErr w:type="spellStart"/>
            <w:r>
              <w:t>weatherIcon</w:t>
            </w:r>
            <w:proofErr w:type="spellEnd"/>
            <w:r>
              <w:t>": "04n"</w:t>
            </w:r>
          </w:p>
          <w:p w14:paraId="18EF843D" w14:textId="6D5A75CC" w:rsidR="00BD3117" w:rsidRDefault="00BD3117" w:rsidP="00BD3117">
            <w:pPr>
              <w:ind w:left="-2524" w:firstLine="2524"/>
            </w:pPr>
            <w:r>
              <w:t>}</w:t>
            </w:r>
          </w:p>
        </w:tc>
      </w:tr>
    </w:tbl>
    <w:p w14:paraId="4BCD559C" w14:textId="77777777" w:rsidR="00DA22E6" w:rsidRDefault="00DA22E6" w:rsidP="6BBE385B">
      <w:pPr>
        <w:spacing w:line="240" w:lineRule="auto"/>
        <w:rPr>
          <w:i/>
          <w:iCs/>
          <w:color w:val="4472C4" w:themeColor="accent1"/>
          <w:sz w:val="20"/>
          <w:szCs w:val="20"/>
        </w:rPr>
      </w:pPr>
    </w:p>
    <w:p w14:paraId="2FCAA470" w14:textId="0B1BFD33" w:rsidR="00FD210A" w:rsidRPr="00FD210A" w:rsidRDefault="411F95C1" w:rsidP="6BBE385B">
      <w:pPr>
        <w:spacing w:line="240" w:lineRule="auto"/>
        <w:rPr>
          <w:b/>
          <w:bCs/>
        </w:rPr>
      </w:pPr>
      <w:r w:rsidRPr="411F95C1">
        <w:rPr>
          <w:b/>
          <w:bCs/>
        </w:rPr>
        <w:t>Success Respons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40"/>
        <w:gridCol w:w="8911"/>
      </w:tblGrid>
      <w:tr w:rsidR="00DA22E6" w14:paraId="5DED7719" w14:textId="77777777" w:rsidTr="00463730">
        <w:tc>
          <w:tcPr>
            <w:tcW w:w="440" w:type="dxa"/>
            <w:shd w:val="clear" w:color="auto" w:fill="auto"/>
          </w:tcPr>
          <w:p w14:paraId="3453FBD8" w14:textId="77777777" w:rsidR="00DA22E6" w:rsidRDefault="00DA22E6">
            <w:r>
              <w:t>1</w:t>
            </w:r>
          </w:p>
          <w:p w14:paraId="241D73AC" w14:textId="77777777" w:rsidR="00DA22E6" w:rsidRDefault="00DA22E6">
            <w:r>
              <w:t>2</w:t>
            </w:r>
          </w:p>
          <w:p w14:paraId="606180E4" w14:textId="77777777" w:rsidR="00DA22E6" w:rsidRDefault="00DA22E6">
            <w:r>
              <w:t>3</w:t>
            </w:r>
          </w:p>
          <w:p w14:paraId="0118F167" w14:textId="77777777" w:rsidR="00DA22E6" w:rsidRDefault="00DA22E6">
            <w:r>
              <w:t>4</w:t>
            </w:r>
          </w:p>
          <w:p w14:paraId="4E483761" w14:textId="77777777" w:rsidR="00DA22E6" w:rsidRDefault="00DA22E6">
            <w:r>
              <w:t>5</w:t>
            </w:r>
          </w:p>
          <w:p w14:paraId="77A7FA37" w14:textId="77777777" w:rsidR="00DA22E6" w:rsidRDefault="00DA22E6">
            <w:r>
              <w:t>6</w:t>
            </w:r>
          </w:p>
          <w:p w14:paraId="24D3B1CC" w14:textId="77777777" w:rsidR="00DA22E6" w:rsidRDefault="00DA22E6">
            <w:r>
              <w:t>7</w:t>
            </w:r>
          </w:p>
          <w:p w14:paraId="025C2BD7" w14:textId="77777777" w:rsidR="00DA22E6" w:rsidRDefault="00DA22E6">
            <w:r>
              <w:t>8</w:t>
            </w:r>
          </w:p>
          <w:p w14:paraId="53E624AF" w14:textId="77777777" w:rsidR="00DA22E6" w:rsidRDefault="00DA22E6">
            <w:r>
              <w:t>9</w:t>
            </w:r>
          </w:p>
          <w:p w14:paraId="75EE07E5" w14:textId="77777777" w:rsidR="00DA22E6" w:rsidRDefault="00DA22E6">
            <w:r>
              <w:t>10</w:t>
            </w:r>
          </w:p>
          <w:p w14:paraId="0F87B18F" w14:textId="77777777" w:rsidR="00DA22E6" w:rsidRDefault="00DA22E6">
            <w:r>
              <w:t>11</w:t>
            </w:r>
          </w:p>
          <w:p w14:paraId="54340FEA" w14:textId="77777777" w:rsidR="00DA22E6" w:rsidRDefault="00DA22E6">
            <w:r>
              <w:t>12</w:t>
            </w:r>
          </w:p>
          <w:p w14:paraId="7D90DF1A" w14:textId="77777777" w:rsidR="00DA22E6" w:rsidRDefault="00DA22E6">
            <w:r>
              <w:t>13</w:t>
            </w:r>
          </w:p>
          <w:p w14:paraId="0A7D3737" w14:textId="77777777" w:rsidR="00122500" w:rsidRDefault="00122500">
            <w:r>
              <w:t>14</w:t>
            </w:r>
          </w:p>
          <w:p w14:paraId="0052EC2D" w14:textId="77777777" w:rsidR="00122500" w:rsidRDefault="00122500">
            <w:r>
              <w:t>15</w:t>
            </w:r>
          </w:p>
          <w:p w14:paraId="3FF78775" w14:textId="77777777" w:rsidR="00122500" w:rsidRDefault="00122500">
            <w:r>
              <w:t>16</w:t>
            </w:r>
          </w:p>
          <w:p w14:paraId="65930470" w14:textId="77777777" w:rsidR="00122500" w:rsidRDefault="00122500">
            <w:r>
              <w:t>17</w:t>
            </w:r>
          </w:p>
          <w:p w14:paraId="06643F1A" w14:textId="237AF1E3" w:rsidR="00122500" w:rsidRDefault="00122500">
            <w:r>
              <w:t>18</w:t>
            </w:r>
          </w:p>
        </w:tc>
        <w:tc>
          <w:tcPr>
            <w:tcW w:w="8911" w:type="dxa"/>
            <w:shd w:val="clear" w:color="auto" w:fill="auto"/>
          </w:tcPr>
          <w:p w14:paraId="122A38DB" w14:textId="77777777" w:rsidR="00122500" w:rsidRDefault="00122500" w:rsidP="00122500">
            <w:pPr>
              <w:ind w:left="-364" w:firstLine="364"/>
            </w:pPr>
            <w:r>
              <w:t>{</w:t>
            </w:r>
          </w:p>
          <w:p w14:paraId="78D3E19A" w14:textId="77777777" w:rsidR="00122500" w:rsidRDefault="00122500" w:rsidP="00122500">
            <w:pPr>
              <w:ind w:left="-364" w:firstLine="364"/>
            </w:pPr>
            <w:r>
              <w:t xml:space="preserve">    "status": true,</w:t>
            </w:r>
          </w:p>
          <w:p w14:paraId="7382CC0D" w14:textId="77777777" w:rsidR="00122500" w:rsidRDefault="00122500" w:rsidP="00122500">
            <w:pPr>
              <w:ind w:left="-364" w:firstLine="364"/>
            </w:pPr>
            <w:r>
              <w:t xml:space="preserve">    "message": null,</w:t>
            </w:r>
          </w:p>
          <w:p w14:paraId="7BDAF958" w14:textId="77777777" w:rsidR="00122500" w:rsidRDefault="00122500" w:rsidP="00122500">
            <w:pPr>
              <w:ind w:left="-364" w:firstLine="364"/>
            </w:pPr>
            <w:r>
              <w:t xml:space="preserve">    "data": {</w:t>
            </w:r>
          </w:p>
          <w:p w14:paraId="1A9C9118" w14:textId="77777777" w:rsidR="00122500" w:rsidRDefault="00122500" w:rsidP="00122500">
            <w:pPr>
              <w:ind w:left="-364" w:firstLine="364"/>
            </w:pPr>
            <w:r>
              <w:t xml:space="preserve">        "id": "4028e4407f3b82c2017f3b851bf60001",</w:t>
            </w:r>
          </w:p>
          <w:p w14:paraId="0376FD65" w14:textId="77777777" w:rsidR="00122500" w:rsidRDefault="00122500" w:rsidP="00122500">
            <w:pPr>
              <w:ind w:left="-364" w:firstLine="364"/>
            </w:pPr>
            <w:r>
              <w:t xml:space="preserve">        "</w:t>
            </w:r>
            <w:proofErr w:type="spellStart"/>
            <w:r>
              <w:t>lattitude</w:t>
            </w:r>
            <w:proofErr w:type="spellEnd"/>
            <w:r>
              <w:t>": -7.2579,</w:t>
            </w:r>
          </w:p>
          <w:p w14:paraId="06E3BD99" w14:textId="77777777" w:rsidR="00122500" w:rsidRDefault="00122500" w:rsidP="00122500">
            <w:pPr>
              <w:ind w:left="-364" w:firstLine="364"/>
            </w:pPr>
            <w:r>
              <w:t xml:space="preserve">        "longitude": 112.7459,</w:t>
            </w:r>
          </w:p>
          <w:p w14:paraId="69ED4902" w14:textId="77777777" w:rsidR="00122500" w:rsidRDefault="00122500" w:rsidP="00122500">
            <w:pPr>
              <w:ind w:left="-364" w:firstLine="364"/>
            </w:pPr>
            <w:r>
              <w:t xml:space="preserve">        "</w:t>
            </w:r>
            <w:proofErr w:type="spellStart"/>
            <w:r>
              <w:t>cityCode</w:t>
            </w:r>
            <w:proofErr w:type="spellEnd"/>
            <w:r>
              <w:t>": "SBY",</w:t>
            </w:r>
          </w:p>
          <w:p w14:paraId="4F16B4EE" w14:textId="77777777" w:rsidR="00122500" w:rsidRDefault="00122500" w:rsidP="00122500">
            <w:pPr>
              <w:ind w:left="-364" w:firstLine="364"/>
            </w:pPr>
            <w:r>
              <w:t xml:space="preserve">        "</w:t>
            </w:r>
            <w:proofErr w:type="spellStart"/>
            <w:r>
              <w:t>cityName</w:t>
            </w:r>
            <w:proofErr w:type="spellEnd"/>
            <w:r>
              <w:t>": "Surabaya",</w:t>
            </w:r>
          </w:p>
          <w:p w14:paraId="3527FB2F" w14:textId="77777777" w:rsidR="00122500" w:rsidRDefault="00122500" w:rsidP="00122500">
            <w:pPr>
              <w:ind w:left="-364" w:firstLine="364"/>
            </w:pPr>
            <w:r>
              <w:t xml:space="preserve">        "</w:t>
            </w:r>
            <w:proofErr w:type="spellStart"/>
            <w:r>
              <w:t>mainWeather</w:t>
            </w:r>
            <w:proofErr w:type="spellEnd"/>
            <w:r>
              <w:t>": "Clouds",</w:t>
            </w:r>
          </w:p>
          <w:p w14:paraId="59DC030E" w14:textId="77777777" w:rsidR="00122500" w:rsidRDefault="00122500" w:rsidP="00122500">
            <w:pPr>
              <w:ind w:left="-364" w:firstLine="364"/>
            </w:pPr>
            <w:r>
              <w:t xml:space="preserve">        "</w:t>
            </w:r>
            <w:proofErr w:type="spellStart"/>
            <w:r>
              <w:t>detailWeather</w:t>
            </w:r>
            <w:proofErr w:type="spellEnd"/>
            <w:r>
              <w:t>": "broken clouds",</w:t>
            </w:r>
          </w:p>
          <w:p w14:paraId="686E06C7" w14:textId="77777777" w:rsidR="00122500" w:rsidRDefault="00122500" w:rsidP="00122500">
            <w:pPr>
              <w:ind w:left="-364" w:firstLine="364"/>
            </w:pPr>
            <w:r>
              <w:t xml:space="preserve">        "</w:t>
            </w:r>
            <w:proofErr w:type="spellStart"/>
            <w:r>
              <w:t>weatherIcon</w:t>
            </w:r>
            <w:proofErr w:type="spellEnd"/>
            <w:r>
              <w:t>": "04n",</w:t>
            </w:r>
          </w:p>
          <w:p w14:paraId="6006E033" w14:textId="77777777" w:rsidR="00122500" w:rsidRDefault="00122500" w:rsidP="00122500">
            <w:pPr>
              <w:ind w:left="-364" w:firstLine="364"/>
            </w:pPr>
            <w:r>
              <w:t xml:space="preserve">        "</w:t>
            </w:r>
            <w:proofErr w:type="spellStart"/>
            <w:r>
              <w:t>dateAdded</w:t>
            </w:r>
            <w:proofErr w:type="spellEnd"/>
            <w:r>
              <w:t>": "2022-02-27T14:10:53.000+00:00",</w:t>
            </w:r>
          </w:p>
          <w:p w14:paraId="02D3F18D" w14:textId="77777777" w:rsidR="00122500" w:rsidRDefault="00122500" w:rsidP="00122500">
            <w:pPr>
              <w:ind w:left="-364" w:firstLine="364"/>
            </w:pPr>
            <w:r>
              <w:t xml:space="preserve">        "</w:t>
            </w:r>
            <w:proofErr w:type="spellStart"/>
            <w:r>
              <w:t>dateModified</w:t>
            </w:r>
            <w:proofErr w:type="spellEnd"/>
            <w:r>
              <w:t>": "2022-02-28T07:17:24.972+00:00",</w:t>
            </w:r>
          </w:p>
          <w:p w14:paraId="17E66CB7" w14:textId="77777777" w:rsidR="00122500" w:rsidRDefault="00122500" w:rsidP="00122500">
            <w:pPr>
              <w:ind w:left="-364" w:firstLine="364"/>
            </w:pPr>
            <w:r>
              <w:t xml:space="preserve">        "deleted": true</w:t>
            </w:r>
          </w:p>
          <w:p w14:paraId="7DE56EB0" w14:textId="77777777" w:rsidR="00122500" w:rsidRDefault="00122500" w:rsidP="00122500">
            <w:pPr>
              <w:ind w:left="-364" w:firstLine="364"/>
            </w:pPr>
            <w:r>
              <w:t xml:space="preserve">    },</w:t>
            </w:r>
          </w:p>
          <w:p w14:paraId="65D44E58" w14:textId="77777777" w:rsidR="00122500" w:rsidRDefault="00122500" w:rsidP="00122500">
            <w:pPr>
              <w:ind w:left="-364" w:firstLine="364"/>
            </w:pPr>
            <w:r>
              <w:t xml:space="preserve">    "code": 200</w:t>
            </w:r>
          </w:p>
          <w:p w14:paraId="3030ABD2" w14:textId="1CCE8247" w:rsidR="00DA22E6" w:rsidRDefault="00122500" w:rsidP="00122500">
            <w:pPr>
              <w:ind w:left="-364" w:firstLine="364"/>
            </w:pPr>
            <w:r>
              <w:t>}</w:t>
            </w:r>
          </w:p>
        </w:tc>
      </w:tr>
    </w:tbl>
    <w:p w14:paraId="06FBBBB3" w14:textId="2BB94A0A" w:rsidR="00CA068D" w:rsidRDefault="00CA068D"/>
    <w:p w14:paraId="7E5A2058" w14:textId="7BB00B93" w:rsidR="00FD210A" w:rsidRDefault="00FD210A">
      <w:pPr>
        <w:rPr>
          <w:b/>
          <w:bCs/>
        </w:rPr>
      </w:pPr>
      <w:r w:rsidRPr="00FD210A">
        <w:rPr>
          <w:b/>
          <w:bCs/>
        </w:rPr>
        <w:t>Error Response</w:t>
      </w:r>
      <w:r>
        <w:rPr>
          <w:b/>
          <w:bCs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40"/>
        <w:gridCol w:w="8811"/>
      </w:tblGrid>
      <w:tr w:rsidR="00C71B5A" w14:paraId="111911E5" w14:textId="77777777" w:rsidTr="00C71B5A">
        <w:trPr>
          <w:trHeight w:val="641"/>
        </w:trPr>
        <w:tc>
          <w:tcPr>
            <w:tcW w:w="540" w:type="dxa"/>
            <w:shd w:val="clear" w:color="auto" w:fill="auto"/>
          </w:tcPr>
          <w:p w14:paraId="7589CB41" w14:textId="77777777" w:rsidR="00C71B5A" w:rsidRDefault="00C71B5A" w:rsidP="00F04F45">
            <w:r>
              <w:t>1</w:t>
            </w:r>
          </w:p>
          <w:p w14:paraId="42477CBE" w14:textId="77777777" w:rsidR="00C71B5A" w:rsidRDefault="00C71B5A" w:rsidP="00F04F45">
            <w:r>
              <w:t>2</w:t>
            </w:r>
          </w:p>
          <w:p w14:paraId="4B894FE0" w14:textId="77777777" w:rsidR="00C71B5A" w:rsidRDefault="00C71B5A" w:rsidP="00F04F45">
            <w:r>
              <w:t>3</w:t>
            </w:r>
          </w:p>
          <w:p w14:paraId="6DCA2FD2" w14:textId="77777777" w:rsidR="00C71B5A" w:rsidRDefault="00C71B5A" w:rsidP="00F04F45">
            <w:r>
              <w:t>4</w:t>
            </w:r>
          </w:p>
          <w:p w14:paraId="00997744" w14:textId="77777777" w:rsidR="00C71B5A" w:rsidRDefault="00C71B5A" w:rsidP="00F04F45">
            <w:r>
              <w:t>5</w:t>
            </w:r>
          </w:p>
          <w:p w14:paraId="1A811571" w14:textId="77777777" w:rsidR="00C71B5A" w:rsidRDefault="00C71B5A" w:rsidP="00F04F45">
            <w:r>
              <w:t>6</w:t>
            </w:r>
          </w:p>
        </w:tc>
        <w:tc>
          <w:tcPr>
            <w:tcW w:w="8811" w:type="dxa"/>
            <w:shd w:val="clear" w:color="auto" w:fill="auto"/>
          </w:tcPr>
          <w:p w14:paraId="65204A32" w14:textId="77777777" w:rsidR="00C71B5A" w:rsidRDefault="00C71B5A" w:rsidP="00F04F45">
            <w:r>
              <w:t>{</w:t>
            </w:r>
          </w:p>
          <w:p w14:paraId="22CB43B5" w14:textId="77777777" w:rsidR="00C71B5A" w:rsidRDefault="00C71B5A" w:rsidP="00F04F45">
            <w:r>
              <w:t xml:space="preserve">    "status": false,</w:t>
            </w:r>
          </w:p>
          <w:p w14:paraId="6AF14953" w14:textId="77777777" w:rsidR="00C71B5A" w:rsidRDefault="00C71B5A" w:rsidP="00F04F45">
            <w:r>
              <w:t xml:space="preserve">    "message": "City not found",</w:t>
            </w:r>
          </w:p>
          <w:p w14:paraId="4596D56F" w14:textId="77777777" w:rsidR="00C71B5A" w:rsidRDefault="00C71B5A" w:rsidP="00F04F45">
            <w:r>
              <w:t xml:space="preserve">    "data": null,</w:t>
            </w:r>
          </w:p>
          <w:p w14:paraId="4686ECE6" w14:textId="77777777" w:rsidR="00C71B5A" w:rsidRDefault="00C71B5A" w:rsidP="00F04F45">
            <w:r>
              <w:t xml:space="preserve">    "code": 400</w:t>
            </w:r>
          </w:p>
          <w:p w14:paraId="413B0AC5" w14:textId="77777777" w:rsidR="00C71B5A" w:rsidRDefault="00C71B5A" w:rsidP="00F04F45">
            <w:r>
              <w:t>}</w:t>
            </w:r>
          </w:p>
        </w:tc>
      </w:tr>
    </w:tbl>
    <w:p w14:paraId="25432ED9" w14:textId="77777777" w:rsidR="00D83A12" w:rsidRDefault="00D83A12"/>
    <w:p w14:paraId="1BC6F517" w14:textId="07A65668" w:rsidR="6BBE385B" w:rsidRDefault="004B0E4B" w:rsidP="6BBE385B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5</w:t>
      </w:r>
      <w:r w:rsidR="411F95C1" w:rsidRPr="411F95C1">
        <w:rPr>
          <w:b/>
          <w:bCs/>
          <w:sz w:val="32"/>
          <w:szCs w:val="32"/>
          <w:u w:val="single"/>
        </w:rPr>
        <w:t xml:space="preserve">. </w:t>
      </w:r>
      <w:r>
        <w:rPr>
          <w:b/>
          <w:bCs/>
          <w:sz w:val="32"/>
          <w:szCs w:val="32"/>
          <w:u w:val="single"/>
        </w:rPr>
        <w:t>Delete History</w:t>
      </w:r>
    </w:p>
    <w:p w14:paraId="3D6D5B9F" w14:textId="53B7E25A" w:rsidR="6BBE385B" w:rsidRDefault="6BBE385B" w:rsidP="6BBE385B">
      <w:pPr>
        <w:rPr>
          <w:rFonts w:ascii="Consolas" w:hAnsi="Consolas"/>
          <w:sz w:val="20"/>
          <w:szCs w:val="20"/>
        </w:rPr>
      </w:pPr>
      <w:r w:rsidRPr="6BBE385B">
        <w:rPr>
          <w:b/>
          <w:bCs/>
        </w:rPr>
        <w:lastRenderedPageBreak/>
        <w:t>End point</w:t>
      </w:r>
      <w:r>
        <w:t xml:space="preserve">: </w:t>
      </w:r>
      <w:r w:rsidRPr="6BBE385B">
        <w:rPr>
          <w:rFonts w:ascii="Calibri" w:eastAsia="Calibri" w:hAnsi="Calibri" w:cs="Calibri"/>
        </w:rPr>
        <w:t>/</w:t>
      </w:r>
      <w:r w:rsidR="004B0E4B" w:rsidRPr="004B0E4B">
        <w:rPr>
          <w:rFonts w:ascii="Calibri" w:eastAsia="Calibri" w:hAnsi="Calibri" w:cs="Calibri"/>
        </w:rPr>
        <w:t>weather/history/delete/</w:t>
      </w:r>
      <w:r w:rsidR="004B0E4B">
        <w:rPr>
          <w:rFonts w:ascii="Calibri" w:eastAsia="Calibri" w:hAnsi="Calibri" w:cs="Calibri"/>
        </w:rPr>
        <w:t>{{</w:t>
      </w:r>
      <w:proofErr w:type="spellStart"/>
      <w:r w:rsidR="004B0E4B">
        <w:rPr>
          <w:rFonts w:ascii="Calibri" w:eastAsia="Calibri" w:hAnsi="Calibri" w:cs="Calibri"/>
        </w:rPr>
        <w:t>historyId</w:t>
      </w:r>
      <w:proofErr w:type="spellEnd"/>
      <w:r w:rsidR="004B0E4B">
        <w:rPr>
          <w:rFonts w:ascii="Calibri" w:eastAsia="Calibri" w:hAnsi="Calibri" w:cs="Calibri"/>
        </w:rPr>
        <w:t>}}</w:t>
      </w:r>
    </w:p>
    <w:p w14:paraId="11221C62" w14:textId="59E31A7A" w:rsidR="6BBE385B" w:rsidRDefault="6BBE385B">
      <w:r w:rsidRPr="6BBE385B">
        <w:rPr>
          <w:b/>
          <w:bCs/>
        </w:rPr>
        <w:t>Method</w:t>
      </w:r>
      <w:r>
        <w:t xml:space="preserve">: </w:t>
      </w:r>
      <w:r w:rsidR="00461AA5">
        <w:t>DELETE</w:t>
      </w:r>
    </w:p>
    <w:p w14:paraId="515B312F" w14:textId="1EC9EA78" w:rsidR="6BBE385B" w:rsidRDefault="6BBE385B">
      <w:r w:rsidRPr="6BBE385B">
        <w:rPr>
          <w:b/>
          <w:bCs/>
        </w:rPr>
        <w:t>Request Parameter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134"/>
        <w:gridCol w:w="3259"/>
      </w:tblGrid>
      <w:tr w:rsidR="6BBE385B" w14:paraId="2F42835A" w14:textId="77777777" w:rsidTr="411F95C1">
        <w:tc>
          <w:tcPr>
            <w:tcW w:w="2689" w:type="dxa"/>
            <w:shd w:val="clear" w:color="auto" w:fill="D9D9D9" w:themeFill="background1" w:themeFillShade="D9"/>
          </w:tcPr>
          <w:p w14:paraId="4EFF7478" w14:textId="77777777" w:rsidR="6BBE385B" w:rsidRDefault="6BBE385B">
            <w:r>
              <w:t>Ke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44B0D08" w14:textId="77777777" w:rsidR="6BBE385B" w:rsidRDefault="6BBE385B">
            <w:r>
              <w:t>Valu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5FFFE7" w14:textId="77777777" w:rsidR="6BBE385B" w:rsidRDefault="6BBE385B">
            <w:r>
              <w:t>Type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2DF62C71" w14:textId="77777777" w:rsidR="6BBE385B" w:rsidRDefault="6BBE385B">
            <w:r>
              <w:t>Description</w:t>
            </w:r>
          </w:p>
        </w:tc>
      </w:tr>
      <w:tr w:rsidR="6BBE385B" w14:paraId="177CA1DA" w14:textId="77777777" w:rsidTr="411F95C1">
        <w:tc>
          <w:tcPr>
            <w:tcW w:w="2689" w:type="dxa"/>
          </w:tcPr>
          <w:p w14:paraId="281DF575" w14:textId="6FD6BC9C" w:rsidR="6BBE385B" w:rsidRDefault="004B0E4B" w:rsidP="6BBE38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storyId</w:t>
            </w:r>
            <w:proofErr w:type="spellEnd"/>
          </w:p>
        </w:tc>
        <w:tc>
          <w:tcPr>
            <w:tcW w:w="2268" w:type="dxa"/>
          </w:tcPr>
          <w:p w14:paraId="57AC10FE" w14:textId="2CFBB2E6" w:rsidR="6BBE385B" w:rsidRDefault="004B0E4B" w:rsidP="6BBE38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uid</w:t>
            </w:r>
            <w:proofErr w:type="spellEnd"/>
          </w:p>
        </w:tc>
        <w:tc>
          <w:tcPr>
            <w:tcW w:w="1134" w:type="dxa"/>
          </w:tcPr>
          <w:p w14:paraId="1FD65F06" w14:textId="47ED0901" w:rsidR="6BBE385B" w:rsidRDefault="004B0E4B" w:rsidP="6BBE38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  <w:r>
              <w:rPr>
                <w:sz w:val="20"/>
                <w:szCs w:val="20"/>
              </w:rPr>
              <w:t xml:space="preserve"> Path</w:t>
            </w:r>
          </w:p>
        </w:tc>
        <w:tc>
          <w:tcPr>
            <w:tcW w:w="3259" w:type="dxa"/>
          </w:tcPr>
          <w:p w14:paraId="6440F478" w14:textId="55FFF632" w:rsidR="6BBE385B" w:rsidRDefault="004B0E4B" w:rsidP="6BBE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History Weather</w:t>
            </w:r>
          </w:p>
        </w:tc>
      </w:tr>
    </w:tbl>
    <w:p w14:paraId="6E843B1A" w14:textId="77777777" w:rsidR="004B0E4B" w:rsidRDefault="004B0E4B" w:rsidP="6BBE385B">
      <w:pPr>
        <w:rPr>
          <w:i/>
          <w:iCs/>
          <w:color w:val="4472C4" w:themeColor="accent1"/>
          <w:sz w:val="20"/>
          <w:szCs w:val="20"/>
        </w:rPr>
      </w:pPr>
    </w:p>
    <w:p w14:paraId="588F0554" w14:textId="77777777" w:rsidR="004B0E4B" w:rsidRDefault="004B0E4B" w:rsidP="6BBE385B">
      <w:pPr>
        <w:rPr>
          <w:b/>
          <w:bCs/>
          <w:i/>
          <w:iCs/>
          <w:color w:val="4472C4" w:themeColor="accent1"/>
        </w:rPr>
      </w:pPr>
    </w:p>
    <w:p w14:paraId="0B80A94D" w14:textId="61DC394C" w:rsidR="6BBE385B" w:rsidRDefault="6BBE385B" w:rsidP="6BBE385B">
      <w:pPr>
        <w:rPr>
          <w:b/>
          <w:bCs/>
        </w:rPr>
      </w:pPr>
      <w:r w:rsidRPr="6BBE385B">
        <w:rPr>
          <w:b/>
          <w:bCs/>
        </w:rPr>
        <w:t>Success Respons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1"/>
        <w:gridCol w:w="8930"/>
      </w:tblGrid>
      <w:tr w:rsidR="005541B1" w14:paraId="3D883061" w14:textId="77777777" w:rsidTr="005541B1">
        <w:tc>
          <w:tcPr>
            <w:tcW w:w="421" w:type="dxa"/>
            <w:shd w:val="clear" w:color="auto" w:fill="auto"/>
          </w:tcPr>
          <w:p w14:paraId="10D29491" w14:textId="77777777" w:rsidR="005541B1" w:rsidRDefault="005541B1">
            <w:r>
              <w:t>1</w:t>
            </w:r>
          </w:p>
          <w:p w14:paraId="7247C417" w14:textId="77777777" w:rsidR="005541B1" w:rsidRDefault="005541B1">
            <w:r>
              <w:t>2</w:t>
            </w:r>
          </w:p>
          <w:p w14:paraId="1763FAD2" w14:textId="77777777" w:rsidR="005541B1" w:rsidRDefault="005541B1">
            <w:r>
              <w:t>3</w:t>
            </w:r>
          </w:p>
          <w:p w14:paraId="7E948B5C" w14:textId="77777777" w:rsidR="005541B1" w:rsidRDefault="005541B1">
            <w:r>
              <w:t>4</w:t>
            </w:r>
          </w:p>
          <w:p w14:paraId="4A70C72A" w14:textId="77777777" w:rsidR="005541B1" w:rsidRDefault="005541B1">
            <w:r>
              <w:t>5</w:t>
            </w:r>
          </w:p>
          <w:p w14:paraId="2C8DFA56" w14:textId="63957B56" w:rsidR="005541B1" w:rsidRDefault="005541B1">
            <w:r>
              <w:t>6</w:t>
            </w:r>
          </w:p>
        </w:tc>
        <w:tc>
          <w:tcPr>
            <w:tcW w:w="8930" w:type="dxa"/>
            <w:shd w:val="clear" w:color="auto" w:fill="auto"/>
          </w:tcPr>
          <w:p w14:paraId="2CAC43BE" w14:textId="77777777" w:rsidR="005541B1" w:rsidRDefault="005541B1" w:rsidP="005541B1">
            <w:r>
              <w:t>{</w:t>
            </w:r>
          </w:p>
          <w:p w14:paraId="67AF8A51" w14:textId="77777777" w:rsidR="005541B1" w:rsidRDefault="005541B1" w:rsidP="005541B1">
            <w:r>
              <w:t xml:space="preserve">    "status": true,</w:t>
            </w:r>
          </w:p>
          <w:p w14:paraId="545A2B67" w14:textId="77777777" w:rsidR="005541B1" w:rsidRDefault="005541B1" w:rsidP="005541B1">
            <w:r>
              <w:t xml:space="preserve">    "message": null,</w:t>
            </w:r>
          </w:p>
          <w:p w14:paraId="223FF06D" w14:textId="77777777" w:rsidR="005541B1" w:rsidRDefault="005541B1" w:rsidP="005541B1">
            <w:r>
              <w:t xml:space="preserve">    "data": "Success delete history data",</w:t>
            </w:r>
          </w:p>
          <w:p w14:paraId="09F74F8E" w14:textId="77777777" w:rsidR="005541B1" w:rsidRDefault="005541B1" w:rsidP="005541B1">
            <w:r>
              <w:t xml:space="preserve">    "code": 200</w:t>
            </w:r>
          </w:p>
          <w:p w14:paraId="5D7C765A" w14:textId="6FB3B8C6" w:rsidR="005541B1" w:rsidRDefault="005541B1" w:rsidP="005541B1">
            <w:r>
              <w:t>}</w:t>
            </w:r>
          </w:p>
        </w:tc>
      </w:tr>
    </w:tbl>
    <w:p w14:paraId="213F2387" w14:textId="59E26FDE" w:rsidR="6BBE385B" w:rsidRDefault="6BBE385B" w:rsidP="6BBE385B"/>
    <w:p w14:paraId="0DB27C59" w14:textId="40BFA3CB" w:rsidR="6BBE385B" w:rsidRDefault="6BBE385B" w:rsidP="6BBE385B">
      <w:pPr>
        <w:rPr>
          <w:b/>
          <w:bCs/>
        </w:rPr>
      </w:pPr>
      <w:r w:rsidRPr="6BBE385B">
        <w:rPr>
          <w:b/>
          <w:bCs/>
        </w:rPr>
        <w:t>Error Respons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1"/>
        <w:gridCol w:w="8930"/>
      </w:tblGrid>
      <w:tr w:rsidR="00544EF7" w14:paraId="4E03BA59" w14:textId="77777777" w:rsidTr="00544EF7">
        <w:tc>
          <w:tcPr>
            <w:tcW w:w="421" w:type="dxa"/>
            <w:shd w:val="clear" w:color="auto" w:fill="auto"/>
          </w:tcPr>
          <w:p w14:paraId="6BD90B69" w14:textId="77777777" w:rsidR="00544EF7" w:rsidRDefault="00544EF7">
            <w:r>
              <w:t>1</w:t>
            </w:r>
          </w:p>
          <w:p w14:paraId="66A309C6" w14:textId="77777777" w:rsidR="00544EF7" w:rsidRDefault="00544EF7">
            <w:r>
              <w:t>2</w:t>
            </w:r>
          </w:p>
          <w:p w14:paraId="5CDF3A95" w14:textId="77777777" w:rsidR="00544EF7" w:rsidRDefault="00544EF7">
            <w:r>
              <w:t>3</w:t>
            </w:r>
          </w:p>
          <w:p w14:paraId="74329D8E" w14:textId="77777777" w:rsidR="00544EF7" w:rsidRDefault="00544EF7">
            <w:r>
              <w:t>4</w:t>
            </w:r>
          </w:p>
          <w:p w14:paraId="6458A1E2" w14:textId="77777777" w:rsidR="00544EF7" w:rsidRDefault="00544EF7">
            <w:r>
              <w:t>5</w:t>
            </w:r>
          </w:p>
          <w:p w14:paraId="683E29F7" w14:textId="578FFD73" w:rsidR="00544EF7" w:rsidRDefault="00544EF7">
            <w:r>
              <w:t>6</w:t>
            </w:r>
          </w:p>
        </w:tc>
        <w:tc>
          <w:tcPr>
            <w:tcW w:w="8930" w:type="dxa"/>
            <w:shd w:val="clear" w:color="auto" w:fill="auto"/>
          </w:tcPr>
          <w:p w14:paraId="5C16A1A6" w14:textId="77777777" w:rsidR="00544EF7" w:rsidRDefault="00544EF7" w:rsidP="00544EF7">
            <w:r>
              <w:t>{</w:t>
            </w:r>
          </w:p>
          <w:p w14:paraId="6B4446E0" w14:textId="77777777" w:rsidR="00544EF7" w:rsidRDefault="00544EF7" w:rsidP="00544EF7">
            <w:r>
              <w:t xml:space="preserve">    "status": false,</w:t>
            </w:r>
          </w:p>
          <w:p w14:paraId="355FFCF5" w14:textId="77777777" w:rsidR="00544EF7" w:rsidRDefault="00544EF7" w:rsidP="00544EF7">
            <w:r>
              <w:t xml:space="preserve">    "message": "Data with ID 4028e4407f3b82c2017f3b851bf60aas001 Not found",</w:t>
            </w:r>
          </w:p>
          <w:p w14:paraId="3E7806F7" w14:textId="77777777" w:rsidR="00544EF7" w:rsidRDefault="00544EF7" w:rsidP="00544EF7">
            <w:r>
              <w:t xml:space="preserve">    "data": null,</w:t>
            </w:r>
          </w:p>
          <w:p w14:paraId="1DB001E8" w14:textId="77777777" w:rsidR="00544EF7" w:rsidRDefault="00544EF7" w:rsidP="00544EF7">
            <w:r>
              <w:t xml:space="preserve">    "code": 400</w:t>
            </w:r>
          </w:p>
          <w:p w14:paraId="4F2F48AF" w14:textId="0445E266" w:rsidR="00544EF7" w:rsidRDefault="00544EF7" w:rsidP="00544EF7">
            <w:r>
              <w:t>}</w:t>
            </w:r>
          </w:p>
        </w:tc>
      </w:tr>
    </w:tbl>
    <w:p w14:paraId="3956D692" w14:textId="046DF1F2" w:rsidR="6BBE385B" w:rsidRDefault="6BBE385B" w:rsidP="6BBE385B">
      <w:pPr>
        <w:spacing w:line="240" w:lineRule="auto"/>
        <w:rPr>
          <w:i/>
          <w:iCs/>
          <w:color w:val="4472C4" w:themeColor="accent1"/>
          <w:sz w:val="20"/>
          <w:szCs w:val="20"/>
        </w:rPr>
      </w:pPr>
    </w:p>
    <w:p w14:paraId="10CE6123" w14:textId="5CC16538" w:rsidR="6BBE385B" w:rsidRDefault="005447A4" w:rsidP="6BBE385B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6</w:t>
      </w:r>
      <w:r w:rsidR="411F95C1" w:rsidRPr="411F95C1">
        <w:rPr>
          <w:b/>
          <w:bCs/>
          <w:sz w:val="32"/>
          <w:szCs w:val="32"/>
          <w:u w:val="single"/>
        </w:rPr>
        <w:t xml:space="preserve">. </w:t>
      </w:r>
      <w:r>
        <w:rPr>
          <w:b/>
          <w:bCs/>
          <w:sz w:val="32"/>
          <w:szCs w:val="32"/>
          <w:u w:val="single"/>
        </w:rPr>
        <w:t>Get All City</w:t>
      </w:r>
    </w:p>
    <w:p w14:paraId="71073DD5" w14:textId="0AC752DE" w:rsidR="6BBE385B" w:rsidRDefault="6BBE385B" w:rsidP="6BBE385B">
      <w:pPr>
        <w:rPr>
          <w:rFonts w:ascii="Consolas" w:hAnsi="Consolas"/>
          <w:sz w:val="20"/>
          <w:szCs w:val="20"/>
        </w:rPr>
      </w:pPr>
      <w:r w:rsidRPr="6BBE385B">
        <w:rPr>
          <w:b/>
          <w:bCs/>
        </w:rPr>
        <w:t>End point</w:t>
      </w:r>
      <w:r>
        <w:t xml:space="preserve">: </w:t>
      </w:r>
      <w:r w:rsidRPr="6BBE385B">
        <w:rPr>
          <w:rFonts w:ascii="Calibri" w:eastAsia="Calibri" w:hAnsi="Calibri" w:cs="Calibri"/>
          <w:sz w:val="20"/>
          <w:szCs w:val="20"/>
        </w:rPr>
        <w:t>/</w:t>
      </w:r>
      <w:r w:rsidR="00E94C67" w:rsidRPr="00E94C67">
        <w:rPr>
          <w:rFonts w:ascii="Calibri" w:eastAsia="Calibri" w:hAnsi="Calibri" w:cs="Calibri"/>
          <w:sz w:val="20"/>
          <w:szCs w:val="20"/>
        </w:rPr>
        <w:t>city/all</w:t>
      </w:r>
    </w:p>
    <w:p w14:paraId="708D2A46" w14:textId="7D9E6DD8" w:rsidR="6BBE385B" w:rsidRDefault="6BBE385B">
      <w:r w:rsidRPr="6BBE385B">
        <w:rPr>
          <w:b/>
          <w:bCs/>
        </w:rPr>
        <w:t>Method</w:t>
      </w:r>
      <w:r>
        <w:t xml:space="preserve">: </w:t>
      </w:r>
      <w:r w:rsidR="00312994">
        <w:t>GET</w:t>
      </w:r>
    </w:p>
    <w:p w14:paraId="635EFA60" w14:textId="37434BA2" w:rsidR="6BBE385B" w:rsidRDefault="6BBE385B" w:rsidP="6BBE385B">
      <w:pPr>
        <w:rPr>
          <w:b/>
          <w:bCs/>
        </w:rPr>
      </w:pPr>
      <w:r w:rsidRPr="6BBE385B">
        <w:rPr>
          <w:b/>
          <w:bCs/>
        </w:rPr>
        <w:t>Success Respons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40"/>
        <w:gridCol w:w="8911"/>
      </w:tblGrid>
      <w:tr w:rsidR="006D02B4" w14:paraId="2EFBD674" w14:textId="77777777" w:rsidTr="006D02B4">
        <w:tc>
          <w:tcPr>
            <w:tcW w:w="440" w:type="dxa"/>
            <w:shd w:val="clear" w:color="auto" w:fill="auto"/>
          </w:tcPr>
          <w:p w14:paraId="623D3AB7" w14:textId="77777777" w:rsidR="006D02B4" w:rsidRDefault="006D02B4">
            <w:r>
              <w:t>1</w:t>
            </w:r>
          </w:p>
          <w:p w14:paraId="7828A271" w14:textId="77777777" w:rsidR="006D02B4" w:rsidRDefault="006D02B4">
            <w:r>
              <w:t>2</w:t>
            </w:r>
          </w:p>
          <w:p w14:paraId="1DB370CE" w14:textId="77777777" w:rsidR="006D02B4" w:rsidRDefault="006D02B4">
            <w:r>
              <w:t>3</w:t>
            </w:r>
          </w:p>
          <w:p w14:paraId="5E82FF19" w14:textId="77777777" w:rsidR="006D02B4" w:rsidRDefault="006D02B4">
            <w:r>
              <w:t>4</w:t>
            </w:r>
          </w:p>
          <w:p w14:paraId="5B6C22E5" w14:textId="77777777" w:rsidR="006D02B4" w:rsidRDefault="006D02B4">
            <w:r>
              <w:t>5</w:t>
            </w:r>
          </w:p>
          <w:p w14:paraId="3A3C88B2" w14:textId="77777777" w:rsidR="006D02B4" w:rsidRDefault="006D02B4">
            <w:r>
              <w:t>6</w:t>
            </w:r>
          </w:p>
          <w:p w14:paraId="2BA0ECA6" w14:textId="77777777" w:rsidR="006D02B4" w:rsidRDefault="006D02B4">
            <w:r>
              <w:t>7</w:t>
            </w:r>
          </w:p>
          <w:p w14:paraId="47C63960" w14:textId="77777777" w:rsidR="006D02B4" w:rsidRDefault="006D02B4">
            <w:r>
              <w:t>8</w:t>
            </w:r>
          </w:p>
          <w:p w14:paraId="0D0815C8" w14:textId="77777777" w:rsidR="006D02B4" w:rsidRDefault="006D02B4">
            <w:r>
              <w:t>9</w:t>
            </w:r>
          </w:p>
          <w:p w14:paraId="2FC3DCB2" w14:textId="77777777" w:rsidR="006D02B4" w:rsidRDefault="006D02B4">
            <w:r>
              <w:t>10</w:t>
            </w:r>
          </w:p>
          <w:p w14:paraId="05D9B248" w14:textId="77777777" w:rsidR="006D02B4" w:rsidRDefault="006D02B4">
            <w:r>
              <w:t>11</w:t>
            </w:r>
          </w:p>
          <w:p w14:paraId="0A505B72" w14:textId="77777777" w:rsidR="006D02B4" w:rsidRDefault="006D02B4">
            <w:r>
              <w:t>12</w:t>
            </w:r>
          </w:p>
          <w:p w14:paraId="6928C13A" w14:textId="77777777" w:rsidR="006D02B4" w:rsidRDefault="006D02B4">
            <w:r>
              <w:lastRenderedPageBreak/>
              <w:t>13</w:t>
            </w:r>
          </w:p>
          <w:p w14:paraId="03242ACE" w14:textId="77777777" w:rsidR="006D02B4" w:rsidRDefault="006D02B4">
            <w:r>
              <w:t>14</w:t>
            </w:r>
          </w:p>
          <w:p w14:paraId="07620FD3" w14:textId="77777777" w:rsidR="006D02B4" w:rsidRDefault="006D02B4">
            <w:r>
              <w:t>15</w:t>
            </w:r>
          </w:p>
          <w:p w14:paraId="06014C3C" w14:textId="77777777" w:rsidR="006D02B4" w:rsidRDefault="006D02B4">
            <w:r>
              <w:t>16</w:t>
            </w:r>
          </w:p>
          <w:p w14:paraId="3C73075E" w14:textId="77777777" w:rsidR="006D02B4" w:rsidRDefault="006D02B4">
            <w:r>
              <w:t>17</w:t>
            </w:r>
          </w:p>
          <w:p w14:paraId="6E3DD7E7" w14:textId="77777777" w:rsidR="006D02B4" w:rsidRDefault="006D02B4">
            <w:r>
              <w:t>18</w:t>
            </w:r>
          </w:p>
          <w:p w14:paraId="271EA2E8" w14:textId="77777777" w:rsidR="006D02B4" w:rsidRDefault="006D02B4">
            <w:r>
              <w:t>19</w:t>
            </w:r>
          </w:p>
          <w:p w14:paraId="2BDEC266" w14:textId="77777777" w:rsidR="006D02B4" w:rsidRDefault="006D02B4">
            <w:r>
              <w:t>20</w:t>
            </w:r>
          </w:p>
          <w:p w14:paraId="57CDB8F0" w14:textId="77777777" w:rsidR="006D02B4" w:rsidRDefault="006D02B4">
            <w:r>
              <w:t>21</w:t>
            </w:r>
          </w:p>
          <w:p w14:paraId="67C3ED58" w14:textId="77777777" w:rsidR="006D02B4" w:rsidRDefault="006D02B4">
            <w:r>
              <w:t>22</w:t>
            </w:r>
          </w:p>
          <w:p w14:paraId="16F7DF5E" w14:textId="77777777" w:rsidR="006D02B4" w:rsidRDefault="006D02B4">
            <w:r>
              <w:t>23</w:t>
            </w:r>
          </w:p>
          <w:p w14:paraId="26AB6690" w14:textId="77777777" w:rsidR="007E006B" w:rsidRDefault="007E006B">
            <w:r>
              <w:t>24</w:t>
            </w:r>
          </w:p>
          <w:p w14:paraId="13E5982E" w14:textId="77777777" w:rsidR="007E006B" w:rsidRDefault="007E006B">
            <w:r>
              <w:t>25</w:t>
            </w:r>
          </w:p>
          <w:p w14:paraId="0A4FECFC" w14:textId="77777777" w:rsidR="007E006B" w:rsidRDefault="007E006B">
            <w:r>
              <w:t>26</w:t>
            </w:r>
          </w:p>
          <w:p w14:paraId="032A3353" w14:textId="77777777" w:rsidR="007E006B" w:rsidRDefault="007E006B">
            <w:r>
              <w:t>27</w:t>
            </w:r>
          </w:p>
          <w:p w14:paraId="11F7CFCC" w14:textId="77777777" w:rsidR="007E006B" w:rsidRDefault="007E006B">
            <w:r>
              <w:t>28</w:t>
            </w:r>
          </w:p>
          <w:p w14:paraId="7D42087B" w14:textId="77777777" w:rsidR="007E006B" w:rsidRDefault="007E006B">
            <w:r>
              <w:t>29</w:t>
            </w:r>
          </w:p>
          <w:p w14:paraId="0AF3A4E6" w14:textId="77777777" w:rsidR="007E006B" w:rsidRDefault="007E006B">
            <w:r>
              <w:t>30</w:t>
            </w:r>
          </w:p>
          <w:p w14:paraId="563082F5" w14:textId="77777777" w:rsidR="007E006B" w:rsidRDefault="007E006B">
            <w:r>
              <w:t>31</w:t>
            </w:r>
          </w:p>
          <w:p w14:paraId="5409924C" w14:textId="77777777" w:rsidR="007E006B" w:rsidRDefault="007E006B">
            <w:r>
              <w:t>32</w:t>
            </w:r>
          </w:p>
          <w:p w14:paraId="765E46AB" w14:textId="77777777" w:rsidR="007E006B" w:rsidRDefault="007E006B">
            <w:r>
              <w:t>33</w:t>
            </w:r>
          </w:p>
          <w:p w14:paraId="74DEA4E9" w14:textId="77777777" w:rsidR="007E006B" w:rsidRDefault="007E006B">
            <w:r>
              <w:t>34</w:t>
            </w:r>
          </w:p>
          <w:p w14:paraId="2132DCFA" w14:textId="132EDF72" w:rsidR="007E006B" w:rsidRDefault="007E006B">
            <w:r>
              <w:t>35</w:t>
            </w:r>
          </w:p>
        </w:tc>
        <w:tc>
          <w:tcPr>
            <w:tcW w:w="8911" w:type="dxa"/>
            <w:shd w:val="clear" w:color="auto" w:fill="auto"/>
          </w:tcPr>
          <w:p w14:paraId="22D8A888" w14:textId="77777777" w:rsidR="007E006B" w:rsidRDefault="007E006B" w:rsidP="007E006B">
            <w:r>
              <w:lastRenderedPageBreak/>
              <w:t>{</w:t>
            </w:r>
          </w:p>
          <w:p w14:paraId="6CC62712" w14:textId="77777777" w:rsidR="007E006B" w:rsidRDefault="007E006B" w:rsidP="007E006B">
            <w:r>
              <w:t xml:space="preserve">    "status": true,</w:t>
            </w:r>
          </w:p>
          <w:p w14:paraId="08D5CA30" w14:textId="77777777" w:rsidR="007E006B" w:rsidRDefault="007E006B" w:rsidP="007E006B">
            <w:r>
              <w:t xml:space="preserve">    "message": null,</w:t>
            </w:r>
          </w:p>
          <w:p w14:paraId="0CBA559A" w14:textId="77777777" w:rsidR="007E006B" w:rsidRDefault="007E006B" w:rsidP="007E006B">
            <w:r>
              <w:t xml:space="preserve">    "data": [</w:t>
            </w:r>
          </w:p>
          <w:p w14:paraId="6372B754" w14:textId="77777777" w:rsidR="007E006B" w:rsidRDefault="007E006B" w:rsidP="007E006B">
            <w:r>
              <w:t xml:space="preserve">        {</w:t>
            </w:r>
          </w:p>
          <w:p w14:paraId="42F00F2C" w14:textId="77777777" w:rsidR="007E006B" w:rsidRDefault="007E006B" w:rsidP="007E006B">
            <w:r>
              <w:t xml:space="preserve">            "id": 1,</w:t>
            </w:r>
          </w:p>
          <w:p w14:paraId="0E82D5EA" w14:textId="77777777" w:rsidR="007E006B" w:rsidRDefault="007E006B" w:rsidP="007E006B">
            <w:r>
              <w:t xml:space="preserve">            "</w:t>
            </w:r>
            <w:proofErr w:type="spellStart"/>
            <w:r>
              <w:t>cityCode</w:t>
            </w:r>
            <w:proofErr w:type="spellEnd"/>
            <w:r>
              <w:t>": "JKT",</w:t>
            </w:r>
          </w:p>
          <w:p w14:paraId="4C553E0F" w14:textId="77777777" w:rsidR="007E006B" w:rsidRDefault="007E006B" w:rsidP="007E006B">
            <w:r>
              <w:t xml:space="preserve">            "</w:t>
            </w:r>
            <w:proofErr w:type="spellStart"/>
            <w:r>
              <w:t>cityName</w:t>
            </w:r>
            <w:proofErr w:type="spellEnd"/>
            <w:r>
              <w:t>": "Jakarta",</w:t>
            </w:r>
          </w:p>
          <w:p w14:paraId="7D3AAD4C" w14:textId="77777777" w:rsidR="007E006B" w:rsidRDefault="007E006B" w:rsidP="007E006B">
            <w:r>
              <w:t xml:space="preserve">            "</w:t>
            </w:r>
            <w:proofErr w:type="spellStart"/>
            <w:r>
              <w:t>lattitude</w:t>
            </w:r>
            <w:proofErr w:type="spellEnd"/>
            <w:r>
              <w:t>": -6.210615138218265,</w:t>
            </w:r>
          </w:p>
          <w:p w14:paraId="4F17335F" w14:textId="77777777" w:rsidR="007E006B" w:rsidRDefault="007E006B" w:rsidP="007E006B">
            <w:r>
              <w:t xml:space="preserve">            "longitude": 106.83431255201131</w:t>
            </w:r>
          </w:p>
          <w:p w14:paraId="481A999B" w14:textId="77777777" w:rsidR="007E006B" w:rsidRDefault="007E006B" w:rsidP="007E006B">
            <w:r>
              <w:t xml:space="preserve">        },</w:t>
            </w:r>
          </w:p>
          <w:p w14:paraId="3F839DD5" w14:textId="77777777" w:rsidR="007E006B" w:rsidRDefault="007E006B" w:rsidP="007E006B">
            <w:r>
              <w:t xml:space="preserve">        {</w:t>
            </w:r>
          </w:p>
          <w:p w14:paraId="374ADC01" w14:textId="77777777" w:rsidR="007E006B" w:rsidRDefault="007E006B" w:rsidP="007E006B">
            <w:r>
              <w:lastRenderedPageBreak/>
              <w:t xml:space="preserve">            "id": 2,</w:t>
            </w:r>
          </w:p>
          <w:p w14:paraId="4DE6F438" w14:textId="77777777" w:rsidR="007E006B" w:rsidRDefault="007E006B" w:rsidP="007E006B">
            <w:r>
              <w:t xml:space="preserve">            "</w:t>
            </w:r>
            <w:proofErr w:type="spellStart"/>
            <w:r>
              <w:t>cityCode</w:t>
            </w:r>
            <w:proofErr w:type="spellEnd"/>
            <w:r>
              <w:t>": "BDG",</w:t>
            </w:r>
          </w:p>
          <w:p w14:paraId="3033EABA" w14:textId="77777777" w:rsidR="007E006B" w:rsidRDefault="007E006B" w:rsidP="007E006B">
            <w:r>
              <w:t xml:space="preserve">            "</w:t>
            </w:r>
            <w:proofErr w:type="spellStart"/>
            <w:r>
              <w:t>cityName</w:t>
            </w:r>
            <w:proofErr w:type="spellEnd"/>
            <w:r>
              <w:t>": "Bandung",</w:t>
            </w:r>
          </w:p>
          <w:p w14:paraId="52C0A801" w14:textId="77777777" w:rsidR="007E006B" w:rsidRDefault="007E006B" w:rsidP="007E006B">
            <w:r>
              <w:t xml:space="preserve">            "</w:t>
            </w:r>
            <w:proofErr w:type="spellStart"/>
            <w:r>
              <w:t>lattitude</w:t>
            </w:r>
            <w:proofErr w:type="spellEnd"/>
            <w:r>
              <w:t>": -6.919122431828124,</w:t>
            </w:r>
          </w:p>
          <w:p w14:paraId="43F9FE50" w14:textId="77777777" w:rsidR="007E006B" w:rsidRDefault="007E006B" w:rsidP="007E006B">
            <w:r>
              <w:t xml:space="preserve">            "longitude": 107.62255521444817</w:t>
            </w:r>
          </w:p>
          <w:p w14:paraId="689E15A2" w14:textId="77777777" w:rsidR="007E006B" w:rsidRDefault="007E006B" w:rsidP="007E006B">
            <w:r>
              <w:t xml:space="preserve">        },</w:t>
            </w:r>
          </w:p>
          <w:p w14:paraId="13B0C823" w14:textId="77777777" w:rsidR="007E006B" w:rsidRDefault="007E006B" w:rsidP="007E006B">
            <w:r>
              <w:t xml:space="preserve">        {</w:t>
            </w:r>
          </w:p>
          <w:p w14:paraId="7FFAA9D9" w14:textId="77777777" w:rsidR="007E006B" w:rsidRDefault="007E006B" w:rsidP="007E006B">
            <w:r>
              <w:t xml:space="preserve">            "id": 4,</w:t>
            </w:r>
          </w:p>
          <w:p w14:paraId="4E52E071" w14:textId="77777777" w:rsidR="007E006B" w:rsidRDefault="007E006B" w:rsidP="007E006B">
            <w:r>
              <w:t xml:space="preserve">            "</w:t>
            </w:r>
            <w:proofErr w:type="spellStart"/>
            <w:r>
              <w:t>cityCode</w:t>
            </w:r>
            <w:proofErr w:type="spellEnd"/>
            <w:r>
              <w:t>": "SGP",</w:t>
            </w:r>
          </w:p>
          <w:p w14:paraId="5C793D92" w14:textId="77777777" w:rsidR="007E006B" w:rsidRDefault="007E006B" w:rsidP="007E006B">
            <w:r>
              <w:t xml:space="preserve">            "</w:t>
            </w:r>
            <w:proofErr w:type="spellStart"/>
            <w:r>
              <w:t>cityName</w:t>
            </w:r>
            <w:proofErr w:type="spellEnd"/>
            <w:r>
              <w:t>": "Singapore",</w:t>
            </w:r>
          </w:p>
          <w:p w14:paraId="323BE0CF" w14:textId="77777777" w:rsidR="007E006B" w:rsidRDefault="007E006B" w:rsidP="007E006B">
            <w:r>
              <w:t xml:space="preserve">            "</w:t>
            </w:r>
            <w:proofErr w:type="spellStart"/>
            <w:r>
              <w:t>lattitude</w:t>
            </w:r>
            <w:proofErr w:type="spellEnd"/>
            <w:r>
              <w:t>": 1.3524378613687702,</w:t>
            </w:r>
          </w:p>
          <w:p w14:paraId="3E2C25B7" w14:textId="77777777" w:rsidR="007E006B" w:rsidRDefault="007E006B" w:rsidP="007E006B">
            <w:r>
              <w:t xml:space="preserve">            "longitude": 103.85247775769068</w:t>
            </w:r>
          </w:p>
          <w:p w14:paraId="3EAFA004" w14:textId="77777777" w:rsidR="007E006B" w:rsidRDefault="007E006B" w:rsidP="007E006B">
            <w:r>
              <w:t xml:space="preserve">        },</w:t>
            </w:r>
          </w:p>
          <w:p w14:paraId="729A9EAE" w14:textId="77777777" w:rsidR="007E006B" w:rsidRDefault="007E006B" w:rsidP="007E006B">
            <w:r>
              <w:t xml:space="preserve">        {</w:t>
            </w:r>
          </w:p>
          <w:p w14:paraId="30C66243" w14:textId="77777777" w:rsidR="007E006B" w:rsidRDefault="007E006B" w:rsidP="007E006B">
            <w:r>
              <w:t xml:space="preserve">            "id": 5,</w:t>
            </w:r>
          </w:p>
          <w:p w14:paraId="45B4714B" w14:textId="77777777" w:rsidR="007E006B" w:rsidRDefault="007E006B" w:rsidP="007E006B">
            <w:r>
              <w:t xml:space="preserve">            "</w:t>
            </w:r>
            <w:proofErr w:type="spellStart"/>
            <w:r>
              <w:t>cityCode</w:t>
            </w:r>
            <w:proofErr w:type="spellEnd"/>
            <w:r>
              <w:t>": "SGP",</w:t>
            </w:r>
          </w:p>
          <w:p w14:paraId="366B12A1" w14:textId="77777777" w:rsidR="007E006B" w:rsidRDefault="007E006B" w:rsidP="007E006B">
            <w:r>
              <w:t xml:space="preserve">            "</w:t>
            </w:r>
            <w:proofErr w:type="spellStart"/>
            <w:r>
              <w:t>cityName</w:t>
            </w:r>
            <w:proofErr w:type="spellEnd"/>
            <w:r>
              <w:t>": "Singapore",</w:t>
            </w:r>
          </w:p>
          <w:p w14:paraId="44B66FCC" w14:textId="77777777" w:rsidR="007E006B" w:rsidRDefault="007E006B" w:rsidP="007E006B">
            <w:r>
              <w:t xml:space="preserve">            "</w:t>
            </w:r>
            <w:proofErr w:type="spellStart"/>
            <w:r>
              <w:t>lattitude</w:t>
            </w:r>
            <w:proofErr w:type="spellEnd"/>
            <w:r>
              <w:t>": 1.3524378613687702,</w:t>
            </w:r>
          </w:p>
          <w:p w14:paraId="25EBBFA0" w14:textId="77777777" w:rsidR="007E006B" w:rsidRDefault="007E006B" w:rsidP="007E006B">
            <w:r>
              <w:t xml:space="preserve">            "longitude": 103.85247775769068</w:t>
            </w:r>
          </w:p>
          <w:p w14:paraId="602320C9" w14:textId="77777777" w:rsidR="007E006B" w:rsidRDefault="007E006B" w:rsidP="007E006B">
            <w:r>
              <w:t xml:space="preserve">        }</w:t>
            </w:r>
          </w:p>
          <w:p w14:paraId="3EAD99AF" w14:textId="77777777" w:rsidR="007E006B" w:rsidRDefault="007E006B" w:rsidP="007E006B">
            <w:r>
              <w:t xml:space="preserve">    ],</w:t>
            </w:r>
          </w:p>
          <w:p w14:paraId="24EDA02C" w14:textId="77777777" w:rsidR="007E006B" w:rsidRDefault="007E006B" w:rsidP="007E006B">
            <w:r>
              <w:t xml:space="preserve">    "code": 200</w:t>
            </w:r>
          </w:p>
          <w:p w14:paraId="0646DE95" w14:textId="4B268A68" w:rsidR="006D02B4" w:rsidRDefault="007E006B" w:rsidP="007E006B">
            <w:r>
              <w:t>}</w:t>
            </w:r>
          </w:p>
        </w:tc>
      </w:tr>
    </w:tbl>
    <w:p w14:paraId="107A73CD" w14:textId="0142C577" w:rsidR="6BBE385B" w:rsidRDefault="6BBE385B" w:rsidP="6BBE385B"/>
    <w:p w14:paraId="4B9C0EC1" w14:textId="40BFA3CB" w:rsidR="6BBE385B" w:rsidRDefault="6BBE385B" w:rsidP="6BBE385B">
      <w:pPr>
        <w:rPr>
          <w:b/>
          <w:bCs/>
        </w:rPr>
      </w:pPr>
      <w:r w:rsidRPr="6BBE385B">
        <w:rPr>
          <w:b/>
          <w:bCs/>
        </w:rPr>
        <w:t>Error Respons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1"/>
        <w:gridCol w:w="8930"/>
      </w:tblGrid>
      <w:tr w:rsidR="00DC5551" w14:paraId="160D489C" w14:textId="77777777" w:rsidTr="00F04F45">
        <w:tc>
          <w:tcPr>
            <w:tcW w:w="421" w:type="dxa"/>
            <w:shd w:val="clear" w:color="auto" w:fill="auto"/>
          </w:tcPr>
          <w:p w14:paraId="4725E316" w14:textId="77777777" w:rsidR="00DC5551" w:rsidRDefault="00DC5551" w:rsidP="00F04F45">
            <w:r>
              <w:t>1</w:t>
            </w:r>
          </w:p>
          <w:p w14:paraId="1385AB25" w14:textId="77777777" w:rsidR="00DC5551" w:rsidRDefault="00DC5551" w:rsidP="00F04F45">
            <w:r>
              <w:t>2</w:t>
            </w:r>
          </w:p>
          <w:p w14:paraId="0A03705A" w14:textId="77777777" w:rsidR="00DC5551" w:rsidRDefault="00DC5551" w:rsidP="00F04F45">
            <w:r>
              <w:t>3</w:t>
            </w:r>
          </w:p>
          <w:p w14:paraId="40F9F23B" w14:textId="77777777" w:rsidR="00DC5551" w:rsidRDefault="00DC5551" w:rsidP="00F04F45">
            <w:r>
              <w:t>4</w:t>
            </w:r>
          </w:p>
          <w:p w14:paraId="4FCE8A7D" w14:textId="77777777" w:rsidR="00DC5551" w:rsidRDefault="00DC5551" w:rsidP="00F04F45">
            <w:r>
              <w:t>5</w:t>
            </w:r>
          </w:p>
          <w:p w14:paraId="41A3BB12" w14:textId="77777777" w:rsidR="00DC5551" w:rsidRDefault="00DC5551" w:rsidP="00F04F45">
            <w:r>
              <w:t>6</w:t>
            </w:r>
          </w:p>
        </w:tc>
        <w:tc>
          <w:tcPr>
            <w:tcW w:w="8930" w:type="dxa"/>
            <w:shd w:val="clear" w:color="auto" w:fill="auto"/>
          </w:tcPr>
          <w:p w14:paraId="414C7D54" w14:textId="77777777" w:rsidR="00DC5551" w:rsidRDefault="00DC5551" w:rsidP="00F04F45">
            <w:r>
              <w:t>{</w:t>
            </w:r>
          </w:p>
          <w:p w14:paraId="2E70C68D" w14:textId="77777777" w:rsidR="00DC5551" w:rsidRDefault="00DC5551" w:rsidP="00F04F45">
            <w:r>
              <w:t xml:space="preserve">    "status": false,</w:t>
            </w:r>
          </w:p>
          <w:p w14:paraId="377DCA31" w14:textId="77777777" w:rsidR="00DC5551" w:rsidRDefault="00DC5551" w:rsidP="00F04F45">
            <w:r>
              <w:t xml:space="preserve">    "message": "Data with ID 4028e4407f3b82c2017f3b851bf60aas001 Not found",</w:t>
            </w:r>
          </w:p>
          <w:p w14:paraId="6FC291C4" w14:textId="77777777" w:rsidR="00DC5551" w:rsidRDefault="00DC5551" w:rsidP="00F04F45">
            <w:r>
              <w:t xml:space="preserve">    "data": null,</w:t>
            </w:r>
          </w:p>
          <w:p w14:paraId="165EEF7C" w14:textId="77777777" w:rsidR="00DC5551" w:rsidRDefault="00DC5551" w:rsidP="00F04F45">
            <w:r>
              <w:t xml:space="preserve">    "code": 400</w:t>
            </w:r>
          </w:p>
          <w:p w14:paraId="53163572" w14:textId="77777777" w:rsidR="00DC5551" w:rsidRDefault="00DC5551" w:rsidP="00F04F45">
            <w:r>
              <w:t>}</w:t>
            </w:r>
          </w:p>
        </w:tc>
      </w:tr>
    </w:tbl>
    <w:p w14:paraId="63709E8A" w14:textId="2701C708" w:rsidR="6BBE385B" w:rsidRDefault="6BBE385B" w:rsidP="6BBE385B">
      <w:pPr>
        <w:spacing w:line="240" w:lineRule="auto"/>
        <w:rPr>
          <w:i/>
          <w:iCs/>
          <w:color w:val="4472C4" w:themeColor="accent1"/>
          <w:sz w:val="20"/>
          <w:szCs w:val="20"/>
        </w:rPr>
      </w:pPr>
    </w:p>
    <w:p w14:paraId="4AC2A1EB" w14:textId="713D3F46" w:rsidR="000413BA" w:rsidRPr="009D6CF4" w:rsidRDefault="004F6AA9" w:rsidP="000413B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7</w:t>
      </w:r>
      <w:r w:rsidR="411F95C1" w:rsidRPr="411F95C1">
        <w:rPr>
          <w:b/>
          <w:bCs/>
          <w:sz w:val="32"/>
          <w:szCs w:val="32"/>
          <w:u w:val="single"/>
        </w:rPr>
        <w:t xml:space="preserve">. </w:t>
      </w:r>
      <w:r>
        <w:rPr>
          <w:b/>
          <w:bCs/>
          <w:sz w:val="32"/>
          <w:szCs w:val="32"/>
          <w:u w:val="single"/>
        </w:rPr>
        <w:t>Add City</w:t>
      </w:r>
    </w:p>
    <w:p w14:paraId="2B7DBE0C" w14:textId="560E9907" w:rsidR="000B1F54" w:rsidRPr="000413BA" w:rsidRDefault="000B1F54" w:rsidP="000B1F54">
      <w:pPr>
        <w:rPr>
          <w:rFonts w:ascii="Consolas" w:hAnsi="Consolas"/>
          <w:sz w:val="20"/>
          <w:szCs w:val="20"/>
        </w:rPr>
      </w:pPr>
      <w:r w:rsidRPr="00FD210A">
        <w:rPr>
          <w:b/>
          <w:bCs/>
        </w:rPr>
        <w:t>End point</w:t>
      </w:r>
      <w:r>
        <w:t xml:space="preserve">: </w:t>
      </w:r>
      <w:r w:rsidRPr="000B1F54">
        <w:rPr>
          <w:rFonts w:ascii="Consolas" w:hAnsi="Consolas"/>
          <w:sz w:val="20"/>
          <w:szCs w:val="20"/>
        </w:rPr>
        <w:t>/</w:t>
      </w:r>
      <w:r w:rsidR="004F6AA9" w:rsidRPr="004F6AA9">
        <w:rPr>
          <w:rFonts w:ascii="Consolas" w:hAnsi="Consolas"/>
          <w:sz w:val="20"/>
          <w:szCs w:val="20"/>
        </w:rPr>
        <w:t>city/add</w:t>
      </w:r>
    </w:p>
    <w:p w14:paraId="11F09C04" w14:textId="68A9A736" w:rsidR="000B1F54" w:rsidRDefault="000B1F54" w:rsidP="000B1F54">
      <w:r w:rsidRPr="00FD210A">
        <w:rPr>
          <w:b/>
          <w:bCs/>
        </w:rPr>
        <w:t>Method</w:t>
      </w:r>
      <w:r>
        <w:t xml:space="preserve">: </w:t>
      </w:r>
      <w:r w:rsidR="00BB162C">
        <w:t>POST</w:t>
      </w:r>
    </w:p>
    <w:p w14:paraId="0818EBAD" w14:textId="428F6DE1" w:rsidR="000B1F54" w:rsidRDefault="000B1F54" w:rsidP="000B1F54">
      <w:r w:rsidRPr="00FD210A">
        <w:rPr>
          <w:b/>
          <w:bCs/>
        </w:rPr>
        <w:t>Request Parameters</w:t>
      </w:r>
      <w: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1"/>
        <w:gridCol w:w="8930"/>
      </w:tblGrid>
      <w:tr w:rsidR="00BB162C" w14:paraId="4E202B1F" w14:textId="77777777" w:rsidTr="00BB162C">
        <w:tc>
          <w:tcPr>
            <w:tcW w:w="421" w:type="dxa"/>
            <w:shd w:val="clear" w:color="auto" w:fill="auto"/>
          </w:tcPr>
          <w:p w14:paraId="1B51226C" w14:textId="77777777" w:rsidR="00BB162C" w:rsidRDefault="00BB162C" w:rsidP="00135C75">
            <w:r>
              <w:t>1</w:t>
            </w:r>
          </w:p>
          <w:p w14:paraId="19F65A73" w14:textId="77777777" w:rsidR="00BB162C" w:rsidRDefault="00BB162C" w:rsidP="00135C75">
            <w:r>
              <w:t>2</w:t>
            </w:r>
          </w:p>
          <w:p w14:paraId="1E21C9E8" w14:textId="77777777" w:rsidR="00BB162C" w:rsidRDefault="00BB162C" w:rsidP="00135C75">
            <w:r>
              <w:t>3</w:t>
            </w:r>
          </w:p>
          <w:p w14:paraId="42A74268" w14:textId="77777777" w:rsidR="00BB162C" w:rsidRDefault="00BB162C" w:rsidP="00135C75">
            <w:r>
              <w:t>4</w:t>
            </w:r>
          </w:p>
          <w:p w14:paraId="70A056B7" w14:textId="77777777" w:rsidR="00BB162C" w:rsidRDefault="00BB162C" w:rsidP="00135C75">
            <w:r>
              <w:t>5</w:t>
            </w:r>
          </w:p>
          <w:p w14:paraId="61403B37" w14:textId="77777777" w:rsidR="00BB162C" w:rsidRDefault="00BB162C" w:rsidP="00135C75">
            <w:r>
              <w:t>6</w:t>
            </w:r>
          </w:p>
          <w:p w14:paraId="2D03A06A" w14:textId="77777777" w:rsidR="00BB162C" w:rsidRDefault="00BB162C" w:rsidP="00135C75">
            <w:r>
              <w:lastRenderedPageBreak/>
              <w:t>7</w:t>
            </w:r>
          </w:p>
          <w:p w14:paraId="78D4E844" w14:textId="7F2DCDE2" w:rsidR="00BB162C" w:rsidRDefault="00BB162C" w:rsidP="00135C75">
            <w:r>
              <w:t>8</w:t>
            </w:r>
          </w:p>
        </w:tc>
        <w:tc>
          <w:tcPr>
            <w:tcW w:w="8930" w:type="dxa"/>
            <w:shd w:val="clear" w:color="auto" w:fill="auto"/>
          </w:tcPr>
          <w:p w14:paraId="7A35110F" w14:textId="77777777" w:rsidR="00BB162C" w:rsidRDefault="00BB162C" w:rsidP="00BB162C">
            <w:r>
              <w:lastRenderedPageBreak/>
              <w:t>[</w:t>
            </w:r>
          </w:p>
          <w:p w14:paraId="60DC7771" w14:textId="77777777" w:rsidR="00BB162C" w:rsidRDefault="00BB162C" w:rsidP="00BB162C">
            <w:r>
              <w:t xml:space="preserve">    {</w:t>
            </w:r>
          </w:p>
          <w:p w14:paraId="04DF01CC" w14:textId="77777777" w:rsidR="00BB162C" w:rsidRDefault="00BB162C" w:rsidP="00BB162C">
            <w:r>
              <w:t xml:space="preserve">        "</w:t>
            </w:r>
            <w:proofErr w:type="spellStart"/>
            <w:r>
              <w:t>cityCode</w:t>
            </w:r>
            <w:proofErr w:type="spellEnd"/>
            <w:r>
              <w:t>":"SGP",</w:t>
            </w:r>
          </w:p>
          <w:p w14:paraId="7A54971E" w14:textId="77777777" w:rsidR="00BB162C" w:rsidRDefault="00BB162C" w:rsidP="00BB162C">
            <w:r>
              <w:t xml:space="preserve">        "</w:t>
            </w:r>
            <w:proofErr w:type="spellStart"/>
            <w:r>
              <w:t>cityName</w:t>
            </w:r>
            <w:proofErr w:type="spellEnd"/>
            <w:r>
              <w:t>":"Singapore",</w:t>
            </w:r>
          </w:p>
          <w:p w14:paraId="1A3659F4" w14:textId="77777777" w:rsidR="00BB162C" w:rsidRDefault="00BB162C" w:rsidP="00BB162C">
            <w:r>
              <w:t xml:space="preserve">        "</w:t>
            </w:r>
            <w:proofErr w:type="spellStart"/>
            <w:r>
              <w:t>lattitude</w:t>
            </w:r>
            <w:proofErr w:type="spellEnd"/>
            <w:r>
              <w:t>": 1.3524378613687702,</w:t>
            </w:r>
          </w:p>
          <w:p w14:paraId="3225A974" w14:textId="77777777" w:rsidR="00BB162C" w:rsidRDefault="00BB162C" w:rsidP="00BB162C">
            <w:r>
              <w:t xml:space="preserve">        "longitude": 103.85247775769068</w:t>
            </w:r>
          </w:p>
          <w:p w14:paraId="69E28960" w14:textId="77777777" w:rsidR="00BB162C" w:rsidRDefault="00BB162C" w:rsidP="00BB162C">
            <w:r>
              <w:lastRenderedPageBreak/>
              <w:t xml:space="preserve">    }</w:t>
            </w:r>
          </w:p>
          <w:p w14:paraId="1ADF7E87" w14:textId="32BD1798" w:rsidR="00BB162C" w:rsidRDefault="00BB162C" w:rsidP="00BB162C">
            <w:r>
              <w:t>]</w:t>
            </w:r>
          </w:p>
        </w:tc>
      </w:tr>
    </w:tbl>
    <w:p w14:paraId="1C426597" w14:textId="14B81197" w:rsidR="000413BA" w:rsidRDefault="000413BA"/>
    <w:p w14:paraId="339F54C7" w14:textId="77777777" w:rsidR="002A73BA" w:rsidRPr="00FD210A" w:rsidRDefault="002A73BA" w:rsidP="002A73BA">
      <w:pPr>
        <w:rPr>
          <w:b/>
          <w:bCs/>
        </w:rPr>
      </w:pPr>
      <w:r w:rsidRPr="00FD210A">
        <w:rPr>
          <w:b/>
          <w:bCs/>
        </w:rPr>
        <w:t>Success Respons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40"/>
        <w:gridCol w:w="8911"/>
      </w:tblGrid>
      <w:tr w:rsidR="003A428C" w14:paraId="55266FBD" w14:textId="77777777" w:rsidTr="003A428C">
        <w:tc>
          <w:tcPr>
            <w:tcW w:w="421" w:type="dxa"/>
            <w:shd w:val="clear" w:color="auto" w:fill="auto"/>
          </w:tcPr>
          <w:p w14:paraId="64A506C3" w14:textId="77777777" w:rsidR="003A428C" w:rsidRDefault="003A428C" w:rsidP="00135C75">
            <w:r>
              <w:t>1</w:t>
            </w:r>
          </w:p>
          <w:p w14:paraId="536AFB2B" w14:textId="77777777" w:rsidR="003A428C" w:rsidRDefault="003A428C" w:rsidP="00135C75">
            <w:r>
              <w:t>2</w:t>
            </w:r>
          </w:p>
          <w:p w14:paraId="5C9CDAD5" w14:textId="77777777" w:rsidR="003A428C" w:rsidRDefault="003A428C" w:rsidP="00135C75">
            <w:r>
              <w:t>3</w:t>
            </w:r>
          </w:p>
          <w:p w14:paraId="6D6ED95E" w14:textId="77777777" w:rsidR="003A428C" w:rsidRDefault="003A428C" w:rsidP="00135C75">
            <w:r>
              <w:t>4</w:t>
            </w:r>
          </w:p>
          <w:p w14:paraId="67CB72EE" w14:textId="77777777" w:rsidR="003A428C" w:rsidRDefault="003A428C" w:rsidP="00135C75">
            <w:r>
              <w:t>5</w:t>
            </w:r>
          </w:p>
          <w:p w14:paraId="267FEFF9" w14:textId="77777777" w:rsidR="003A428C" w:rsidRDefault="003A428C" w:rsidP="00135C75">
            <w:r>
              <w:t>6</w:t>
            </w:r>
          </w:p>
          <w:p w14:paraId="41F17708" w14:textId="77777777" w:rsidR="003A428C" w:rsidRDefault="003A428C" w:rsidP="00135C75">
            <w:r>
              <w:t>7</w:t>
            </w:r>
          </w:p>
          <w:p w14:paraId="27068B49" w14:textId="77777777" w:rsidR="003A428C" w:rsidRDefault="003A428C" w:rsidP="00135C75">
            <w:r>
              <w:t>8</w:t>
            </w:r>
          </w:p>
          <w:p w14:paraId="3F784172" w14:textId="77777777" w:rsidR="003A428C" w:rsidRDefault="003A428C" w:rsidP="00135C75">
            <w:r>
              <w:t>9</w:t>
            </w:r>
          </w:p>
          <w:p w14:paraId="18778D0A" w14:textId="77777777" w:rsidR="009D6994" w:rsidRDefault="009D6994" w:rsidP="00135C75">
            <w:r>
              <w:t>10</w:t>
            </w:r>
          </w:p>
          <w:p w14:paraId="6BDF451F" w14:textId="77777777" w:rsidR="009D6994" w:rsidRDefault="009D6994" w:rsidP="00135C75">
            <w:r>
              <w:t>11</w:t>
            </w:r>
          </w:p>
          <w:p w14:paraId="773C348A" w14:textId="77777777" w:rsidR="009D6994" w:rsidRDefault="009D6994" w:rsidP="00135C75">
            <w:r>
              <w:t>12</w:t>
            </w:r>
          </w:p>
          <w:p w14:paraId="5BBE88A7" w14:textId="77777777" w:rsidR="009D6994" w:rsidRDefault="009D6994" w:rsidP="00135C75">
            <w:r>
              <w:t>13</w:t>
            </w:r>
          </w:p>
          <w:p w14:paraId="02843502" w14:textId="450073EC" w:rsidR="009D6994" w:rsidRDefault="009D6994" w:rsidP="00135C75">
            <w:r>
              <w:t>14</w:t>
            </w:r>
          </w:p>
        </w:tc>
        <w:tc>
          <w:tcPr>
            <w:tcW w:w="8930" w:type="dxa"/>
            <w:shd w:val="clear" w:color="auto" w:fill="auto"/>
          </w:tcPr>
          <w:p w14:paraId="0841E570" w14:textId="77777777" w:rsidR="009D6994" w:rsidRDefault="009D6994" w:rsidP="009D6994">
            <w:r>
              <w:t>{</w:t>
            </w:r>
          </w:p>
          <w:p w14:paraId="630BA72B" w14:textId="77777777" w:rsidR="009D6994" w:rsidRDefault="009D6994" w:rsidP="009D6994">
            <w:r>
              <w:t xml:space="preserve">    "status": true,</w:t>
            </w:r>
          </w:p>
          <w:p w14:paraId="51190046" w14:textId="77777777" w:rsidR="009D6994" w:rsidRDefault="009D6994" w:rsidP="009D6994">
            <w:r>
              <w:t xml:space="preserve">    "message": null,</w:t>
            </w:r>
          </w:p>
          <w:p w14:paraId="472C6D99" w14:textId="77777777" w:rsidR="009D6994" w:rsidRDefault="009D6994" w:rsidP="009D6994">
            <w:r>
              <w:t xml:space="preserve">    "data": [</w:t>
            </w:r>
          </w:p>
          <w:p w14:paraId="0E755D34" w14:textId="77777777" w:rsidR="009D6994" w:rsidRDefault="009D6994" w:rsidP="009D6994">
            <w:r>
              <w:t xml:space="preserve">        {</w:t>
            </w:r>
          </w:p>
          <w:p w14:paraId="47854678" w14:textId="77777777" w:rsidR="009D6994" w:rsidRDefault="009D6994" w:rsidP="009D6994">
            <w:r>
              <w:t xml:space="preserve">            "id": 5,</w:t>
            </w:r>
          </w:p>
          <w:p w14:paraId="5EED345F" w14:textId="77777777" w:rsidR="009D6994" w:rsidRDefault="009D6994" w:rsidP="009D6994">
            <w:r>
              <w:t xml:space="preserve">            "</w:t>
            </w:r>
            <w:proofErr w:type="spellStart"/>
            <w:r>
              <w:t>cityCode</w:t>
            </w:r>
            <w:proofErr w:type="spellEnd"/>
            <w:r>
              <w:t>": "SGP",</w:t>
            </w:r>
          </w:p>
          <w:p w14:paraId="4CFF04FD" w14:textId="77777777" w:rsidR="009D6994" w:rsidRDefault="009D6994" w:rsidP="009D6994">
            <w:r>
              <w:t xml:space="preserve">            "</w:t>
            </w:r>
            <w:proofErr w:type="spellStart"/>
            <w:r>
              <w:t>cityName</w:t>
            </w:r>
            <w:proofErr w:type="spellEnd"/>
            <w:r>
              <w:t>": "Singapore",</w:t>
            </w:r>
          </w:p>
          <w:p w14:paraId="6E6F4E00" w14:textId="77777777" w:rsidR="009D6994" w:rsidRDefault="009D6994" w:rsidP="009D6994">
            <w:r>
              <w:t xml:space="preserve">            "</w:t>
            </w:r>
            <w:proofErr w:type="spellStart"/>
            <w:r>
              <w:t>lattitude</w:t>
            </w:r>
            <w:proofErr w:type="spellEnd"/>
            <w:r>
              <w:t>": 1.3524378613687702,</w:t>
            </w:r>
          </w:p>
          <w:p w14:paraId="3F104C03" w14:textId="77777777" w:rsidR="009D6994" w:rsidRDefault="009D6994" w:rsidP="009D6994">
            <w:r>
              <w:t xml:space="preserve">            "longitude": 103.85247775769068</w:t>
            </w:r>
          </w:p>
          <w:p w14:paraId="6F40EC39" w14:textId="77777777" w:rsidR="009D6994" w:rsidRDefault="009D6994" w:rsidP="009D6994">
            <w:r>
              <w:t xml:space="preserve">        }</w:t>
            </w:r>
          </w:p>
          <w:p w14:paraId="28B33E72" w14:textId="77777777" w:rsidR="009D6994" w:rsidRDefault="009D6994" w:rsidP="009D6994">
            <w:r>
              <w:t xml:space="preserve">    ],</w:t>
            </w:r>
          </w:p>
          <w:p w14:paraId="7F6F5914" w14:textId="77777777" w:rsidR="009D6994" w:rsidRDefault="009D6994" w:rsidP="009D6994">
            <w:r>
              <w:t xml:space="preserve">    "code": 200</w:t>
            </w:r>
          </w:p>
          <w:p w14:paraId="0B806D88" w14:textId="6DB940E9" w:rsidR="003A428C" w:rsidRDefault="009D6994" w:rsidP="009D6994">
            <w:r>
              <w:t>}</w:t>
            </w:r>
          </w:p>
        </w:tc>
      </w:tr>
    </w:tbl>
    <w:p w14:paraId="7487780A" w14:textId="39F71FA7" w:rsidR="002A73BA" w:rsidRDefault="002A73BA"/>
    <w:p w14:paraId="58862A66" w14:textId="2E157800" w:rsidR="001D6176" w:rsidRDefault="001D6176"/>
    <w:p w14:paraId="08A975E4" w14:textId="681C4FCB" w:rsidR="001D6176" w:rsidRDefault="001D6176"/>
    <w:p w14:paraId="212DFFC8" w14:textId="7CBA57BF" w:rsidR="001D6176" w:rsidRDefault="001D6176"/>
    <w:p w14:paraId="13C52E27" w14:textId="77777777" w:rsidR="001D6176" w:rsidRDefault="001D6176"/>
    <w:p w14:paraId="1296E6E3" w14:textId="77777777" w:rsidR="001D6176" w:rsidRDefault="00512808" w:rsidP="00512808">
      <w:pPr>
        <w:rPr>
          <w:b/>
          <w:bCs/>
        </w:rPr>
      </w:pPr>
      <w:r w:rsidRPr="00FD210A">
        <w:rPr>
          <w:b/>
          <w:bCs/>
        </w:rPr>
        <w:t>Error Response</w:t>
      </w:r>
      <w:r>
        <w:rPr>
          <w:b/>
          <w:bCs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1"/>
        <w:gridCol w:w="8930"/>
      </w:tblGrid>
      <w:tr w:rsidR="001D6176" w14:paraId="3C378BB3" w14:textId="77777777" w:rsidTr="00F04F45">
        <w:tc>
          <w:tcPr>
            <w:tcW w:w="421" w:type="dxa"/>
            <w:shd w:val="clear" w:color="auto" w:fill="auto"/>
          </w:tcPr>
          <w:p w14:paraId="422445B7" w14:textId="77777777" w:rsidR="001D6176" w:rsidRDefault="001D6176" w:rsidP="00F04F45">
            <w:r>
              <w:t>1</w:t>
            </w:r>
          </w:p>
          <w:p w14:paraId="0493609D" w14:textId="77777777" w:rsidR="001D6176" w:rsidRDefault="001D6176" w:rsidP="00F04F45">
            <w:r>
              <w:t>2</w:t>
            </w:r>
          </w:p>
          <w:p w14:paraId="24EE266D" w14:textId="77777777" w:rsidR="001D6176" w:rsidRDefault="001D6176" w:rsidP="00F04F45">
            <w:r>
              <w:t>3</w:t>
            </w:r>
          </w:p>
          <w:p w14:paraId="5F44F0B3" w14:textId="77777777" w:rsidR="001D6176" w:rsidRDefault="001D6176" w:rsidP="00F04F45">
            <w:r>
              <w:t>4</w:t>
            </w:r>
          </w:p>
          <w:p w14:paraId="72D2D958" w14:textId="77777777" w:rsidR="001D6176" w:rsidRDefault="001D6176" w:rsidP="00F04F45">
            <w:r>
              <w:t>5</w:t>
            </w:r>
          </w:p>
          <w:p w14:paraId="1DE8E867" w14:textId="77777777" w:rsidR="001D6176" w:rsidRDefault="001D6176" w:rsidP="00F04F45">
            <w:r>
              <w:t>6</w:t>
            </w:r>
          </w:p>
        </w:tc>
        <w:tc>
          <w:tcPr>
            <w:tcW w:w="8930" w:type="dxa"/>
            <w:shd w:val="clear" w:color="auto" w:fill="auto"/>
          </w:tcPr>
          <w:p w14:paraId="0B286C65" w14:textId="77777777" w:rsidR="001D6176" w:rsidRDefault="001D6176" w:rsidP="00F04F45">
            <w:r>
              <w:t>{</w:t>
            </w:r>
          </w:p>
          <w:p w14:paraId="28D32247" w14:textId="77777777" w:rsidR="001D6176" w:rsidRDefault="001D6176" w:rsidP="00F04F45">
            <w:r>
              <w:t xml:space="preserve">    "status": false,</w:t>
            </w:r>
          </w:p>
          <w:p w14:paraId="46D6D17D" w14:textId="77777777" w:rsidR="001D6176" w:rsidRDefault="001D6176" w:rsidP="00F04F45">
            <w:r>
              <w:t xml:space="preserve">    "message": "Data with ID 4028e4407f3b82c2017f3b851bf60aas001 Not found",</w:t>
            </w:r>
          </w:p>
          <w:p w14:paraId="3A2F7E21" w14:textId="77777777" w:rsidR="001D6176" w:rsidRDefault="001D6176" w:rsidP="00F04F45">
            <w:r>
              <w:t xml:space="preserve">    "data": null,</w:t>
            </w:r>
          </w:p>
          <w:p w14:paraId="4B068A09" w14:textId="77777777" w:rsidR="001D6176" w:rsidRDefault="001D6176" w:rsidP="00F04F45">
            <w:r>
              <w:t xml:space="preserve">    "code": 400</w:t>
            </w:r>
          </w:p>
          <w:p w14:paraId="54EA5123" w14:textId="77777777" w:rsidR="001D6176" w:rsidRDefault="001D6176" w:rsidP="00F04F45">
            <w:r>
              <w:t>}</w:t>
            </w:r>
          </w:p>
        </w:tc>
      </w:tr>
    </w:tbl>
    <w:p w14:paraId="3BC29A1E" w14:textId="77777777" w:rsidR="002A73BA" w:rsidRDefault="002A73BA"/>
    <w:p w14:paraId="0369DF7A" w14:textId="34FD4D05" w:rsidR="000413BA" w:rsidRPr="00F015D1" w:rsidRDefault="00BF0AFF" w:rsidP="000413B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8</w:t>
      </w:r>
      <w:r w:rsidR="411F95C1" w:rsidRPr="411F95C1">
        <w:rPr>
          <w:b/>
          <w:bCs/>
          <w:sz w:val="32"/>
          <w:szCs w:val="32"/>
          <w:u w:val="single"/>
        </w:rPr>
        <w:t xml:space="preserve">. </w:t>
      </w:r>
      <w:r>
        <w:rPr>
          <w:b/>
          <w:bCs/>
          <w:sz w:val="32"/>
          <w:szCs w:val="32"/>
          <w:u w:val="single"/>
        </w:rPr>
        <w:t>Update City</w:t>
      </w:r>
    </w:p>
    <w:p w14:paraId="12595DAE" w14:textId="65DC4E63" w:rsidR="00A52964" w:rsidRDefault="00876750" w:rsidP="00876750">
      <w:pPr>
        <w:rPr>
          <w:rFonts w:ascii="Consolas" w:hAnsi="Consolas"/>
          <w:sz w:val="20"/>
          <w:szCs w:val="20"/>
        </w:rPr>
      </w:pPr>
      <w:r w:rsidRPr="00FD210A">
        <w:rPr>
          <w:b/>
          <w:bCs/>
        </w:rPr>
        <w:t>End point</w:t>
      </w:r>
      <w:r>
        <w:t xml:space="preserve">: </w:t>
      </w:r>
      <w:r w:rsidR="00A52964" w:rsidRPr="00A52964">
        <w:rPr>
          <w:rFonts w:ascii="Consolas" w:hAnsi="Consolas"/>
          <w:sz w:val="20"/>
          <w:szCs w:val="20"/>
        </w:rPr>
        <w:t>/</w:t>
      </w:r>
      <w:r w:rsidR="00BF0AFF" w:rsidRPr="00BF0AFF">
        <w:rPr>
          <w:rFonts w:ascii="Consolas" w:hAnsi="Consolas"/>
          <w:sz w:val="20"/>
          <w:szCs w:val="20"/>
        </w:rPr>
        <w:t>city/update</w:t>
      </w:r>
    </w:p>
    <w:p w14:paraId="0EE68DCF" w14:textId="1C6DEF98" w:rsidR="00876750" w:rsidRDefault="00876750" w:rsidP="00876750">
      <w:r w:rsidRPr="00FD210A">
        <w:rPr>
          <w:b/>
          <w:bCs/>
        </w:rPr>
        <w:t>Method</w:t>
      </w:r>
      <w:r>
        <w:t xml:space="preserve">: </w:t>
      </w:r>
      <w:r w:rsidR="00BF0AFF">
        <w:t>PUT</w:t>
      </w:r>
    </w:p>
    <w:p w14:paraId="6102B045" w14:textId="77777777" w:rsidR="00667A2E" w:rsidRDefault="00667A2E" w:rsidP="00667A2E">
      <w:r w:rsidRPr="00FD210A">
        <w:rPr>
          <w:b/>
          <w:bCs/>
        </w:rPr>
        <w:t>Request Parameters</w:t>
      </w:r>
      <w: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2"/>
        <w:gridCol w:w="8789"/>
      </w:tblGrid>
      <w:tr w:rsidR="009D05DF" w14:paraId="330BBD6F" w14:textId="77777777" w:rsidTr="009D05DF">
        <w:tc>
          <w:tcPr>
            <w:tcW w:w="562" w:type="dxa"/>
            <w:shd w:val="clear" w:color="auto" w:fill="auto"/>
          </w:tcPr>
          <w:p w14:paraId="5500E240" w14:textId="77777777" w:rsidR="009D05DF" w:rsidRDefault="009D05DF" w:rsidP="00135C75">
            <w:r>
              <w:t>1</w:t>
            </w:r>
          </w:p>
          <w:p w14:paraId="1EAEBCEF" w14:textId="77777777" w:rsidR="009D05DF" w:rsidRDefault="009D05DF" w:rsidP="00135C75">
            <w:r>
              <w:t>2</w:t>
            </w:r>
          </w:p>
          <w:p w14:paraId="0F879D4D" w14:textId="77777777" w:rsidR="009D05DF" w:rsidRDefault="009D05DF" w:rsidP="00135C75">
            <w:r>
              <w:t>3</w:t>
            </w:r>
          </w:p>
          <w:p w14:paraId="3E30A5E4" w14:textId="77777777" w:rsidR="009D05DF" w:rsidRDefault="009D05DF" w:rsidP="00135C75">
            <w:r>
              <w:lastRenderedPageBreak/>
              <w:t>4</w:t>
            </w:r>
          </w:p>
          <w:p w14:paraId="1329FF0A" w14:textId="77777777" w:rsidR="009D05DF" w:rsidRDefault="009D05DF" w:rsidP="00135C75">
            <w:r>
              <w:t>5</w:t>
            </w:r>
          </w:p>
          <w:p w14:paraId="3E62D39B" w14:textId="77777777" w:rsidR="009D05DF" w:rsidRDefault="009D05DF" w:rsidP="00135C75">
            <w:r>
              <w:t>6</w:t>
            </w:r>
          </w:p>
          <w:p w14:paraId="3F31294C" w14:textId="705CC2F0" w:rsidR="009D05DF" w:rsidRDefault="009D05DF" w:rsidP="00135C75">
            <w:r>
              <w:t>7</w:t>
            </w:r>
          </w:p>
        </w:tc>
        <w:tc>
          <w:tcPr>
            <w:tcW w:w="8789" w:type="dxa"/>
            <w:shd w:val="clear" w:color="auto" w:fill="auto"/>
          </w:tcPr>
          <w:p w14:paraId="468AF0C6" w14:textId="77777777" w:rsidR="009D05DF" w:rsidRDefault="009D05DF" w:rsidP="009D05DF">
            <w:r>
              <w:lastRenderedPageBreak/>
              <w:t>{</w:t>
            </w:r>
          </w:p>
          <w:p w14:paraId="5B43BC10" w14:textId="77777777" w:rsidR="009D05DF" w:rsidRDefault="009D05DF" w:rsidP="009D05DF">
            <w:r>
              <w:t xml:space="preserve">    "id": 3,</w:t>
            </w:r>
          </w:p>
          <w:p w14:paraId="50928D60" w14:textId="77777777" w:rsidR="009D05DF" w:rsidRDefault="009D05DF" w:rsidP="009D05DF">
            <w:r>
              <w:t xml:space="preserve">    "</w:t>
            </w:r>
            <w:proofErr w:type="spellStart"/>
            <w:r>
              <w:t>cityCode</w:t>
            </w:r>
            <w:proofErr w:type="spellEnd"/>
            <w:r>
              <w:t>": "SBY",</w:t>
            </w:r>
          </w:p>
          <w:p w14:paraId="2146745E" w14:textId="77777777" w:rsidR="009D05DF" w:rsidRDefault="009D05DF" w:rsidP="009D05DF">
            <w:r>
              <w:lastRenderedPageBreak/>
              <w:t xml:space="preserve">    "</w:t>
            </w:r>
            <w:proofErr w:type="spellStart"/>
            <w:r>
              <w:t>cityName</w:t>
            </w:r>
            <w:proofErr w:type="spellEnd"/>
            <w:r>
              <w:t>": "Surabaya Go",</w:t>
            </w:r>
          </w:p>
          <w:p w14:paraId="26EB017B" w14:textId="77777777" w:rsidR="009D05DF" w:rsidRDefault="009D05DF" w:rsidP="009D05DF">
            <w:r>
              <w:t xml:space="preserve">    "</w:t>
            </w:r>
            <w:proofErr w:type="spellStart"/>
            <w:r>
              <w:t>lattitude</w:t>
            </w:r>
            <w:proofErr w:type="spellEnd"/>
            <w:r>
              <w:t>": -7.257926810260998,</w:t>
            </w:r>
          </w:p>
          <w:p w14:paraId="20A4A287" w14:textId="77777777" w:rsidR="009D05DF" w:rsidRDefault="009D05DF" w:rsidP="009D05DF">
            <w:r>
              <w:t xml:space="preserve">    "longitude": 112.74588510937296</w:t>
            </w:r>
          </w:p>
          <w:p w14:paraId="5C0A2778" w14:textId="66FBDC86" w:rsidR="009D05DF" w:rsidRDefault="009D05DF" w:rsidP="009D05DF">
            <w:r>
              <w:t>}</w:t>
            </w:r>
          </w:p>
        </w:tc>
      </w:tr>
    </w:tbl>
    <w:p w14:paraId="5EB769AD" w14:textId="77777777" w:rsidR="006E645E" w:rsidRDefault="006E645E" w:rsidP="00B9683D">
      <w:pPr>
        <w:rPr>
          <w:i/>
          <w:iCs/>
          <w:color w:val="4472C4" w:themeColor="accent1"/>
          <w:sz w:val="20"/>
          <w:szCs w:val="20"/>
        </w:rPr>
      </w:pPr>
    </w:p>
    <w:p w14:paraId="78BD184C" w14:textId="3C4FDBFE" w:rsidR="00B9683D" w:rsidRPr="00FD210A" w:rsidRDefault="00B9683D" w:rsidP="00B9683D">
      <w:pPr>
        <w:rPr>
          <w:b/>
          <w:bCs/>
        </w:rPr>
      </w:pPr>
      <w:r w:rsidRPr="00FD210A">
        <w:rPr>
          <w:b/>
          <w:bCs/>
        </w:rPr>
        <w:t>Success Respons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2"/>
        <w:gridCol w:w="8789"/>
      </w:tblGrid>
      <w:tr w:rsidR="006E645E" w14:paraId="2B9688F9" w14:textId="77777777" w:rsidTr="006E645E">
        <w:tc>
          <w:tcPr>
            <w:tcW w:w="562" w:type="dxa"/>
            <w:shd w:val="clear" w:color="auto" w:fill="auto"/>
          </w:tcPr>
          <w:p w14:paraId="0B485504" w14:textId="77777777" w:rsidR="006E645E" w:rsidRDefault="006E645E" w:rsidP="00135C75">
            <w:r>
              <w:t>1</w:t>
            </w:r>
          </w:p>
          <w:p w14:paraId="6502B185" w14:textId="77777777" w:rsidR="006E645E" w:rsidRDefault="006E645E" w:rsidP="00135C75">
            <w:r>
              <w:t>2</w:t>
            </w:r>
          </w:p>
          <w:p w14:paraId="17B88C09" w14:textId="77777777" w:rsidR="006E645E" w:rsidRDefault="006E645E" w:rsidP="00135C75">
            <w:r>
              <w:t>3</w:t>
            </w:r>
          </w:p>
          <w:p w14:paraId="5622768B" w14:textId="77777777" w:rsidR="006E645E" w:rsidRDefault="006E645E" w:rsidP="00135C75">
            <w:r>
              <w:t>4</w:t>
            </w:r>
          </w:p>
          <w:p w14:paraId="6C45E8E0" w14:textId="77777777" w:rsidR="006E645E" w:rsidRDefault="006E645E" w:rsidP="00135C75">
            <w:r>
              <w:t>5</w:t>
            </w:r>
          </w:p>
          <w:p w14:paraId="5D9175AA" w14:textId="77777777" w:rsidR="006E645E" w:rsidRDefault="006E645E" w:rsidP="00135C75">
            <w:r>
              <w:t>6</w:t>
            </w:r>
          </w:p>
          <w:p w14:paraId="11590793" w14:textId="77777777" w:rsidR="006E645E" w:rsidRDefault="006E645E" w:rsidP="00135C75">
            <w:r>
              <w:t>7</w:t>
            </w:r>
          </w:p>
          <w:p w14:paraId="4038A24D" w14:textId="77777777" w:rsidR="006E645E" w:rsidRDefault="006E645E" w:rsidP="00135C75">
            <w:r>
              <w:t>8</w:t>
            </w:r>
          </w:p>
          <w:p w14:paraId="53440DF6" w14:textId="77777777" w:rsidR="006E645E" w:rsidRDefault="006E645E" w:rsidP="00135C75">
            <w:r>
              <w:t>9</w:t>
            </w:r>
          </w:p>
          <w:p w14:paraId="229D5416" w14:textId="77777777" w:rsidR="006E645E" w:rsidRDefault="006E645E" w:rsidP="00135C75">
            <w:r>
              <w:t>10</w:t>
            </w:r>
          </w:p>
          <w:p w14:paraId="5A4248E3" w14:textId="77777777" w:rsidR="006E645E" w:rsidRDefault="006E645E" w:rsidP="00135C75">
            <w:r>
              <w:t>11</w:t>
            </w:r>
          </w:p>
          <w:p w14:paraId="095A1AB1" w14:textId="77F790F7" w:rsidR="006E645E" w:rsidRDefault="006E645E" w:rsidP="00135C75">
            <w:r>
              <w:t>12</w:t>
            </w:r>
          </w:p>
        </w:tc>
        <w:tc>
          <w:tcPr>
            <w:tcW w:w="8789" w:type="dxa"/>
            <w:shd w:val="clear" w:color="auto" w:fill="auto"/>
          </w:tcPr>
          <w:p w14:paraId="1B3129F3" w14:textId="77777777" w:rsidR="006E645E" w:rsidRDefault="006E645E" w:rsidP="006E645E">
            <w:r>
              <w:t>{</w:t>
            </w:r>
          </w:p>
          <w:p w14:paraId="4823139D" w14:textId="77777777" w:rsidR="006E645E" w:rsidRDefault="006E645E" w:rsidP="006E645E">
            <w:r>
              <w:t xml:space="preserve">    "status": true,</w:t>
            </w:r>
          </w:p>
          <w:p w14:paraId="04B43AB1" w14:textId="77777777" w:rsidR="006E645E" w:rsidRDefault="006E645E" w:rsidP="006E645E">
            <w:r>
              <w:t xml:space="preserve">    "message": null,</w:t>
            </w:r>
          </w:p>
          <w:p w14:paraId="113C44D0" w14:textId="77777777" w:rsidR="006E645E" w:rsidRDefault="006E645E" w:rsidP="006E645E">
            <w:r>
              <w:t xml:space="preserve">    "data": {</w:t>
            </w:r>
          </w:p>
          <w:p w14:paraId="50288EFE" w14:textId="77777777" w:rsidR="006E645E" w:rsidRDefault="006E645E" w:rsidP="006E645E">
            <w:r>
              <w:t xml:space="preserve">        "id": 3,</w:t>
            </w:r>
          </w:p>
          <w:p w14:paraId="3F027F4A" w14:textId="77777777" w:rsidR="006E645E" w:rsidRDefault="006E645E" w:rsidP="006E645E">
            <w:r>
              <w:t xml:space="preserve">        "</w:t>
            </w:r>
            <w:proofErr w:type="spellStart"/>
            <w:r>
              <w:t>cityCode</w:t>
            </w:r>
            <w:proofErr w:type="spellEnd"/>
            <w:r>
              <w:t>": "SBY",</w:t>
            </w:r>
          </w:p>
          <w:p w14:paraId="5DDA0BA1" w14:textId="77777777" w:rsidR="006E645E" w:rsidRDefault="006E645E" w:rsidP="006E645E">
            <w:r>
              <w:t xml:space="preserve">        "</w:t>
            </w:r>
            <w:proofErr w:type="spellStart"/>
            <w:r>
              <w:t>cityName</w:t>
            </w:r>
            <w:proofErr w:type="spellEnd"/>
            <w:r>
              <w:t>": "Surabaya Go",</w:t>
            </w:r>
          </w:p>
          <w:p w14:paraId="10FCFFD9" w14:textId="77777777" w:rsidR="006E645E" w:rsidRDefault="006E645E" w:rsidP="006E645E">
            <w:r>
              <w:t xml:space="preserve">        "</w:t>
            </w:r>
            <w:proofErr w:type="spellStart"/>
            <w:r>
              <w:t>lattitude</w:t>
            </w:r>
            <w:proofErr w:type="spellEnd"/>
            <w:r>
              <w:t>": -7.257926810260998,</w:t>
            </w:r>
          </w:p>
          <w:p w14:paraId="54EFF1EF" w14:textId="77777777" w:rsidR="006E645E" w:rsidRDefault="006E645E" w:rsidP="006E645E">
            <w:r>
              <w:t xml:space="preserve">        "longitude": 112.74588510937296</w:t>
            </w:r>
          </w:p>
          <w:p w14:paraId="14215051" w14:textId="77777777" w:rsidR="006E645E" w:rsidRDefault="006E645E" w:rsidP="006E645E">
            <w:r>
              <w:t xml:space="preserve">    },</w:t>
            </w:r>
          </w:p>
          <w:p w14:paraId="5D12FBE1" w14:textId="77777777" w:rsidR="006E645E" w:rsidRDefault="006E645E" w:rsidP="006E645E">
            <w:r>
              <w:t xml:space="preserve">    "code": 200</w:t>
            </w:r>
          </w:p>
          <w:p w14:paraId="60BEAE2C" w14:textId="3C55D961" w:rsidR="006E645E" w:rsidRDefault="006E645E" w:rsidP="006E645E">
            <w:r>
              <w:t>}</w:t>
            </w:r>
          </w:p>
        </w:tc>
      </w:tr>
    </w:tbl>
    <w:p w14:paraId="3327AADA" w14:textId="3DE8D99D" w:rsidR="00B9683D" w:rsidRDefault="00B9683D" w:rsidP="00B9683D"/>
    <w:p w14:paraId="28F132F4" w14:textId="483C8917" w:rsidR="003C1A1C" w:rsidRDefault="003C1A1C" w:rsidP="00B9683D"/>
    <w:p w14:paraId="55641803" w14:textId="7BFA1110" w:rsidR="003C1A1C" w:rsidRDefault="003C1A1C" w:rsidP="00B9683D"/>
    <w:p w14:paraId="436D9B2F" w14:textId="5EE72407" w:rsidR="003C1A1C" w:rsidRDefault="003C1A1C" w:rsidP="00B9683D"/>
    <w:p w14:paraId="645E0518" w14:textId="77777777" w:rsidR="003C1A1C" w:rsidRDefault="003C1A1C" w:rsidP="00B9683D"/>
    <w:p w14:paraId="13D2429E" w14:textId="77777777" w:rsidR="00B9683D" w:rsidRDefault="00B9683D" w:rsidP="00B9683D">
      <w:pPr>
        <w:rPr>
          <w:b/>
          <w:bCs/>
        </w:rPr>
      </w:pPr>
      <w:r w:rsidRPr="00FD210A">
        <w:rPr>
          <w:b/>
          <w:bCs/>
        </w:rPr>
        <w:t>Error Response</w:t>
      </w:r>
      <w:r>
        <w:rPr>
          <w:b/>
          <w:bCs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1"/>
        <w:gridCol w:w="8930"/>
      </w:tblGrid>
      <w:tr w:rsidR="003C1A1C" w14:paraId="64D797D6" w14:textId="77777777" w:rsidTr="00F04F45">
        <w:tc>
          <w:tcPr>
            <w:tcW w:w="421" w:type="dxa"/>
            <w:shd w:val="clear" w:color="auto" w:fill="auto"/>
          </w:tcPr>
          <w:p w14:paraId="413DE663" w14:textId="77777777" w:rsidR="003C1A1C" w:rsidRDefault="003C1A1C" w:rsidP="00F04F45">
            <w:r>
              <w:t>1</w:t>
            </w:r>
          </w:p>
          <w:p w14:paraId="7EBC49CA" w14:textId="77777777" w:rsidR="003C1A1C" w:rsidRDefault="003C1A1C" w:rsidP="00F04F45">
            <w:r>
              <w:t>2</w:t>
            </w:r>
          </w:p>
          <w:p w14:paraId="1867C4D2" w14:textId="77777777" w:rsidR="003C1A1C" w:rsidRDefault="003C1A1C" w:rsidP="00F04F45">
            <w:r>
              <w:t>3</w:t>
            </w:r>
          </w:p>
          <w:p w14:paraId="5FF65845" w14:textId="77777777" w:rsidR="003C1A1C" w:rsidRDefault="003C1A1C" w:rsidP="00F04F45">
            <w:r>
              <w:t>4</w:t>
            </w:r>
          </w:p>
          <w:p w14:paraId="08A540D0" w14:textId="77777777" w:rsidR="003C1A1C" w:rsidRDefault="003C1A1C" w:rsidP="00F04F45">
            <w:r>
              <w:t>5</w:t>
            </w:r>
          </w:p>
          <w:p w14:paraId="46B414B3" w14:textId="77777777" w:rsidR="003C1A1C" w:rsidRDefault="003C1A1C" w:rsidP="00F04F45">
            <w:r>
              <w:t>6</w:t>
            </w:r>
          </w:p>
        </w:tc>
        <w:tc>
          <w:tcPr>
            <w:tcW w:w="8930" w:type="dxa"/>
            <w:shd w:val="clear" w:color="auto" w:fill="auto"/>
          </w:tcPr>
          <w:p w14:paraId="058AE628" w14:textId="77777777" w:rsidR="003C1A1C" w:rsidRDefault="003C1A1C" w:rsidP="00F04F45">
            <w:r>
              <w:t>{</w:t>
            </w:r>
          </w:p>
          <w:p w14:paraId="3CAC38D0" w14:textId="77777777" w:rsidR="003C1A1C" w:rsidRDefault="003C1A1C" w:rsidP="00F04F45">
            <w:r>
              <w:t xml:space="preserve">    "status": false,</w:t>
            </w:r>
          </w:p>
          <w:p w14:paraId="360C6AD1" w14:textId="77777777" w:rsidR="003C1A1C" w:rsidRDefault="003C1A1C" w:rsidP="00F04F45">
            <w:r>
              <w:t xml:space="preserve">    "message": "Data with ID 4028e4407f3b82c2017f3b851bf60aas001 Not found",</w:t>
            </w:r>
          </w:p>
          <w:p w14:paraId="156A92F2" w14:textId="77777777" w:rsidR="003C1A1C" w:rsidRDefault="003C1A1C" w:rsidP="00F04F45">
            <w:r>
              <w:t xml:space="preserve">    "data": null,</w:t>
            </w:r>
          </w:p>
          <w:p w14:paraId="3493F82D" w14:textId="77777777" w:rsidR="003C1A1C" w:rsidRDefault="003C1A1C" w:rsidP="00F04F45">
            <w:r>
              <w:t xml:space="preserve">    "code": 400</w:t>
            </w:r>
          </w:p>
          <w:p w14:paraId="2BA49AE9" w14:textId="77777777" w:rsidR="003C1A1C" w:rsidRDefault="003C1A1C" w:rsidP="00F04F45">
            <w:r>
              <w:t>}</w:t>
            </w:r>
          </w:p>
        </w:tc>
      </w:tr>
    </w:tbl>
    <w:p w14:paraId="15593760" w14:textId="77777777" w:rsidR="00B9683D" w:rsidRDefault="00B9683D" w:rsidP="000413BA"/>
    <w:p w14:paraId="7EBC8335" w14:textId="1C360BA1" w:rsidR="000413BA" w:rsidRPr="00B9683D" w:rsidRDefault="411F95C1" w:rsidP="000413BA">
      <w:pPr>
        <w:rPr>
          <w:b/>
          <w:bCs/>
          <w:sz w:val="32"/>
          <w:szCs w:val="32"/>
          <w:u w:val="single"/>
        </w:rPr>
      </w:pPr>
      <w:r w:rsidRPr="411F95C1">
        <w:rPr>
          <w:b/>
          <w:bCs/>
          <w:sz w:val="32"/>
          <w:szCs w:val="32"/>
          <w:u w:val="single"/>
        </w:rPr>
        <w:t xml:space="preserve">9. </w:t>
      </w:r>
      <w:r w:rsidR="001D60B4">
        <w:rPr>
          <w:b/>
          <w:bCs/>
          <w:sz w:val="32"/>
          <w:szCs w:val="32"/>
          <w:u w:val="single"/>
        </w:rPr>
        <w:t>Delete City</w:t>
      </w:r>
    </w:p>
    <w:p w14:paraId="3A099417" w14:textId="7D026A94" w:rsidR="001C52EE" w:rsidRDefault="006F1EEB" w:rsidP="006F1EEB">
      <w:pPr>
        <w:rPr>
          <w:rFonts w:ascii="Consolas" w:hAnsi="Consolas"/>
          <w:sz w:val="20"/>
          <w:szCs w:val="20"/>
        </w:rPr>
      </w:pPr>
      <w:r w:rsidRPr="00FD210A">
        <w:rPr>
          <w:b/>
          <w:bCs/>
        </w:rPr>
        <w:t>End point</w:t>
      </w:r>
      <w:r>
        <w:t xml:space="preserve">: </w:t>
      </w:r>
      <w:r w:rsidR="001C52EE" w:rsidRPr="001C52EE">
        <w:rPr>
          <w:rFonts w:ascii="Consolas" w:hAnsi="Consolas"/>
          <w:sz w:val="20"/>
          <w:szCs w:val="20"/>
        </w:rPr>
        <w:t>/</w:t>
      </w:r>
      <w:r w:rsidR="001D60B4" w:rsidRPr="001D60B4">
        <w:rPr>
          <w:rFonts w:ascii="Consolas" w:hAnsi="Consolas"/>
          <w:sz w:val="20"/>
          <w:szCs w:val="20"/>
        </w:rPr>
        <w:t>city/delete/</w:t>
      </w:r>
      <w:r w:rsidR="001D60B4">
        <w:rPr>
          <w:rFonts w:ascii="Consolas" w:hAnsi="Consolas"/>
          <w:sz w:val="20"/>
          <w:szCs w:val="20"/>
        </w:rPr>
        <w:t>{{</w:t>
      </w:r>
      <w:proofErr w:type="spellStart"/>
      <w:r w:rsidR="001D60B4">
        <w:rPr>
          <w:rFonts w:ascii="Consolas" w:hAnsi="Consolas"/>
          <w:sz w:val="20"/>
          <w:szCs w:val="20"/>
        </w:rPr>
        <w:t>cityId</w:t>
      </w:r>
      <w:proofErr w:type="spellEnd"/>
      <w:r w:rsidR="001D60B4">
        <w:rPr>
          <w:rFonts w:ascii="Consolas" w:hAnsi="Consolas"/>
          <w:sz w:val="20"/>
          <w:szCs w:val="20"/>
        </w:rPr>
        <w:t>}}</w:t>
      </w:r>
    </w:p>
    <w:p w14:paraId="06136A6D" w14:textId="0C495F4F" w:rsidR="006F1EEB" w:rsidRDefault="006F1EEB" w:rsidP="006F1EEB">
      <w:r w:rsidRPr="00FD210A">
        <w:rPr>
          <w:b/>
          <w:bCs/>
        </w:rPr>
        <w:t>Method</w:t>
      </w:r>
      <w:r>
        <w:t xml:space="preserve">: </w:t>
      </w:r>
      <w:r w:rsidR="001D60B4">
        <w:t>DE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134"/>
        <w:gridCol w:w="3259"/>
      </w:tblGrid>
      <w:tr w:rsidR="001D60B4" w14:paraId="092DD133" w14:textId="77777777" w:rsidTr="00F04F45">
        <w:tc>
          <w:tcPr>
            <w:tcW w:w="2689" w:type="dxa"/>
            <w:shd w:val="clear" w:color="auto" w:fill="D9D9D9" w:themeFill="background1" w:themeFillShade="D9"/>
          </w:tcPr>
          <w:p w14:paraId="475B1E7D" w14:textId="77777777" w:rsidR="001D60B4" w:rsidRDefault="001D60B4" w:rsidP="00F04F45">
            <w:r>
              <w:t>Ke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DAD745C" w14:textId="77777777" w:rsidR="001D60B4" w:rsidRDefault="001D60B4" w:rsidP="00F04F45">
            <w:r>
              <w:t>Valu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255A3D2" w14:textId="77777777" w:rsidR="001D60B4" w:rsidRDefault="001D60B4" w:rsidP="00F04F45">
            <w:r>
              <w:t>Type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3A7A842F" w14:textId="77777777" w:rsidR="001D60B4" w:rsidRDefault="001D60B4" w:rsidP="00F04F45">
            <w:r>
              <w:t>Description</w:t>
            </w:r>
          </w:p>
        </w:tc>
      </w:tr>
      <w:tr w:rsidR="001D60B4" w14:paraId="40039225" w14:textId="77777777" w:rsidTr="00F04F45">
        <w:tc>
          <w:tcPr>
            <w:tcW w:w="2689" w:type="dxa"/>
          </w:tcPr>
          <w:p w14:paraId="3DBF4800" w14:textId="28E8BA43" w:rsidR="001D60B4" w:rsidRDefault="001D60B4" w:rsidP="00F04F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tyId</w:t>
            </w:r>
            <w:proofErr w:type="spellEnd"/>
          </w:p>
        </w:tc>
        <w:tc>
          <w:tcPr>
            <w:tcW w:w="2268" w:type="dxa"/>
          </w:tcPr>
          <w:p w14:paraId="6E3A03DC" w14:textId="2126E94A" w:rsidR="001D60B4" w:rsidRDefault="001D60B4" w:rsidP="00F04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64(</w:t>
            </w:r>
            <w:proofErr w:type="spellStart"/>
            <w:r>
              <w:rPr>
                <w:sz w:val="20"/>
                <w:szCs w:val="20"/>
              </w:rPr>
              <w:t>cityId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2B30349" w14:textId="77777777" w:rsidR="001D60B4" w:rsidRDefault="001D60B4" w:rsidP="00F04F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  <w:r>
              <w:rPr>
                <w:sz w:val="20"/>
                <w:szCs w:val="20"/>
              </w:rPr>
              <w:t xml:space="preserve"> Path</w:t>
            </w:r>
          </w:p>
        </w:tc>
        <w:tc>
          <w:tcPr>
            <w:tcW w:w="3259" w:type="dxa"/>
          </w:tcPr>
          <w:p w14:paraId="6891E4CE" w14:textId="2DF8ADBF" w:rsidR="001D60B4" w:rsidRDefault="001D60B4" w:rsidP="00F04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64 value from City ID</w:t>
            </w:r>
          </w:p>
        </w:tc>
      </w:tr>
    </w:tbl>
    <w:p w14:paraId="056D93CA" w14:textId="77777777" w:rsidR="001D60B4" w:rsidRDefault="001D60B4" w:rsidP="00D10092">
      <w:pPr>
        <w:rPr>
          <w:i/>
          <w:iCs/>
          <w:color w:val="4472C4" w:themeColor="accent1"/>
          <w:sz w:val="20"/>
          <w:szCs w:val="20"/>
        </w:rPr>
      </w:pPr>
    </w:p>
    <w:p w14:paraId="00B21689" w14:textId="7C312BE3" w:rsidR="00D10092" w:rsidRPr="00FD210A" w:rsidRDefault="00D10092" w:rsidP="00D10092">
      <w:pPr>
        <w:rPr>
          <w:b/>
          <w:bCs/>
        </w:rPr>
      </w:pPr>
      <w:r w:rsidRPr="00FD210A">
        <w:rPr>
          <w:b/>
          <w:bCs/>
        </w:rPr>
        <w:t>Success Respons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1"/>
        <w:gridCol w:w="8930"/>
      </w:tblGrid>
      <w:tr w:rsidR="001D60B4" w14:paraId="03B00D3E" w14:textId="77777777" w:rsidTr="00F04F45">
        <w:tc>
          <w:tcPr>
            <w:tcW w:w="421" w:type="dxa"/>
            <w:shd w:val="clear" w:color="auto" w:fill="auto"/>
          </w:tcPr>
          <w:p w14:paraId="242A1535" w14:textId="77777777" w:rsidR="001D60B4" w:rsidRDefault="001D60B4" w:rsidP="00F04F45">
            <w:r>
              <w:lastRenderedPageBreak/>
              <w:t>1</w:t>
            </w:r>
          </w:p>
          <w:p w14:paraId="7D7C5D41" w14:textId="77777777" w:rsidR="001D60B4" w:rsidRDefault="001D60B4" w:rsidP="00F04F45">
            <w:r>
              <w:t>2</w:t>
            </w:r>
          </w:p>
          <w:p w14:paraId="27128000" w14:textId="77777777" w:rsidR="001D60B4" w:rsidRDefault="001D60B4" w:rsidP="00F04F45">
            <w:r>
              <w:t>3</w:t>
            </w:r>
          </w:p>
          <w:p w14:paraId="0BC53D5F" w14:textId="77777777" w:rsidR="001D60B4" w:rsidRDefault="001D60B4" w:rsidP="00F04F45">
            <w:r>
              <w:t>4</w:t>
            </w:r>
          </w:p>
          <w:p w14:paraId="28D00FEC" w14:textId="77777777" w:rsidR="001D60B4" w:rsidRDefault="001D60B4" w:rsidP="00F04F45">
            <w:r>
              <w:t>5</w:t>
            </w:r>
          </w:p>
          <w:p w14:paraId="50FFA33B" w14:textId="77777777" w:rsidR="001D60B4" w:rsidRDefault="001D60B4" w:rsidP="00F04F45">
            <w:r>
              <w:t>6</w:t>
            </w:r>
          </w:p>
        </w:tc>
        <w:tc>
          <w:tcPr>
            <w:tcW w:w="8930" w:type="dxa"/>
            <w:shd w:val="clear" w:color="auto" w:fill="auto"/>
          </w:tcPr>
          <w:p w14:paraId="7748F32A" w14:textId="77777777" w:rsidR="001D60B4" w:rsidRDefault="001D60B4" w:rsidP="001D60B4">
            <w:r>
              <w:t>{</w:t>
            </w:r>
          </w:p>
          <w:p w14:paraId="44A57BD5" w14:textId="77777777" w:rsidR="001D60B4" w:rsidRDefault="001D60B4" w:rsidP="001D60B4">
            <w:r>
              <w:t xml:space="preserve">    "status": true,</w:t>
            </w:r>
          </w:p>
          <w:p w14:paraId="1B8C71AC" w14:textId="77777777" w:rsidR="001D60B4" w:rsidRDefault="001D60B4" w:rsidP="001D60B4">
            <w:r>
              <w:t xml:space="preserve">    "message": null,</w:t>
            </w:r>
          </w:p>
          <w:p w14:paraId="75F19E69" w14:textId="77777777" w:rsidR="001D60B4" w:rsidRDefault="001D60B4" w:rsidP="001D60B4">
            <w:r>
              <w:t xml:space="preserve">    "data": "Success to delete data",</w:t>
            </w:r>
          </w:p>
          <w:p w14:paraId="5157148F" w14:textId="77777777" w:rsidR="001D60B4" w:rsidRDefault="001D60B4" w:rsidP="001D60B4">
            <w:r>
              <w:t xml:space="preserve">    "code": 200</w:t>
            </w:r>
          </w:p>
          <w:p w14:paraId="771BE1BD" w14:textId="2267FDBE" w:rsidR="001D60B4" w:rsidRDefault="001D60B4" w:rsidP="00F04F45">
            <w:r>
              <w:t>}</w:t>
            </w:r>
          </w:p>
        </w:tc>
      </w:tr>
    </w:tbl>
    <w:p w14:paraId="20E35F53" w14:textId="77777777" w:rsidR="00D10092" w:rsidRDefault="00D10092" w:rsidP="00D10092"/>
    <w:p w14:paraId="4DCCBCA8" w14:textId="77777777" w:rsidR="00D10092" w:rsidRDefault="00D10092" w:rsidP="00D10092">
      <w:pPr>
        <w:rPr>
          <w:b/>
          <w:bCs/>
        </w:rPr>
      </w:pPr>
      <w:r w:rsidRPr="00FD210A">
        <w:rPr>
          <w:b/>
          <w:bCs/>
        </w:rPr>
        <w:t>Error Response</w:t>
      </w:r>
      <w:r>
        <w:rPr>
          <w:b/>
          <w:bCs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1"/>
        <w:gridCol w:w="8930"/>
      </w:tblGrid>
      <w:tr w:rsidR="00595ABB" w14:paraId="5210F294" w14:textId="77777777" w:rsidTr="00F04F45">
        <w:tc>
          <w:tcPr>
            <w:tcW w:w="421" w:type="dxa"/>
            <w:shd w:val="clear" w:color="auto" w:fill="auto"/>
          </w:tcPr>
          <w:p w14:paraId="745AD85F" w14:textId="77777777" w:rsidR="00595ABB" w:rsidRDefault="00595ABB" w:rsidP="00F04F45">
            <w:r>
              <w:t>1</w:t>
            </w:r>
          </w:p>
          <w:p w14:paraId="5C2B98D7" w14:textId="77777777" w:rsidR="00595ABB" w:rsidRDefault="00595ABB" w:rsidP="00F04F45">
            <w:r>
              <w:t>2</w:t>
            </w:r>
          </w:p>
          <w:p w14:paraId="0F935257" w14:textId="77777777" w:rsidR="00595ABB" w:rsidRDefault="00595ABB" w:rsidP="00F04F45">
            <w:r>
              <w:t>3</w:t>
            </w:r>
          </w:p>
          <w:p w14:paraId="21CA8C1B" w14:textId="77777777" w:rsidR="00595ABB" w:rsidRDefault="00595ABB" w:rsidP="00F04F45">
            <w:r>
              <w:t>4</w:t>
            </w:r>
          </w:p>
          <w:p w14:paraId="726D99A2" w14:textId="77777777" w:rsidR="00595ABB" w:rsidRDefault="00595ABB" w:rsidP="00F04F45">
            <w:r>
              <w:t>5</w:t>
            </w:r>
          </w:p>
          <w:p w14:paraId="71ABD409" w14:textId="77777777" w:rsidR="00595ABB" w:rsidRDefault="00595ABB" w:rsidP="00F04F45">
            <w:r>
              <w:t>6</w:t>
            </w:r>
          </w:p>
        </w:tc>
        <w:tc>
          <w:tcPr>
            <w:tcW w:w="8930" w:type="dxa"/>
            <w:shd w:val="clear" w:color="auto" w:fill="auto"/>
          </w:tcPr>
          <w:p w14:paraId="67F24498" w14:textId="77777777" w:rsidR="00595ABB" w:rsidRDefault="00595ABB" w:rsidP="00F04F45">
            <w:r>
              <w:t>{</w:t>
            </w:r>
          </w:p>
          <w:p w14:paraId="543E67A4" w14:textId="77777777" w:rsidR="00595ABB" w:rsidRDefault="00595ABB" w:rsidP="00F04F45">
            <w:r>
              <w:t xml:space="preserve">    "status": false,</w:t>
            </w:r>
          </w:p>
          <w:p w14:paraId="791AD20C" w14:textId="77777777" w:rsidR="00595ABB" w:rsidRDefault="00595ABB" w:rsidP="00F04F45">
            <w:r>
              <w:t xml:space="preserve">    "message": "Data with ID 4028e4407f3b82c2017f3b851bf60aas001 Not found",</w:t>
            </w:r>
          </w:p>
          <w:p w14:paraId="14F8FD8A" w14:textId="77777777" w:rsidR="00595ABB" w:rsidRDefault="00595ABB" w:rsidP="00F04F45">
            <w:r>
              <w:t xml:space="preserve">    "data": null,</w:t>
            </w:r>
          </w:p>
          <w:p w14:paraId="2F234F41" w14:textId="77777777" w:rsidR="00595ABB" w:rsidRDefault="00595ABB" w:rsidP="00F04F45">
            <w:r>
              <w:t xml:space="preserve">    "code": 400</w:t>
            </w:r>
          </w:p>
          <w:p w14:paraId="78A44C53" w14:textId="77777777" w:rsidR="00595ABB" w:rsidRDefault="00595ABB" w:rsidP="00F04F45">
            <w:r>
              <w:t>}</w:t>
            </w:r>
          </w:p>
        </w:tc>
      </w:tr>
    </w:tbl>
    <w:p w14:paraId="6381BD5C" w14:textId="727539DE" w:rsidR="5FA4C019" w:rsidRDefault="5FA4C019" w:rsidP="5FA4C019"/>
    <w:p w14:paraId="39CB0757" w14:textId="3D7A7EB4" w:rsidR="282BD9A1" w:rsidRDefault="282BD9A1" w:rsidP="282BD9A1"/>
    <w:sectPr w:rsidR="282BD9A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C3AFF" w14:textId="77777777" w:rsidR="006B6BCB" w:rsidRDefault="006B6BCB">
      <w:pPr>
        <w:spacing w:after="0" w:line="240" w:lineRule="auto"/>
      </w:pPr>
      <w:r>
        <w:separator/>
      </w:r>
    </w:p>
  </w:endnote>
  <w:endnote w:type="continuationSeparator" w:id="0">
    <w:p w14:paraId="0807C4DD" w14:textId="77777777" w:rsidR="006B6BCB" w:rsidRDefault="006B6BCB">
      <w:pPr>
        <w:spacing w:after="0" w:line="240" w:lineRule="auto"/>
      </w:pPr>
      <w:r>
        <w:continuationSeparator/>
      </w:r>
    </w:p>
  </w:endnote>
  <w:endnote w:type="continuationNotice" w:id="1">
    <w:p w14:paraId="100BDFB6" w14:textId="77777777" w:rsidR="006B6BCB" w:rsidRDefault="006B6B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ECE6ADF" w14:paraId="7DACB0EF" w14:textId="77777777" w:rsidTr="4ECE6ADF">
      <w:tc>
        <w:tcPr>
          <w:tcW w:w="3120" w:type="dxa"/>
        </w:tcPr>
        <w:p w14:paraId="4D9CD731" w14:textId="1609BF4D" w:rsidR="4ECE6ADF" w:rsidRDefault="4ECE6ADF" w:rsidP="4ECE6ADF">
          <w:pPr>
            <w:pStyle w:val="Header"/>
            <w:ind w:left="-115"/>
          </w:pPr>
        </w:p>
      </w:tc>
      <w:tc>
        <w:tcPr>
          <w:tcW w:w="3120" w:type="dxa"/>
        </w:tcPr>
        <w:p w14:paraId="16A385FF" w14:textId="52D8D477" w:rsidR="4ECE6ADF" w:rsidRDefault="4ECE6ADF" w:rsidP="4ECE6ADF">
          <w:pPr>
            <w:pStyle w:val="Header"/>
            <w:jc w:val="center"/>
          </w:pPr>
        </w:p>
      </w:tc>
      <w:tc>
        <w:tcPr>
          <w:tcW w:w="3120" w:type="dxa"/>
        </w:tcPr>
        <w:p w14:paraId="6A4A2C89" w14:textId="71EE19CE" w:rsidR="4ECE6ADF" w:rsidRDefault="4ECE6ADF" w:rsidP="4ECE6ADF">
          <w:pPr>
            <w:pStyle w:val="Header"/>
            <w:ind w:right="-115"/>
            <w:jc w:val="right"/>
          </w:pPr>
        </w:p>
      </w:tc>
    </w:tr>
  </w:tbl>
  <w:p w14:paraId="109059B4" w14:textId="7F9E89AF" w:rsidR="4ECE6ADF" w:rsidRDefault="4ECE6ADF" w:rsidP="4ECE6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2EB55" w14:textId="77777777" w:rsidR="006B6BCB" w:rsidRDefault="006B6BCB">
      <w:pPr>
        <w:spacing w:after="0" w:line="240" w:lineRule="auto"/>
      </w:pPr>
      <w:r>
        <w:separator/>
      </w:r>
    </w:p>
  </w:footnote>
  <w:footnote w:type="continuationSeparator" w:id="0">
    <w:p w14:paraId="728B4A80" w14:textId="77777777" w:rsidR="006B6BCB" w:rsidRDefault="006B6BCB">
      <w:pPr>
        <w:spacing w:after="0" w:line="240" w:lineRule="auto"/>
      </w:pPr>
      <w:r>
        <w:continuationSeparator/>
      </w:r>
    </w:p>
  </w:footnote>
  <w:footnote w:type="continuationNotice" w:id="1">
    <w:p w14:paraId="36022E47" w14:textId="77777777" w:rsidR="006B6BCB" w:rsidRDefault="006B6B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ECE6ADF" w14:paraId="55C8C93B" w14:textId="77777777" w:rsidTr="4ECE6ADF">
      <w:tc>
        <w:tcPr>
          <w:tcW w:w="3120" w:type="dxa"/>
        </w:tcPr>
        <w:p w14:paraId="594F2CF1" w14:textId="7AE2AAEC" w:rsidR="4ECE6ADF" w:rsidRDefault="4ECE6ADF" w:rsidP="4ECE6ADF">
          <w:pPr>
            <w:pStyle w:val="Header"/>
            <w:ind w:left="-115"/>
          </w:pPr>
        </w:p>
      </w:tc>
      <w:tc>
        <w:tcPr>
          <w:tcW w:w="3120" w:type="dxa"/>
        </w:tcPr>
        <w:p w14:paraId="260C9922" w14:textId="479C315B" w:rsidR="4ECE6ADF" w:rsidRDefault="4ECE6ADF" w:rsidP="4ECE6ADF">
          <w:pPr>
            <w:pStyle w:val="Header"/>
            <w:jc w:val="center"/>
          </w:pPr>
        </w:p>
      </w:tc>
      <w:tc>
        <w:tcPr>
          <w:tcW w:w="3120" w:type="dxa"/>
        </w:tcPr>
        <w:p w14:paraId="52C56E6E" w14:textId="16D966CD" w:rsidR="4ECE6ADF" w:rsidRDefault="4ECE6ADF" w:rsidP="4ECE6ADF">
          <w:pPr>
            <w:pStyle w:val="Header"/>
            <w:ind w:right="-115"/>
            <w:jc w:val="right"/>
          </w:pPr>
        </w:p>
      </w:tc>
    </w:tr>
  </w:tbl>
  <w:p w14:paraId="220690FC" w14:textId="2243B795" w:rsidR="4ECE6ADF" w:rsidRDefault="4ECE6ADF" w:rsidP="4ECE6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13BEB"/>
    <w:multiLevelType w:val="hybridMultilevel"/>
    <w:tmpl w:val="3E62A634"/>
    <w:lvl w:ilvl="0" w:tplc="6C9C3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B38DE"/>
    <w:multiLevelType w:val="hybridMultilevel"/>
    <w:tmpl w:val="D6AAE2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BA"/>
    <w:rsid w:val="00037907"/>
    <w:rsid w:val="000413BA"/>
    <w:rsid w:val="00066527"/>
    <w:rsid w:val="000A6D61"/>
    <w:rsid w:val="000A78C2"/>
    <w:rsid w:val="000B1F54"/>
    <w:rsid w:val="000C0FB0"/>
    <w:rsid w:val="000C4B81"/>
    <w:rsid w:val="000D533D"/>
    <w:rsid w:val="000E5F4A"/>
    <w:rsid w:val="00122500"/>
    <w:rsid w:val="00135C75"/>
    <w:rsid w:val="00162A18"/>
    <w:rsid w:val="00184ABA"/>
    <w:rsid w:val="00191B8F"/>
    <w:rsid w:val="001A6EA0"/>
    <w:rsid w:val="001C52EE"/>
    <w:rsid w:val="001D60B4"/>
    <w:rsid w:val="001D6176"/>
    <w:rsid w:val="001E4E42"/>
    <w:rsid w:val="002171A0"/>
    <w:rsid w:val="002200AB"/>
    <w:rsid w:val="00252DE0"/>
    <w:rsid w:val="002605BC"/>
    <w:rsid w:val="0029252B"/>
    <w:rsid w:val="002A4BFA"/>
    <w:rsid w:val="002A73BA"/>
    <w:rsid w:val="002B69F3"/>
    <w:rsid w:val="002C4C16"/>
    <w:rsid w:val="002D017B"/>
    <w:rsid w:val="002E5FD0"/>
    <w:rsid w:val="00312994"/>
    <w:rsid w:val="0032576A"/>
    <w:rsid w:val="003273F0"/>
    <w:rsid w:val="00396165"/>
    <w:rsid w:val="003A428C"/>
    <w:rsid w:val="003B523B"/>
    <w:rsid w:val="003B775B"/>
    <w:rsid w:val="003C1A1C"/>
    <w:rsid w:val="003D41B5"/>
    <w:rsid w:val="003D456B"/>
    <w:rsid w:val="003F3164"/>
    <w:rsid w:val="0041398E"/>
    <w:rsid w:val="00443355"/>
    <w:rsid w:val="00447204"/>
    <w:rsid w:val="004574B2"/>
    <w:rsid w:val="00461AA5"/>
    <w:rsid w:val="00463730"/>
    <w:rsid w:val="004768B3"/>
    <w:rsid w:val="004B0E4B"/>
    <w:rsid w:val="004F1FAA"/>
    <w:rsid w:val="004F6AA9"/>
    <w:rsid w:val="00510E57"/>
    <w:rsid w:val="00512808"/>
    <w:rsid w:val="005447A4"/>
    <w:rsid w:val="00544EF7"/>
    <w:rsid w:val="005541B1"/>
    <w:rsid w:val="005815F6"/>
    <w:rsid w:val="00585D4C"/>
    <w:rsid w:val="00591C69"/>
    <w:rsid w:val="00595ABB"/>
    <w:rsid w:val="005B77A0"/>
    <w:rsid w:val="005C2D7D"/>
    <w:rsid w:val="005F7F21"/>
    <w:rsid w:val="00655CBD"/>
    <w:rsid w:val="00667A2E"/>
    <w:rsid w:val="0067455A"/>
    <w:rsid w:val="00683400"/>
    <w:rsid w:val="006B6BCB"/>
    <w:rsid w:val="006C5430"/>
    <w:rsid w:val="006C5BBF"/>
    <w:rsid w:val="006D02B4"/>
    <w:rsid w:val="006E45D3"/>
    <w:rsid w:val="006E645E"/>
    <w:rsid w:val="006F127B"/>
    <w:rsid w:val="006F1EEB"/>
    <w:rsid w:val="006F41F4"/>
    <w:rsid w:val="00715F50"/>
    <w:rsid w:val="00727DDD"/>
    <w:rsid w:val="00757A34"/>
    <w:rsid w:val="007817D7"/>
    <w:rsid w:val="007E006B"/>
    <w:rsid w:val="007F724A"/>
    <w:rsid w:val="00814EF3"/>
    <w:rsid w:val="00861483"/>
    <w:rsid w:val="0087586C"/>
    <w:rsid w:val="00876750"/>
    <w:rsid w:val="00892AE2"/>
    <w:rsid w:val="008A48DA"/>
    <w:rsid w:val="008A64C7"/>
    <w:rsid w:val="00916437"/>
    <w:rsid w:val="00932E02"/>
    <w:rsid w:val="009512C9"/>
    <w:rsid w:val="0095397E"/>
    <w:rsid w:val="009701B4"/>
    <w:rsid w:val="00985763"/>
    <w:rsid w:val="00991685"/>
    <w:rsid w:val="009B07A3"/>
    <w:rsid w:val="009D05DF"/>
    <w:rsid w:val="009D6994"/>
    <w:rsid w:val="009D6CF4"/>
    <w:rsid w:val="009E1D1E"/>
    <w:rsid w:val="00A076EB"/>
    <w:rsid w:val="00A379DA"/>
    <w:rsid w:val="00A52964"/>
    <w:rsid w:val="00A56734"/>
    <w:rsid w:val="00AA60C4"/>
    <w:rsid w:val="00AE4F64"/>
    <w:rsid w:val="00AE57FA"/>
    <w:rsid w:val="00AF2C3F"/>
    <w:rsid w:val="00B04C0A"/>
    <w:rsid w:val="00B11050"/>
    <w:rsid w:val="00B20B6D"/>
    <w:rsid w:val="00B37228"/>
    <w:rsid w:val="00B40988"/>
    <w:rsid w:val="00B42DD3"/>
    <w:rsid w:val="00B5776E"/>
    <w:rsid w:val="00B708A9"/>
    <w:rsid w:val="00B86866"/>
    <w:rsid w:val="00B9683D"/>
    <w:rsid w:val="00BA3494"/>
    <w:rsid w:val="00BB162C"/>
    <w:rsid w:val="00BC6288"/>
    <w:rsid w:val="00BD3117"/>
    <w:rsid w:val="00BE7D37"/>
    <w:rsid w:val="00BF0AFF"/>
    <w:rsid w:val="00BF5961"/>
    <w:rsid w:val="00C42EE8"/>
    <w:rsid w:val="00C569BB"/>
    <w:rsid w:val="00C71B5A"/>
    <w:rsid w:val="00C75006"/>
    <w:rsid w:val="00C80455"/>
    <w:rsid w:val="00CA068D"/>
    <w:rsid w:val="00CD567D"/>
    <w:rsid w:val="00CD7C35"/>
    <w:rsid w:val="00CF022A"/>
    <w:rsid w:val="00D10092"/>
    <w:rsid w:val="00D1075B"/>
    <w:rsid w:val="00D14CA7"/>
    <w:rsid w:val="00D44292"/>
    <w:rsid w:val="00D74ADD"/>
    <w:rsid w:val="00D819EF"/>
    <w:rsid w:val="00D83A12"/>
    <w:rsid w:val="00D90885"/>
    <w:rsid w:val="00DA22E6"/>
    <w:rsid w:val="00DB3BD8"/>
    <w:rsid w:val="00DC5551"/>
    <w:rsid w:val="00DD6A00"/>
    <w:rsid w:val="00E61D04"/>
    <w:rsid w:val="00E7147E"/>
    <w:rsid w:val="00E821B1"/>
    <w:rsid w:val="00E936D2"/>
    <w:rsid w:val="00E94C67"/>
    <w:rsid w:val="00F015D1"/>
    <w:rsid w:val="00F1284C"/>
    <w:rsid w:val="00F223FF"/>
    <w:rsid w:val="00F31C34"/>
    <w:rsid w:val="00F546A4"/>
    <w:rsid w:val="00F60F3C"/>
    <w:rsid w:val="00F637C2"/>
    <w:rsid w:val="00F74956"/>
    <w:rsid w:val="00F80FE2"/>
    <w:rsid w:val="00F874D1"/>
    <w:rsid w:val="00FB35EA"/>
    <w:rsid w:val="00FD210A"/>
    <w:rsid w:val="00FE0334"/>
    <w:rsid w:val="00FE3EAB"/>
    <w:rsid w:val="00FE757D"/>
    <w:rsid w:val="282BD9A1"/>
    <w:rsid w:val="2B845735"/>
    <w:rsid w:val="315FBF11"/>
    <w:rsid w:val="3B6F13B8"/>
    <w:rsid w:val="411F95C1"/>
    <w:rsid w:val="4453EC34"/>
    <w:rsid w:val="47BCDB54"/>
    <w:rsid w:val="4ECE6ADF"/>
    <w:rsid w:val="52F200E1"/>
    <w:rsid w:val="5FA4C019"/>
    <w:rsid w:val="6685452D"/>
    <w:rsid w:val="6BBE385B"/>
    <w:rsid w:val="7006BCB3"/>
    <w:rsid w:val="77FA6995"/>
    <w:rsid w:val="79A3A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2F5C"/>
  <w15:chartTrackingRefBased/>
  <w15:docId w15:val="{FC787E57-0247-1B4E-9DF5-A78C2A8F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F5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Normal"/>
    <w:rsid w:val="00396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normaltextrun">
    <w:name w:val="normaltextrun"/>
    <w:basedOn w:val="DefaultParagraphFont"/>
    <w:rsid w:val="00396165"/>
  </w:style>
  <w:style w:type="character" w:customStyle="1" w:styleId="eop">
    <w:name w:val="eop"/>
    <w:basedOn w:val="DefaultParagraphFont"/>
    <w:rsid w:val="00396165"/>
  </w:style>
  <w:style w:type="character" w:customStyle="1" w:styleId="spellingerror">
    <w:name w:val="spellingerror"/>
    <w:basedOn w:val="DefaultParagraphFont"/>
    <w:rsid w:val="00591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57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5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1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2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CC9B-E780-4328-BD01-C5E9EB7E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ti Yahya</dc:creator>
  <cp:keywords/>
  <dc:description/>
  <cp:lastModifiedBy>dev camp</cp:lastModifiedBy>
  <cp:revision>162</cp:revision>
  <dcterms:created xsi:type="dcterms:W3CDTF">2019-09-19T06:37:00Z</dcterms:created>
  <dcterms:modified xsi:type="dcterms:W3CDTF">2022-02-28T07:18:00Z</dcterms:modified>
</cp:coreProperties>
</file>